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160" w:rsidRPr="004C4160" w:rsidRDefault="005B1AEC" w:rsidP="00884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160">
        <w:rPr>
          <w:rFonts w:ascii="Times New Roman" w:hAnsi="Times New Roman" w:cs="Times New Roman"/>
          <w:b/>
          <w:sz w:val="28"/>
          <w:szCs w:val="28"/>
        </w:rPr>
        <w:t>Прейскурант цен</w:t>
      </w:r>
      <w:r w:rsidR="004355ED">
        <w:rPr>
          <w:rFonts w:ascii="Times New Roman" w:hAnsi="Times New Roman" w:cs="Times New Roman"/>
          <w:b/>
          <w:sz w:val="28"/>
          <w:szCs w:val="28"/>
        </w:rPr>
        <w:t>*</w:t>
      </w:r>
    </w:p>
    <w:p w:rsidR="00884BB0" w:rsidRDefault="00E76B37" w:rsidP="00884B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казание </w:t>
      </w:r>
      <w:r w:rsidR="004C4160" w:rsidRPr="004C4160">
        <w:rPr>
          <w:rFonts w:ascii="Times New Roman" w:hAnsi="Times New Roman" w:cs="Times New Roman"/>
          <w:b/>
          <w:sz w:val="28"/>
          <w:szCs w:val="28"/>
        </w:rPr>
        <w:t xml:space="preserve">платных стоматологических </w:t>
      </w:r>
      <w:r w:rsidR="005B1AEC" w:rsidRPr="004C4160">
        <w:rPr>
          <w:rFonts w:ascii="Times New Roman" w:hAnsi="Times New Roman" w:cs="Times New Roman"/>
          <w:b/>
          <w:sz w:val="28"/>
          <w:szCs w:val="28"/>
        </w:rPr>
        <w:t>услуг ООО «</w:t>
      </w:r>
      <w:r w:rsidR="00EF4921">
        <w:rPr>
          <w:rFonts w:ascii="Times New Roman" w:hAnsi="Times New Roman" w:cs="Times New Roman"/>
          <w:b/>
          <w:sz w:val="28"/>
          <w:szCs w:val="28"/>
        </w:rPr>
        <w:t>Базис</w:t>
      </w:r>
      <w:r w:rsidR="005B1AEC" w:rsidRPr="004C4160">
        <w:rPr>
          <w:rFonts w:ascii="Times New Roman" w:hAnsi="Times New Roman" w:cs="Times New Roman"/>
          <w:b/>
          <w:sz w:val="28"/>
          <w:szCs w:val="28"/>
        </w:rPr>
        <w:t>»</w:t>
      </w:r>
    </w:p>
    <w:p w:rsidR="004C4160" w:rsidRDefault="00884BB0" w:rsidP="00A404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E76B37">
        <w:rPr>
          <w:rFonts w:ascii="Times New Roman" w:hAnsi="Times New Roman" w:cs="Times New Roman"/>
          <w:sz w:val="24"/>
          <w:szCs w:val="24"/>
        </w:rPr>
        <w:t xml:space="preserve"> Смоленск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C82E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3 мая </w:t>
      </w:r>
      <w:r w:rsidRPr="00C20E4F">
        <w:rPr>
          <w:rFonts w:ascii="Times New Roman" w:hAnsi="Times New Roman" w:cs="Times New Roman"/>
          <w:sz w:val="24"/>
          <w:szCs w:val="24"/>
        </w:rPr>
        <w:t>2017 г.</w:t>
      </w:r>
    </w:p>
    <w:tbl>
      <w:tblPr>
        <w:tblStyle w:val="a8"/>
        <w:tblW w:w="10579" w:type="dxa"/>
        <w:tblLayout w:type="fixed"/>
        <w:tblLook w:val="04A0" w:firstRow="1" w:lastRow="0" w:firstColumn="1" w:lastColumn="0" w:noHBand="0" w:noVBand="1"/>
      </w:tblPr>
      <w:tblGrid>
        <w:gridCol w:w="845"/>
        <w:gridCol w:w="8364"/>
        <w:gridCol w:w="1134"/>
        <w:gridCol w:w="236"/>
      </w:tblGrid>
      <w:tr w:rsidR="004314B2" w:rsidRPr="00387C47" w:rsidTr="00C82EB9">
        <w:trPr>
          <w:gridAfter w:val="1"/>
          <w:wAfter w:w="236" w:type="dxa"/>
        </w:trPr>
        <w:tc>
          <w:tcPr>
            <w:tcW w:w="845" w:type="dxa"/>
            <w:shd w:val="clear" w:color="auto" w:fill="C1EB25"/>
          </w:tcPr>
          <w:p w:rsidR="004314B2" w:rsidRPr="004C4160" w:rsidRDefault="004314B2" w:rsidP="003143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6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364" w:type="dxa"/>
            <w:shd w:val="clear" w:color="auto" w:fill="C1EB25"/>
          </w:tcPr>
          <w:p w:rsidR="004314B2" w:rsidRPr="004C4160" w:rsidRDefault="004314B2" w:rsidP="00FC2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1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</w:p>
        </w:tc>
        <w:tc>
          <w:tcPr>
            <w:tcW w:w="1134" w:type="dxa"/>
            <w:shd w:val="clear" w:color="auto" w:fill="C1EB25"/>
          </w:tcPr>
          <w:p w:rsidR="004314B2" w:rsidRPr="007C056A" w:rsidRDefault="004314B2" w:rsidP="000657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5738">
              <w:rPr>
                <w:rFonts w:ascii="Times New Roman" w:hAnsi="Times New Roman" w:cs="Times New Roman"/>
                <w:b/>
                <w:sz w:val="16"/>
                <w:szCs w:val="16"/>
              </w:rPr>
              <w:t>Стоимость, руб.</w:t>
            </w:r>
          </w:p>
        </w:tc>
      </w:tr>
      <w:tr w:rsidR="00C82EB9" w:rsidRPr="00AF7C3B" w:rsidTr="00C82EB9">
        <w:trPr>
          <w:gridAfter w:val="1"/>
          <w:wAfter w:w="236" w:type="dxa"/>
        </w:trPr>
        <w:tc>
          <w:tcPr>
            <w:tcW w:w="845" w:type="dxa"/>
            <w:shd w:val="clear" w:color="auto" w:fill="E0FC9A"/>
          </w:tcPr>
          <w:p w:rsidR="00C82EB9" w:rsidRPr="002049E3" w:rsidRDefault="00C82EB9" w:rsidP="003143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E0FC9A"/>
          </w:tcPr>
          <w:p w:rsidR="00C82EB9" w:rsidRPr="002049E3" w:rsidRDefault="00C82EB9" w:rsidP="000C1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9E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49E3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ТИВНЫЕ УСЛУГ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613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E0FC9A"/>
          </w:tcPr>
          <w:p w:rsidR="00C82EB9" w:rsidRPr="007C056A" w:rsidRDefault="00C82EB9" w:rsidP="002049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82EB9" w:rsidRPr="00FC2035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0E79BB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8364" w:type="dxa"/>
          </w:tcPr>
          <w:p w:rsidR="00C82EB9" w:rsidRPr="000E79BB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 врача-стоматолога общей практики, врача-стоматолога-терапевта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82EB9" w:rsidRPr="00FC2035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0E79BB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2. </w:t>
            </w:r>
          </w:p>
        </w:tc>
        <w:tc>
          <w:tcPr>
            <w:tcW w:w="8364" w:type="dxa"/>
          </w:tcPr>
          <w:p w:rsidR="00C82EB9" w:rsidRPr="000E79BB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 врача-стоматолога детского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82EB9" w:rsidRPr="00FC2035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0E79BB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>1.3.</w:t>
            </w:r>
          </w:p>
        </w:tc>
        <w:tc>
          <w:tcPr>
            <w:tcW w:w="8364" w:type="dxa"/>
          </w:tcPr>
          <w:p w:rsidR="00C82EB9" w:rsidRPr="000E79BB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ция врача-стоматолога-хирурга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C82EB9" w:rsidRPr="00FC2035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0E79BB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4. </w:t>
            </w:r>
          </w:p>
        </w:tc>
        <w:tc>
          <w:tcPr>
            <w:tcW w:w="8364" w:type="dxa"/>
          </w:tcPr>
          <w:p w:rsidR="00C82EB9" w:rsidRPr="000E79BB" w:rsidRDefault="00C82EB9" w:rsidP="00651E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ция врача-стоматолога-ортопеда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0E79BB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5. </w:t>
            </w:r>
          </w:p>
        </w:tc>
        <w:tc>
          <w:tcPr>
            <w:tcW w:w="8364" w:type="dxa"/>
          </w:tcPr>
          <w:p w:rsidR="00C82EB9" w:rsidRPr="000E79BB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 врача-</w:t>
            </w:r>
            <w:proofErr w:type="spellStart"/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>ортодонта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0E79BB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>1.6.</w:t>
            </w:r>
          </w:p>
        </w:tc>
        <w:tc>
          <w:tcPr>
            <w:tcW w:w="8364" w:type="dxa"/>
          </w:tcPr>
          <w:p w:rsidR="00C82EB9" w:rsidRPr="000E79BB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 главного врача (комплексная) по стоматологии терапевтической, хирургической, ортопедической, при необходимости с привлечением врача-стоматолога детского и врача-</w:t>
            </w:r>
            <w:proofErr w:type="spellStart"/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>ортодонта</w:t>
            </w:r>
            <w:proofErr w:type="spellEnd"/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0E79BB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>1.7.</w:t>
            </w:r>
          </w:p>
        </w:tc>
        <w:tc>
          <w:tcPr>
            <w:tcW w:w="8364" w:type="dxa"/>
          </w:tcPr>
          <w:p w:rsidR="00C82EB9" w:rsidRPr="000E79BB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 для детей в дошкольные образовательные учреждения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C82EB9" w:rsidRPr="0067278A" w:rsidTr="00C82EB9">
        <w:trPr>
          <w:gridAfter w:val="1"/>
          <w:wAfter w:w="236" w:type="dxa"/>
          <w:trHeight w:val="235"/>
        </w:trPr>
        <w:tc>
          <w:tcPr>
            <w:tcW w:w="845" w:type="dxa"/>
          </w:tcPr>
          <w:p w:rsidR="00C82EB9" w:rsidRPr="000E79BB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>1.8.</w:t>
            </w:r>
          </w:p>
        </w:tc>
        <w:tc>
          <w:tcPr>
            <w:tcW w:w="8364" w:type="dxa"/>
          </w:tcPr>
          <w:p w:rsidR="00C82EB9" w:rsidRPr="000E79BB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>Повторный осмотр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C82EB9" w:rsidRPr="0067278A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7278A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26501A" w:rsidRDefault="00C82EB9" w:rsidP="004314B2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r w:rsidRPr="002650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и оказании стоматологических услуг в день обращения консультация включается в стоимость лечения</w:t>
            </w:r>
          </w:p>
        </w:tc>
        <w:tc>
          <w:tcPr>
            <w:tcW w:w="1134" w:type="dxa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2AF" w:rsidRPr="00D77028" w:rsidTr="00C82EB9">
        <w:trPr>
          <w:gridAfter w:val="1"/>
          <w:wAfter w:w="236" w:type="dxa"/>
        </w:trPr>
        <w:tc>
          <w:tcPr>
            <w:tcW w:w="10343" w:type="dxa"/>
            <w:gridSpan w:val="3"/>
            <w:shd w:val="clear" w:color="auto" w:fill="E0FC9A"/>
          </w:tcPr>
          <w:p w:rsidR="009842AF" w:rsidRPr="00A47A53" w:rsidRDefault="009842AF" w:rsidP="004314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D77028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ГИГИЕНА ПОЛОСТИ РТА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0E79BB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8364" w:type="dxa"/>
          </w:tcPr>
          <w:p w:rsidR="00C82EB9" w:rsidRPr="000E79BB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нятие </w:t>
            </w:r>
            <w:proofErr w:type="spellStart"/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>назубных</w:t>
            </w:r>
            <w:proofErr w:type="spellEnd"/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ложений ультразвуковым </w:t>
            </w:r>
            <w:proofErr w:type="spellStart"/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>скелером</w:t>
            </w:r>
            <w:proofErr w:type="spellEnd"/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одного зуба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0E79BB" w:rsidRDefault="00C82EB9" w:rsidP="004314B2">
            <w:pPr>
              <w:tabs>
                <w:tab w:val="left" w:pos="7185"/>
                <w:tab w:val="left" w:pos="81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8364" w:type="dxa"/>
          </w:tcPr>
          <w:p w:rsidR="00C82EB9" w:rsidRPr="000E79BB" w:rsidRDefault="00C82EB9" w:rsidP="004314B2">
            <w:pPr>
              <w:tabs>
                <w:tab w:val="left" w:pos="7185"/>
                <w:tab w:val="left" w:pos="8190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ая чистка зубов обеих челюстей ультразвуковым </w:t>
            </w:r>
            <w:proofErr w:type="spellStart"/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>скелером</w:t>
            </w:r>
            <w:proofErr w:type="spellEnd"/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лировочная паста, щетки, </w:t>
            </w:r>
            <w:proofErr w:type="spellStart"/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>штрипсы</w:t>
            </w:r>
            <w:proofErr w:type="spellEnd"/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>, аппликация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0E79BB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>2.3.</w:t>
            </w:r>
          </w:p>
        </w:tc>
        <w:tc>
          <w:tcPr>
            <w:tcW w:w="8364" w:type="dxa"/>
          </w:tcPr>
          <w:p w:rsidR="00C82EB9" w:rsidRPr="000E79BB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ая чистка зубов (с использованием аппарата </w:t>
            </w:r>
            <w:proofErr w:type="spellStart"/>
            <w:r w:rsidRPr="000E79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iezon</w:t>
            </w:r>
            <w:proofErr w:type="spellEnd"/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E79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ster</w:t>
            </w:r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  <w:p w:rsidR="00C82EB9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обеих челюстей</w:t>
            </w:r>
          </w:p>
          <w:p w:rsidR="00C82EB9" w:rsidRPr="0076273C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1 зуб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0E79BB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>2.4.</w:t>
            </w:r>
          </w:p>
        </w:tc>
        <w:tc>
          <w:tcPr>
            <w:tcW w:w="8364" w:type="dxa"/>
          </w:tcPr>
          <w:p w:rsidR="00C82EB9" w:rsidRPr="000E79BB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нятие мягкого </w:t>
            </w:r>
            <w:proofErr w:type="spellStart"/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>назубного</w:t>
            </w:r>
            <w:proofErr w:type="spellEnd"/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лета и пигментации с зубов обеих челюстей:</w:t>
            </w:r>
          </w:p>
          <w:p w:rsidR="00C82EB9" w:rsidRPr="00BE4D3E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D3E">
              <w:rPr>
                <w:rFonts w:ascii="Times New Roman" w:hAnsi="Times New Roman" w:cs="Times New Roman"/>
                <w:sz w:val="20"/>
                <w:szCs w:val="20"/>
              </w:rPr>
              <w:t xml:space="preserve">а) с использованием </w:t>
            </w:r>
            <w:r w:rsidRPr="00BE4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w</w:t>
            </w:r>
          </w:p>
          <w:p w:rsidR="00C82EB9" w:rsidRPr="00BE4D3E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E4D3E">
              <w:rPr>
                <w:rFonts w:ascii="Times New Roman" w:hAnsi="Times New Roman" w:cs="Times New Roman"/>
                <w:sz w:val="20"/>
                <w:szCs w:val="20"/>
              </w:rPr>
              <w:t xml:space="preserve">б) без использования </w:t>
            </w:r>
            <w:r w:rsidRPr="00BE4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w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0E79BB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>2.5.</w:t>
            </w:r>
          </w:p>
        </w:tc>
        <w:tc>
          <w:tcPr>
            <w:tcW w:w="8364" w:type="dxa"/>
          </w:tcPr>
          <w:p w:rsidR="00C82EB9" w:rsidRPr="000E79BB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овая профилактическая чистка зубов (1 раз в 6 </w:t>
            </w:r>
            <w:proofErr w:type="spellStart"/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>мес</w:t>
            </w:r>
            <w:proofErr w:type="spellEnd"/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255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0E79BB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>2.6.</w:t>
            </w:r>
          </w:p>
        </w:tc>
        <w:tc>
          <w:tcPr>
            <w:tcW w:w="8364" w:type="dxa"/>
          </w:tcPr>
          <w:p w:rsidR="00C82EB9" w:rsidRPr="000E79BB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ая гигиена полости рта с применением </w:t>
            </w:r>
            <w:proofErr w:type="spellStart"/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>лечебно</w:t>
            </w:r>
            <w:proofErr w:type="spellEnd"/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>–профилактических средств (за обе челюсти – временный/сменный прикус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0E79BB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>2.7.</w:t>
            </w:r>
          </w:p>
        </w:tc>
        <w:tc>
          <w:tcPr>
            <w:tcW w:w="8364" w:type="dxa"/>
          </w:tcPr>
          <w:p w:rsidR="00C82EB9" w:rsidRPr="000E79BB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овая профессиональная чистка зубов во время </w:t>
            </w:r>
            <w:proofErr w:type="spellStart"/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>ортодонтического</w:t>
            </w:r>
            <w:proofErr w:type="spellEnd"/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чения                          </w:t>
            </w:r>
            <w:proofErr w:type="gramStart"/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>1 раз в 3 месяца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C82EB9" w:rsidRPr="00AE2114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AE2114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114">
              <w:rPr>
                <w:rFonts w:ascii="Times New Roman" w:hAnsi="Times New Roman" w:cs="Times New Roman"/>
                <w:b/>
                <w:sz w:val="20"/>
                <w:szCs w:val="20"/>
              </w:rPr>
              <w:t>2.8.</w:t>
            </w:r>
          </w:p>
        </w:tc>
        <w:tc>
          <w:tcPr>
            <w:tcW w:w="8364" w:type="dxa"/>
          </w:tcPr>
          <w:p w:rsidR="00C82EB9" w:rsidRPr="00AE2114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1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ное применение </w:t>
            </w:r>
            <w:proofErr w:type="spellStart"/>
            <w:r w:rsidRPr="00AE2114">
              <w:rPr>
                <w:rFonts w:ascii="Times New Roman" w:hAnsi="Times New Roman" w:cs="Times New Roman"/>
                <w:b/>
                <w:sz w:val="20"/>
                <w:szCs w:val="20"/>
              </w:rPr>
              <w:t>реминерализующих</w:t>
            </w:r>
            <w:proofErr w:type="spellEnd"/>
            <w:r w:rsidRPr="00AE21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фторсодержащих препаратов:</w:t>
            </w:r>
          </w:p>
          <w:p w:rsidR="00C82EB9" w:rsidRPr="00AE2114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114">
              <w:rPr>
                <w:rFonts w:ascii="Times New Roman" w:hAnsi="Times New Roman" w:cs="Times New Roman"/>
                <w:sz w:val="20"/>
                <w:szCs w:val="20"/>
              </w:rPr>
              <w:t xml:space="preserve">а) на обе челюсти </w:t>
            </w:r>
          </w:p>
          <w:p w:rsidR="00C82EB9" w:rsidRPr="00AE2114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114">
              <w:rPr>
                <w:rFonts w:ascii="Times New Roman" w:hAnsi="Times New Roman" w:cs="Times New Roman"/>
                <w:sz w:val="20"/>
                <w:szCs w:val="20"/>
              </w:rPr>
              <w:t>б) на 1 зуб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E2114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B9" w:rsidRPr="00AE2114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114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C82EB9" w:rsidRPr="00AE2114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11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842AF" w:rsidRPr="00D77028" w:rsidTr="00C82EB9">
        <w:trPr>
          <w:gridAfter w:val="1"/>
          <w:wAfter w:w="236" w:type="dxa"/>
        </w:trPr>
        <w:tc>
          <w:tcPr>
            <w:tcW w:w="10343" w:type="dxa"/>
            <w:gridSpan w:val="3"/>
            <w:shd w:val="clear" w:color="auto" w:fill="E0FC9A"/>
          </w:tcPr>
          <w:p w:rsidR="009842AF" w:rsidRPr="00A47A53" w:rsidRDefault="009842AF" w:rsidP="004314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ОТБЕЛИВАНИЕ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0E79BB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ое отбеливание:  </w:t>
            </w:r>
          </w:p>
          <w:p w:rsidR="00C82EB9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обеих челюстей </w:t>
            </w:r>
          </w:p>
          <w:p w:rsidR="00C82EB9" w:rsidRPr="0076273C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1 з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9842AF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B9" w:rsidRPr="009842AF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  <w:p w:rsidR="00C82EB9" w:rsidRPr="009842AF" w:rsidRDefault="00C82EB9" w:rsidP="004C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0E79BB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>Каждый повторный сеанс (при необходимости):</w:t>
            </w:r>
          </w:p>
          <w:p w:rsidR="00C82EB9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обеих челюстей </w:t>
            </w:r>
          </w:p>
          <w:p w:rsidR="00C82EB9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1 з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9842AF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B9" w:rsidRPr="009842AF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  <w:p w:rsidR="00C82EB9" w:rsidRPr="009842AF" w:rsidRDefault="00C82EB9" w:rsidP="004C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0E79BB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9BB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й сеанс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9842AF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</w:tr>
      <w:tr w:rsidR="009842AF" w:rsidRPr="00D77028" w:rsidTr="00C82EB9">
        <w:trPr>
          <w:gridAfter w:val="1"/>
          <w:wAfter w:w="236" w:type="dxa"/>
        </w:trPr>
        <w:tc>
          <w:tcPr>
            <w:tcW w:w="10343" w:type="dxa"/>
            <w:gridSpan w:val="3"/>
            <w:shd w:val="clear" w:color="auto" w:fill="E0FC9A"/>
          </w:tcPr>
          <w:p w:rsidR="009842AF" w:rsidRPr="00A47A53" w:rsidRDefault="009842AF" w:rsidP="004314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 ПАРОДОНТОЛОГИЯ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3D21C8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1C8">
              <w:rPr>
                <w:rFonts w:ascii="Times New Roman" w:hAnsi="Times New Roman" w:cs="Times New Roman"/>
                <w:b/>
                <w:sz w:val="20"/>
                <w:szCs w:val="20"/>
              </w:rPr>
              <w:t>4.1.</w:t>
            </w:r>
          </w:p>
        </w:tc>
        <w:tc>
          <w:tcPr>
            <w:tcW w:w="8364" w:type="dxa"/>
          </w:tcPr>
          <w:p w:rsidR="00C82EB9" w:rsidRPr="0076273C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62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дикаментозное лечение </w:t>
            </w:r>
            <w:proofErr w:type="spellStart"/>
            <w:r w:rsidRPr="0076273C">
              <w:rPr>
                <w:rFonts w:ascii="Times New Roman" w:hAnsi="Times New Roman" w:cs="Times New Roman"/>
                <w:b/>
                <w:sz w:val="20"/>
                <w:szCs w:val="20"/>
              </w:rPr>
              <w:t>пародонтального</w:t>
            </w:r>
            <w:proofErr w:type="spellEnd"/>
            <w:r w:rsidRPr="00762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рмана 1 зуба: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Орошение, инстилляция, </w:t>
            </w:r>
            <w:r w:rsidRPr="00793BFA">
              <w:rPr>
                <w:rFonts w:ascii="Times New Roman" w:hAnsi="Times New Roman" w:cs="Times New Roman"/>
                <w:sz w:val="20"/>
                <w:szCs w:val="20"/>
              </w:rPr>
              <w:t>ирригация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лечебной повязки, нетвердеющей и твердеющей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F70283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283">
              <w:rPr>
                <w:rFonts w:ascii="Times New Roman" w:hAnsi="Times New Roman" w:cs="Times New Roman"/>
                <w:b/>
                <w:sz w:val="20"/>
                <w:szCs w:val="20"/>
              </w:rPr>
              <w:t>4.2.</w:t>
            </w:r>
          </w:p>
        </w:tc>
        <w:tc>
          <w:tcPr>
            <w:tcW w:w="8364" w:type="dxa"/>
          </w:tcPr>
          <w:p w:rsidR="00C82EB9" w:rsidRPr="0076273C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Вскрытие </w:t>
            </w:r>
            <w:proofErr w:type="spellStart"/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пародонтального</w:t>
            </w:r>
            <w:proofErr w:type="spellEnd"/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абсце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нестезия, противовоспалительная терапия, лечебная повязка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F70283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283">
              <w:rPr>
                <w:rFonts w:ascii="Times New Roman" w:hAnsi="Times New Roman" w:cs="Times New Roman"/>
                <w:b/>
                <w:sz w:val="20"/>
                <w:szCs w:val="20"/>
              </w:rPr>
              <w:t>4.3</w:t>
            </w:r>
          </w:p>
        </w:tc>
        <w:tc>
          <w:tcPr>
            <w:tcW w:w="8364" w:type="dxa"/>
          </w:tcPr>
          <w:p w:rsidR="00C82EB9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</w:t>
            </w:r>
            <w:proofErr w:type="spellStart"/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кюретаж</w:t>
            </w:r>
            <w:proofErr w:type="spellEnd"/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пародонтального</w:t>
            </w:r>
            <w:proofErr w:type="spellEnd"/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карм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нестезия, антисептическая обработка, лечебная повязка):</w:t>
            </w:r>
          </w:p>
          <w:p w:rsidR="00C82EB9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3-х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з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  <w:p w:rsidR="00C82EB9" w:rsidRPr="0076273C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за каждый последующий зуб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F70283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283">
              <w:rPr>
                <w:rFonts w:ascii="Times New Roman" w:hAnsi="Times New Roman" w:cs="Times New Roman"/>
                <w:b/>
                <w:sz w:val="20"/>
                <w:szCs w:val="20"/>
              </w:rPr>
              <w:t>4.4.</w:t>
            </w:r>
          </w:p>
        </w:tc>
        <w:tc>
          <w:tcPr>
            <w:tcW w:w="8364" w:type="dxa"/>
          </w:tcPr>
          <w:p w:rsidR="00C82EB9" w:rsidRPr="0076273C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Лоскутная операция в области одной функциональной группы зубов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F70283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283">
              <w:rPr>
                <w:rFonts w:ascii="Times New Roman" w:hAnsi="Times New Roman" w:cs="Times New Roman"/>
                <w:b/>
                <w:sz w:val="20"/>
                <w:szCs w:val="20"/>
              </w:rPr>
              <w:t>4.5.</w:t>
            </w:r>
          </w:p>
        </w:tc>
        <w:tc>
          <w:tcPr>
            <w:tcW w:w="8364" w:type="dxa"/>
          </w:tcPr>
          <w:p w:rsidR="00C82EB9" w:rsidRPr="0076273C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Диатермокоагуляция десны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зуб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F70283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283">
              <w:rPr>
                <w:rFonts w:ascii="Times New Roman" w:hAnsi="Times New Roman" w:cs="Times New Roman"/>
                <w:b/>
                <w:sz w:val="20"/>
                <w:szCs w:val="20"/>
              </w:rPr>
              <w:t>4.6.</w:t>
            </w:r>
          </w:p>
        </w:tc>
        <w:tc>
          <w:tcPr>
            <w:tcW w:w="8364" w:type="dxa"/>
          </w:tcPr>
          <w:p w:rsidR="00C82EB9" w:rsidRPr="0076273C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Гингивотомия</w:t>
            </w:r>
            <w:proofErr w:type="spellEnd"/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(1 зуб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F70283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283">
              <w:rPr>
                <w:rFonts w:ascii="Times New Roman" w:hAnsi="Times New Roman" w:cs="Times New Roman"/>
                <w:b/>
                <w:sz w:val="20"/>
                <w:szCs w:val="20"/>
              </w:rPr>
              <w:t>4.7.</w:t>
            </w:r>
          </w:p>
        </w:tc>
        <w:tc>
          <w:tcPr>
            <w:tcW w:w="8364" w:type="dxa"/>
          </w:tcPr>
          <w:p w:rsidR="00C82EB9" w:rsidRPr="0076273C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Гингивэктомия</w:t>
            </w:r>
            <w:proofErr w:type="spellEnd"/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(1 зуб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F70283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283">
              <w:rPr>
                <w:rFonts w:ascii="Times New Roman" w:hAnsi="Times New Roman" w:cs="Times New Roman"/>
                <w:b/>
                <w:sz w:val="20"/>
                <w:szCs w:val="20"/>
              </w:rPr>
              <w:t>4.8.</w:t>
            </w:r>
          </w:p>
        </w:tc>
        <w:tc>
          <w:tcPr>
            <w:tcW w:w="8364" w:type="dxa"/>
          </w:tcPr>
          <w:p w:rsidR="00C82EB9" w:rsidRPr="0076273C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Гингивопластика</w:t>
            </w:r>
            <w:proofErr w:type="spellEnd"/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(1 зуб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</w:tr>
      <w:tr w:rsidR="009842AF" w:rsidRPr="00D77028" w:rsidTr="00C82EB9">
        <w:trPr>
          <w:gridAfter w:val="1"/>
          <w:wAfter w:w="236" w:type="dxa"/>
        </w:trPr>
        <w:tc>
          <w:tcPr>
            <w:tcW w:w="10343" w:type="dxa"/>
            <w:gridSpan w:val="3"/>
            <w:shd w:val="clear" w:color="auto" w:fill="E0FC9A"/>
          </w:tcPr>
          <w:p w:rsidR="009842AF" w:rsidRPr="00A47A53" w:rsidRDefault="009842AF" w:rsidP="004314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 СТОМАТОЛОГИЯ ТЕРАПЕВТИЧЕСКАЯ</w:t>
            </w:r>
          </w:p>
        </w:tc>
      </w:tr>
      <w:tr w:rsidR="009842AF" w:rsidRPr="00FE6133" w:rsidTr="00C82EB9">
        <w:trPr>
          <w:gridAfter w:val="1"/>
          <w:wAfter w:w="236" w:type="dxa"/>
        </w:trPr>
        <w:tc>
          <w:tcPr>
            <w:tcW w:w="10343" w:type="dxa"/>
            <w:gridSpan w:val="3"/>
            <w:shd w:val="clear" w:color="auto" w:fill="E0FC9A"/>
          </w:tcPr>
          <w:p w:rsidR="009842AF" w:rsidRPr="00A47A53" w:rsidRDefault="009842AF" w:rsidP="004314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b/>
                <w:sz w:val="20"/>
                <w:szCs w:val="20"/>
              </w:rPr>
              <w:t>Лечение кариеса</w:t>
            </w:r>
            <w:r w:rsidRPr="00A47A5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2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31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0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8364" w:type="dxa"/>
          </w:tcPr>
          <w:p w:rsidR="00C82EB9" w:rsidRPr="0076273C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илактика:</w:t>
            </w:r>
            <w:r w:rsidRPr="00762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431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Пок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е фтор-лаком обеих челюстей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9842AF" w:rsidRDefault="00C82EB9" w:rsidP="004C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1575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431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Покрытие фтор-лаком 1 зуб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9842AF" w:rsidRDefault="00C82EB9" w:rsidP="004C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651E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Глубокое фторирование 1 зуб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9842AF" w:rsidRDefault="00C82EB9" w:rsidP="00D44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431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Курс </w:t>
            </w:r>
            <w:proofErr w:type="spellStart"/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реминерализации</w:t>
            </w:r>
            <w:proofErr w:type="spellEnd"/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зубов обеих челюс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10 аппликаций минерализатором, </w:t>
            </w:r>
            <w:r w:rsidRPr="0054068F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каппы, покрытие </w:t>
            </w:r>
            <w:proofErr w:type="spellStart"/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фторлаком</w:t>
            </w:r>
            <w:proofErr w:type="spellEnd"/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9842AF" w:rsidRDefault="00C82EB9" w:rsidP="00D44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63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651E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Реминерализация</w:t>
            </w:r>
            <w:proofErr w:type="spellEnd"/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зубов одной челюсти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9842AF" w:rsidRDefault="00C82EB9" w:rsidP="00D44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31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</w:tcPr>
          <w:p w:rsidR="00C82EB9" w:rsidRPr="0076273C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6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овационная технология </w:t>
            </w:r>
            <w:r w:rsidRPr="007627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CON</w:t>
            </w:r>
            <w:r w:rsidRPr="0076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фильтрация кариеса в стадии пятн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зуб</w:t>
            </w:r>
            <w:r w:rsidRPr="00762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9842AF" w:rsidRDefault="00C82EB9" w:rsidP="00D44C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2.</w:t>
            </w:r>
          </w:p>
        </w:tc>
        <w:tc>
          <w:tcPr>
            <w:tcW w:w="8364" w:type="dxa"/>
          </w:tcPr>
          <w:p w:rsidR="00C82EB9" w:rsidRPr="0076273C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62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чение </w:t>
            </w:r>
            <w:r w:rsidRPr="005609D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шеечного</w:t>
            </w:r>
            <w:r w:rsidRPr="00762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риеса</w:t>
            </w:r>
            <w:r w:rsidRPr="00265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50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естезия, </w:t>
            </w:r>
            <w:r w:rsidRPr="0026501A">
              <w:rPr>
                <w:rFonts w:ascii="Times New Roman" w:hAnsi="Times New Roman" w:cs="Times New Roman"/>
                <w:sz w:val="20"/>
                <w:szCs w:val="20"/>
              </w:rPr>
              <w:t>любой материал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9842AF" w:rsidRDefault="00C82EB9" w:rsidP="00D44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226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3.</w:t>
            </w:r>
          </w:p>
        </w:tc>
        <w:tc>
          <w:tcPr>
            <w:tcW w:w="8364" w:type="dxa"/>
          </w:tcPr>
          <w:p w:rsidR="00C82EB9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чение </w:t>
            </w:r>
            <w:r w:rsidRPr="0076273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него</w:t>
            </w:r>
            <w:r w:rsidRPr="00762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риес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использованием:</w:t>
            </w:r>
          </w:p>
          <w:p w:rsidR="00C82EB9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3C5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композ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2EB9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стекло-</w:t>
            </w:r>
            <w:proofErr w:type="spellStart"/>
            <w:r w:rsidRPr="000461FE">
              <w:rPr>
                <w:rFonts w:ascii="Times New Roman" w:hAnsi="Times New Roman" w:cs="Times New Roman"/>
                <w:sz w:val="20"/>
                <w:szCs w:val="20"/>
              </w:rPr>
              <w:t>иономерного</w:t>
            </w:r>
            <w:proofErr w:type="spellEnd"/>
            <w:r w:rsidRPr="000461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мента (СИЦ)</w:t>
            </w:r>
          </w:p>
          <w:p w:rsidR="00C82EB9" w:rsidRPr="0076273C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proofErr w:type="spellStart"/>
            <w:r w:rsidRPr="000461FE">
              <w:rPr>
                <w:rFonts w:ascii="Times New Roman" w:hAnsi="Times New Roman" w:cs="Times New Roman"/>
                <w:sz w:val="20"/>
                <w:szCs w:val="20"/>
              </w:rPr>
              <w:t>высокоэстетичных</w:t>
            </w:r>
            <w:proofErr w:type="spellEnd"/>
            <w:r w:rsidRPr="000461FE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9842AF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B9" w:rsidRPr="009842AF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3360</w:t>
            </w:r>
          </w:p>
          <w:p w:rsidR="00C82EB9" w:rsidRPr="009842AF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2625</w:t>
            </w:r>
          </w:p>
          <w:p w:rsidR="00C82EB9" w:rsidRPr="009842AF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378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4.</w:t>
            </w:r>
          </w:p>
        </w:tc>
        <w:tc>
          <w:tcPr>
            <w:tcW w:w="8364" w:type="dxa"/>
          </w:tcPr>
          <w:p w:rsidR="00C82EB9" w:rsidRPr="009842AF" w:rsidRDefault="00C82EB9" w:rsidP="00D44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b/>
                <w:sz w:val="20"/>
                <w:szCs w:val="20"/>
              </w:rPr>
              <w:t>Наложение изолирующего лайнера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9842AF" w:rsidRDefault="00C82EB9" w:rsidP="00D44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5.</w:t>
            </w:r>
          </w:p>
        </w:tc>
        <w:tc>
          <w:tcPr>
            <w:tcW w:w="8364" w:type="dxa"/>
          </w:tcPr>
          <w:p w:rsidR="00C82EB9" w:rsidRPr="009842AF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b/>
                <w:sz w:val="20"/>
                <w:szCs w:val="20"/>
              </w:rPr>
              <w:t>Дефект пломбы:</w:t>
            </w:r>
          </w:p>
          <w:p w:rsidR="00C82EB9" w:rsidRPr="009842AF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proofErr w:type="spellStart"/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компомеры</w:t>
            </w:r>
            <w:proofErr w:type="spellEnd"/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/СИЦ</w:t>
            </w:r>
          </w:p>
          <w:p w:rsidR="00C82EB9" w:rsidRPr="009842AF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984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композит</w:t>
            </w:r>
            <w:r w:rsidRPr="00984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9842AF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B9" w:rsidRPr="009842AF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2625</w:t>
            </w:r>
          </w:p>
          <w:p w:rsidR="00C82EB9" w:rsidRPr="009842AF" w:rsidRDefault="00C82EB9" w:rsidP="00D44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336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6.</w:t>
            </w:r>
          </w:p>
        </w:tc>
        <w:tc>
          <w:tcPr>
            <w:tcW w:w="8364" w:type="dxa"/>
          </w:tcPr>
          <w:p w:rsidR="00C82EB9" w:rsidRPr="00E821B0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73C">
              <w:rPr>
                <w:rFonts w:ascii="Times New Roman" w:hAnsi="Times New Roman" w:cs="Times New Roman"/>
                <w:b/>
                <w:sz w:val="20"/>
                <w:szCs w:val="20"/>
              </w:rPr>
              <w:t>Сложная реставрация фронтального зуба</w:t>
            </w:r>
            <w:r w:rsidRPr="00E821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C82EB9" w:rsidRPr="00E821B0" w:rsidRDefault="00C82EB9" w:rsidP="004314B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21B0">
              <w:rPr>
                <w:rFonts w:ascii="Times New Roman" w:hAnsi="Times New Roman" w:cs="Times New Roman"/>
                <w:sz w:val="20"/>
                <w:szCs w:val="20"/>
              </w:rPr>
              <w:t xml:space="preserve">а) с использованием композита </w:t>
            </w:r>
          </w:p>
          <w:p w:rsidR="00C82EB9" w:rsidRPr="00E821B0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1B0">
              <w:rPr>
                <w:rFonts w:ascii="Times New Roman" w:hAnsi="Times New Roman" w:cs="Times New Roman"/>
                <w:sz w:val="20"/>
                <w:szCs w:val="20"/>
              </w:rPr>
              <w:t xml:space="preserve">б) с использованием </w:t>
            </w:r>
            <w:proofErr w:type="spellStart"/>
            <w:r w:rsidRPr="00E821B0">
              <w:rPr>
                <w:rFonts w:ascii="Times New Roman" w:hAnsi="Times New Roman" w:cs="Times New Roman"/>
                <w:sz w:val="20"/>
                <w:szCs w:val="20"/>
              </w:rPr>
              <w:t>высокоэстетичных</w:t>
            </w:r>
            <w:proofErr w:type="spellEnd"/>
            <w:r w:rsidRPr="00E821B0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9842AF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B9" w:rsidRPr="009842AF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4250</w:t>
            </w:r>
          </w:p>
          <w:p w:rsidR="00C82EB9" w:rsidRPr="009842AF" w:rsidRDefault="00C82EB9" w:rsidP="00D44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4725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D2C">
              <w:rPr>
                <w:rFonts w:ascii="Times New Roman" w:hAnsi="Times New Roman" w:cs="Times New Roman"/>
                <w:b/>
                <w:sz w:val="20"/>
                <w:szCs w:val="20"/>
              </w:rPr>
              <w:t>5.7.</w:t>
            </w:r>
          </w:p>
        </w:tc>
        <w:tc>
          <w:tcPr>
            <w:tcW w:w="8364" w:type="dxa"/>
          </w:tcPr>
          <w:p w:rsidR="00C82EB9" w:rsidRPr="009842AF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чение глубокого кариеса:  </w:t>
            </w:r>
          </w:p>
          <w:p w:rsidR="00C82EB9" w:rsidRPr="009842AF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а) с использованием лечебного лайнера, изолирующего лайнера, реставрация СИЦ</w:t>
            </w:r>
          </w:p>
          <w:p w:rsidR="00C82EB9" w:rsidRPr="009842AF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б) реставрация композитом</w:t>
            </w:r>
          </w:p>
          <w:p w:rsidR="00C82EB9" w:rsidRPr="009842AF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 xml:space="preserve">в) реставрация </w:t>
            </w:r>
            <w:proofErr w:type="spellStart"/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высокоэстетичными</w:t>
            </w:r>
            <w:proofErr w:type="spellEnd"/>
            <w:r w:rsidRPr="009842AF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9842AF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B9" w:rsidRPr="009842AF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3850</w:t>
            </w:r>
          </w:p>
          <w:p w:rsidR="00C82EB9" w:rsidRPr="009842AF" w:rsidRDefault="00C82EB9" w:rsidP="00CC0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4520</w:t>
            </w:r>
            <w:r w:rsidRPr="009842AF">
              <w:rPr>
                <w:rFonts w:ascii="Times New Roman" w:hAnsi="Times New Roman" w:cs="Times New Roman"/>
                <w:sz w:val="20"/>
                <w:szCs w:val="20"/>
              </w:rPr>
              <w:br/>
              <w:t>488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8.</w:t>
            </w:r>
          </w:p>
        </w:tc>
        <w:tc>
          <w:tcPr>
            <w:tcW w:w="8364" w:type="dxa"/>
          </w:tcPr>
          <w:p w:rsidR="00C82EB9" w:rsidRPr="009842AF" w:rsidRDefault="00C82EB9" w:rsidP="004C2C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ожение изолирующего лайнера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9842AF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</w:tr>
      <w:tr w:rsidR="00C82EB9" w:rsidRPr="00541D2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541D2C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9.</w:t>
            </w:r>
          </w:p>
        </w:tc>
        <w:tc>
          <w:tcPr>
            <w:tcW w:w="8364" w:type="dxa"/>
          </w:tcPr>
          <w:p w:rsidR="00C82EB9" w:rsidRPr="00541D2C" w:rsidRDefault="00C82EB9" w:rsidP="00651E4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D2C">
              <w:rPr>
                <w:rFonts w:ascii="Times New Roman" w:hAnsi="Times New Roman" w:cs="Times New Roman"/>
                <w:b/>
                <w:sz w:val="20"/>
                <w:szCs w:val="20"/>
              </w:rPr>
              <w:t>Лечение кариеса на контактной поверхности (дополнительно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9842AF" w:rsidRDefault="00C82EB9" w:rsidP="00CC0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</w:tr>
      <w:tr w:rsidR="00C82EB9" w:rsidRPr="00541D2C" w:rsidTr="00C82EB9">
        <w:trPr>
          <w:gridAfter w:val="1"/>
          <w:wAfter w:w="236" w:type="dxa"/>
        </w:trPr>
        <w:tc>
          <w:tcPr>
            <w:tcW w:w="845" w:type="dxa"/>
          </w:tcPr>
          <w:p w:rsidR="00C82EB9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541D2C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8B7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80E1B">
              <w:rPr>
                <w:rFonts w:ascii="Times New Roman" w:hAnsi="Times New Roman" w:cs="Times New Roman"/>
                <w:i/>
                <w:sz w:val="20"/>
                <w:szCs w:val="20"/>
              </w:rPr>
              <w:t>Анестезия входит в стоимость лечения</w:t>
            </w:r>
          </w:p>
        </w:tc>
        <w:tc>
          <w:tcPr>
            <w:tcW w:w="1134" w:type="dxa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4B2" w:rsidRPr="00D77028" w:rsidTr="00C82EB9">
        <w:tc>
          <w:tcPr>
            <w:tcW w:w="10343" w:type="dxa"/>
            <w:gridSpan w:val="3"/>
            <w:shd w:val="clear" w:color="auto" w:fill="E0FC9A"/>
          </w:tcPr>
          <w:p w:rsidR="004314B2" w:rsidRPr="00A47A53" w:rsidRDefault="004314B2" w:rsidP="004314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чение пульпита </w:t>
            </w:r>
            <w:r w:rsidRPr="00A47A5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6" w:type="dxa"/>
            <w:shd w:val="clear" w:color="auto" w:fill="E0FC9A"/>
          </w:tcPr>
          <w:p w:rsidR="004314B2" w:rsidRPr="00A47A53" w:rsidRDefault="004314B2" w:rsidP="004314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2EB9" w:rsidRPr="00736075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36075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75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73607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364" w:type="dxa"/>
          </w:tcPr>
          <w:p w:rsidR="00C82EB9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чение пульпита в два посещения: </w:t>
            </w:r>
          </w:p>
          <w:p w:rsidR="00C82EB9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одного канала</w:t>
            </w:r>
            <w:r w:rsidRPr="00762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2EB9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двух каналов</w:t>
            </w:r>
            <w:r w:rsidRPr="00762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2EB9" w:rsidRPr="00736075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трех каналов и более</w:t>
            </w:r>
            <w:r w:rsidRPr="00762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9842AF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B9" w:rsidRPr="009842AF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2050</w:t>
            </w:r>
          </w:p>
          <w:p w:rsidR="00C82EB9" w:rsidRPr="009842AF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2415</w:t>
            </w:r>
          </w:p>
          <w:p w:rsidR="00C82EB9" w:rsidRPr="009842AF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3860</w:t>
            </w:r>
          </w:p>
        </w:tc>
      </w:tr>
      <w:tr w:rsidR="00C82EB9" w:rsidRPr="0076273C" w:rsidTr="00C82EB9">
        <w:trPr>
          <w:gridAfter w:val="1"/>
          <w:wAfter w:w="236" w:type="dxa"/>
          <w:trHeight w:val="900"/>
        </w:trPr>
        <w:tc>
          <w:tcPr>
            <w:tcW w:w="845" w:type="dxa"/>
          </w:tcPr>
          <w:p w:rsidR="00C82EB9" w:rsidRPr="0076273C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11.</w:t>
            </w:r>
          </w:p>
        </w:tc>
        <w:tc>
          <w:tcPr>
            <w:tcW w:w="8364" w:type="dxa"/>
          </w:tcPr>
          <w:p w:rsidR="00C82EB9" w:rsidRPr="0076273C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чение пульпита в </w:t>
            </w:r>
            <w:r w:rsidRPr="000461FE">
              <w:rPr>
                <w:rFonts w:ascii="Times New Roman" w:hAnsi="Times New Roman" w:cs="Times New Roman"/>
                <w:b/>
                <w:sz w:val="20"/>
                <w:szCs w:val="20"/>
              </w:rPr>
              <w:t>три посещения</w:t>
            </w:r>
            <w:r w:rsidRPr="007627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82EB9" w:rsidRPr="0076273C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одного канала</w:t>
            </w:r>
            <w:r w:rsidRPr="00762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2EB9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двух каналов</w:t>
            </w:r>
            <w:r w:rsidRPr="00762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2EB9" w:rsidRPr="0076273C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трех каналов и более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9842AF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B9" w:rsidRPr="009842AF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2350</w:t>
            </w:r>
          </w:p>
          <w:p w:rsidR="00C82EB9" w:rsidRPr="009842AF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  <w:p w:rsidR="00C82EB9" w:rsidRPr="009842AF" w:rsidRDefault="00C82EB9" w:rsidP="00CC0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378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651E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машинной обработки каналов системой вращающихся 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кель-титановых инструментов </w:t>
            </w:r>
            <w:r w:rsidRPr="007627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7627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627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wo</w:t>
            </w:r>
            <w:r w:rsidRPr="00762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(1 канал)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9842AF" w:rsidRDefault="00C82EB9" w:rsidP="00CC0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</w:tr>
      <w:tr w:rsidR="00C82EB9" w:rsidRPr="00DE2F32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DE2F32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F32">
              <w:rPr>
                <w:rFonts w:ascii="Times New Roman" w:hAnsi="Times New Roman" w:cs="Times New Roman"/>
                <w:b/>
                <w:sz w:val="20"/>
                <w:szCs w:val="20"/>
              </w:rPr>
              <w:t>5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E2F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364" w:type="dxa"/>
          </w:tcPr>
          <w:p w:rsidR="00C82EB9" w:rsidRPr="00DE2F32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F32">
              <w:rPr>
                <w:rFonts w:ascii="Times New Roman" w:hAnsi="Times New Roman" w:cs="Times New Roman"/>
                <w:b/>
                <w:sz w:val="20"/>
                <w:szCs w:val="20"/>
              </w:rPr>
              <w:t>Постоянное пломбирование: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9842AF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твердеющими пастами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ал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9842AF" w:rsidRDefault="00C82EB9" w:rsidP="00CC0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методом латеральной конденсации </w:t>
            </w:r>
            <w:proofErr w:type="spellStart"/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гуттаперчивыми</w:t>
            </w:r>
            <w:proofErr w:type="spellEnd"/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штифтами – 1 канал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9842AF" w:rsidRDefault="00C82EB9" w:rsidP="00CC0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полипропиленовыми штифтами – 1 канал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9842AF" w:rsidRDefault="00C82EB9" w:rsidP="00CC0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1310</w:t>
            </w:r>
          </w:p>
        </w:tc>
      </w:tr>
      <w:tr w:rsidR="00C82EB9" w:rsidRPr="00DE2F32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DE2F32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F32">
              <w:rPr>
                <w:rFonts w:ascii="Times New Roman" w:hAnsi="Times New Roman" w:cs="Times New Roman"/>
                <w:b/>
                <w:sz w:val="20"/>
                <w:szCs w:val="20"/>
              </w:rPr>
              <w:t>5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E2F3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364" w:type="dxa"/>
          </w:tcPr>
          <w:p w:rsidR="00C82EB9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F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таврация после лечения пульпита: </w:t>
            </w:r>
          </w:p>
          <w:p w:rsidR="00C82EB9" w:rsidRDefault="00C82EB9" w:rsidP="004314B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с использовани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оме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СИЦ </w:t>
            </w:r>
          </w:p>
          <w:p w:rsidR="00C82EB9" w:rsidRPr="00DE2F32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4E8">
              <w:rPr>
                <w:rFonts w:ascii="Times New Roman" w:hAnsi="Times New Roman" w:cs="Times New Roman"/>
                <w:sz w:val="20"/>
                <w:szCs w:val="20"/>
              </w:rPr>
              <w:t xml:space="preserve">б) с использованием композитов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9842AF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B9" w:rsidRPr="009842AF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1780</w:t>
            </w:r>
          </w:p>
          <w:p w:rsidR="00C82EB9" w:rsidRPr="009842AF" w:rsidRDefault="00C82EB9" w:rsidP="00B17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2260</w:t>
            </w:r>
          </w:p>
        </w:tc>
      </w:tr>
      <w:tr w:rsidR="00C82EB9" w:rsidRPr="00DE2F32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DE2F32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DE2F32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стоимость лечения входит анестезия, снимок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траоральный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393F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ре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нная лечебная </w:t>
            </w:r>
            <w:r w:rsidRPr="00393F82">
              <w:rPr>
                <w:rFonts w:ascii="Times New Roman" w:hAnsi="Times New Roman" w:cs="Times New Roman"/>
                <w:i/>
                <w:sz w:val="20"/>
                <w:szCs w:val="20"/>
              </w:rPr>
              <w:t>паста, вре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нная</w:t>
            </w:r>
            <w:r w:rsidRPr="00393F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ломба</w:t>
            </w:r>
          </w:p>
        </w:tc>
        <w:tc>
          <w:tcPr>
            <w:tcW w:w="1134" w:type="dxa"/>
          </w:tcPr>
          <w:p w:rsidR="00C82EB9" w:rsidRPr="009842AF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EB9" w:rsidRPr="00DE2F32" w:rsidTr="00C82EB9">
        <w:trPr>
          <w:gridAfter w:val="1"/>
          <w:wAfter w:w="236" w:type="dxa"/>
        </w:trPr>
        <w:tc>
          <w:tcPr>
            <w:tcW w:w="10343" w:type="dxa"/>
            <w:gridSpan w:val="3"/>
            <w:shd w:val="clear" w:color="auto" w:fill="E0FC9A"/>
          </w:tcPr>
          <w:p w:rsidR="00C82EB9" w:rsidRPr="009842AF" w:rsidRDefault="00C82EB9" w:rsidP="004314B2">
            <w:pPr>
              <w:pStyle w:val="a9"/>
              <w:ind w:left="0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чение периодонтита </w:t>
            </w:r>
            <w:r w:rsidRPr="009842A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</w:t>
            </w:r>
          </w:p>
        </w:tc>
      </w:tr>
      <w:tr w:rsidR="00C82EB9" w:rsidRPr="008E7532" w:rsidTr="00C82EB9">
        <w:trPr>
          <w:gridAfter w:val="1"/>
          <w:wAfter w:w="236" w:type="dxa"/>
          <w:trHeight w:val="266"/>
        </w:trPr>
        <w:tc>
          <w:tcPr>
            <w:tcW w:w="845" w:type="dxa"/>
          </w:tcPr>
          <w:p w:rsidR="00C82EB9" w:rsidRPr="00F70283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283">
              <w:rPr>
                <w:rFonts w:ascii="Times New Roman" w:hAnsi="Times New Roman" w:cs="Times New Roman"/>
                <w:b/>
                <w:sz w:val="20"/>
                <w:szCs w:val="20"/>
              </w:rPr>
              <w:t>5.14.</w:t>
            </w:r>
          </w:p>
        </w:tc>
        <w:tc>
          <w:tcPr>
            <w:tcW w:w="8364" w:type="dxa"/>
          </w:tcPr>
          <w:p w:rsidR="00C82EB9" w:rsidRPr="008E7532" w:rsidRDefault="00C82EB9" w:rsidP="004314B2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9842AF">
              <w:rPr>
                <w:rFonts w:ascii="Times New Roman" w:hAnsi="Times New Roman" w:cs="Times New Roman"/>
                <w:b/>
                <w:sz w:val="20"/>
                <w:szCs w:val="20"/>
              </w:rPr>
              <w:t>Распломбировка</w:t>
            </w:r>
            <w:proofErr w:type="spellEnd"/>
            <w:r w:rsidRPr="00984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9842A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651E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842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984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нал</w:t>
            </w:r>
            <w:r w:rsidR="00651E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84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9842AF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C82EB9" w:rsidRPr="0076273C" w:rsidTr="00C82EB9">
        <w:trPr>
          <w:gridAfter w:val="1"/>
          <w:wAfter w:w="236" w:type="dxa"/>
          <w:trHeight w:val="926"/>
        </w:trPr>
        <w:tc>
          <w:tcPr>
            <w:tcW w:w="845" w:type="dxa"/>
          </w:tcPr>
          <w:p w:rsidR="00C82EB9" w:rsidRPr="00F70283" w:rsidRDefault="00C82EB9" w:rsidP="005460B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283">
              <w:rPr>
                <w:rFonts w:ascii="Times New Roman" w:hAnsi="Times New Roman" w:cs="Times New Roman"/>
                <w:b/>
                <w:sz w:val="20"/>
                <w:szCs w:val="20"/>
              </w:rPr>
              <w:t>5.15.</w:t>
            </w:r>
          </w:p>
        </w:tc>
        <w:tc>
          <w:tcPr>
            <w:tcW w:w="8364" w:type="dxa"/>
          </w:tcPr>
          <w:p w:rsidR="00C82EB9" w:rsidRPr="00FD54E8" w:rsidRDefault="00C82EB9" w:rsidP="008E75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вое посещение</w:t>
            </w:r>
            <w:r w:rsidRPr="00FD54E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82EB9" w:rsidRPr="00FD54E8" w:rsidRDefault="00C82EB9" w:rsidP="008E7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4E8">
              <w:rPr>
                <w:rFonts w:ascii="Times New Roman" w:hAnsi="Times New Roman" w:cs="Times New Roman"/>
                <w:sz w:val="20"/>
                <w:szCs w:val="20"/>
              </w:rPr>
              <w:t xml:space="preserve">а) одного канала  </w:t>
            </w:r>
          </w:p>
          <w:p w:rsidR="00C82EB9" w:rsidRPr="00FD54E8" w:rsidRDefault="00C82EB9" w:rsidP="008E7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4E8">
              <w:rPr>
                <w:rFonts w:ascii="Times New Roman" w:hAnsi="Times New Roman" w:cs="Times New Roman"/>
                <w:sz w:val="20"/>
                <w:szCs w:val="20"/>
              </w:rPr>
              <w:t xml:space="preserve">б) двух каналов  </w:t>
            </w:r>
          </w:p>
          <w:p w:rsidR="00C82EB9" w:rsidRPr="00FD54E8" w:rsidRDefault="00C82EB9" w:rsidP="008E75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4E8">
              <w:rPr>
                <w:rFonts w:ascii="Times New Roman" w:hAnsi="Times New Roman" w:cs="Times New Roman"/>
                <w:sz w:val="20"/>
                <w:szCs w:val="20"/>
              </w:rPr>
              <w:t>в) трех каналов и более</w:t>
            </w:r>
            <w:r w:rsidRPr="00762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D54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9842AF" w:rsidRDefault="00C82EB9" w:rsidP="008E7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B9" w:rsidRPr="009842AF" w:rsidRDefault="00C82EB9" w:rsidP="008E7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2260</w:t>
            </w:r>
          </w:p>
          <w:p w:rsidR="00C82EB9" w:rsidRPr="009842AF" w:rsidRDefault="00C82EB9" w:rsidP="008E7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2620</w:t>
            </w:r>
          </w:p>
          <w:p w:rsidR="00C82EB9" w:rsidRPr="009842AF" w:rsidRDefault="00C82EB9" w:rsidP="008E7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305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F70283" w:rsidRDefault="00C82EB9" w:rsidP="005460B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283">
              <w:rPr>
                <w:rFonts w:ascii="Times New Roman" w:hAnsi="Times New Roman" w:cs="Times New Roman"/>
                <w:b/>
                <w:sz w:val="20"/>
                <w:szCs w:val="20"/>
              </w:rPr>
              <w:t>5.16.</w:t>
            </w:r>
          </w:p>
        </w:tc>
        <w:tc>
          <w:tcPr>
            <w:tcW w:w="8364" w:type="dxa"/>
          </w:tcPr>
          <w:p w:rsidR="00C82EB9" w:rsidRPr="0076273C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ждое последующее </w:t>
            </w:r>
            <w:r w:rsidRPr="0076273C">
              <w:rPr>
                <w:rFonts w:ascii="Times New Roman" w:hAnsi="Times New Roman" w:cs="Times New Roman"/>
                <w:b/>
                <w:sz w:val="20"/>
                <w:szCs w:val="20"/>
              </w:rPr>
              <w:t>посещение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(замена лечебной паст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1 канал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9842AF" w:rsidRDefault="00C82EB9" w:rsidP="0080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C82EB9" w:rsidRPr="00A44CD2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F70283" w:rsidRDefault="00C82EB9" w:rsidP="005460B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283">
              <w:rPr>
                <w:rFonts w:ascii="Times New Roman" w:hAnsi="Times New Roman" w:cs="Times New Roman"/>
                <w:b/>
                <w:sz w:val="20"/>
                <w:szCs w:val="20"/>
              </w:rPr>
              <w:t>5.17.</w:t>
            </w:r>
          </w:p>
        </w:tc>
        <w:tc>
          <w:tcPr>
            <w:tcW w:w="8364" w:type="dxa"/>
          </w:tcPr>
          <w:p w:rsidR="00C82EB9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CD2">
              <w:rPr>
                <w:rFonts w:ascii="Times New Roman" w:hAnsi="Times New Roman" w:cs="Times New Roman"/>
                <w:b/>
                <w:sz w:val="20"/>
                <w:szCs w:val="20"/>
              </w:rPr>
              <w:t>Постоянное пломбирование:</w:t>
            </w:r>
          </w:p>
          <w:p w:rsidR="00C82EB9" w:rsidRPr="00FD54E8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4E8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твердеющими пастами – 1 канал  </w:t>
            </w:r>
          </w:p>
          <w:p w:rsidR="00C82EB9" w:rsidRPr="00FD54E8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4E8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методом латеральной конденсации </w:t>
            </w:r>
            <w:proofErr w:type="spellStart"/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гуттаперчивыми</w:t>
            </w:r>
            <w:proofErr w:type="spellEnd"/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штифтами – 1 ка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2EB9" w:rsidRPr="00A44CD2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4E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п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иленовыми штифтами – 1 канал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9842AF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B9" w:rsidRPr="009842AF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  <w:p w:rsidR="00C82EB9" w:rsidRPr="009842AF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  <w:p w:rsidR="00C82EB9" w:rsidRPr="009842AF" w:rsidRDefault="00C82EB9" w:rsidP="0080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1310</w:t>
            </w:r>
          </w:p>
        </w:tc>
      </w:tr>
      <w:tr w:rsidR="00C82EB9" w:rsidRPr="00817499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F70283" w:rsidRDefault="00C82EB9" w:rsidP="005460B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283">
              <w:rPr>
                <w:rFonts w:ascii="Times New Roman" w:hAnsi="Times New Roman" w:cs="Times New Roman"/>
                <w:b/>
                <w:sz w:val="20"/>
                <w:szCs w:val="20"/>
              </w:rPr>
              <w:t>5.18.</w:t>
            </w:r>
          </w:p>
        </w:tc>
        <w:tc>
          <w:tcPr>
            <w:tcW w:w="8364" w:type="dxa"/>
          </w:tcPr>
          <w:p w:rsidR="00C82EB9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99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 после лечения периодонтита:</w:t>
            </w:r>
          </w:p>
          <w:p w:rsidR="00C82EB9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с использовани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оме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СИЦ </w:t>
            </w:r>
          </w:p>
          <w:p w:rsidR="00C82EB9" w:rsidRPr="00817499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4E8">
              <w:rPr>
                <w:rFonts w:ascii="Times New Roman" w:hAnsi="Times New Roman" w:cs="Times New Roman"/>
                <w:sz w:val="20"/>
                <w:szCs w:val="20"/>
              </w:rPr>
              <w:t>б) с использованием композитов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9842AF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B9" w:rsidRPr="009842AF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1780</w:t>
            </w:r>
          </w:p>
          <w:p w:rsidR="00C82EB9" w:rsidRPr="009842AF" w:rsidRDefault="00C82EB9" w:rsidP="0080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2260</w:t>
            </w:r>
          </w:p>
        </w:tc>
      </w:tr>
      <w:tr w:rsidR="00C82EB9" w:rsidRPr="00817499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817499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817499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A8C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gramStart"/>
            <w:r w:rsidR="00651E4F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proofErr w:type="gramEnd"/>
            <w:r w:rsidR="00651E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оимость лечения входит анестезия, снимок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траоральный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393F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ре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нная лечебная </w:t>
            </w:r>
            <w:r w:rsidRPr="00393F82">
              <w:rPr>
                <w:rFonts w:ascii="Times New Roman" w:hAnsi="Times New Roman" w:cs="Times New Roman"/>
                <w:i/>
                <w:sz w:val="20"/>
                <w:szCs w:val="20"/>
              </w:rPr>
              <w:t>паста, вре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нная</w:t>
            </w:r>
            <w:r w:rsidRPr="00393F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ломба</w:t>
            </w:r>
          </w:p>
        </w:tc>
        <w:tc>
          <w:tcPr>
            <w:tcW w:w="1134" w:type="dxa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2AF" w:rsidRPr="00D77028" w:rsidTr="00C82EB9">
        <w:trPr>
          <w:gridAfter w:val="1"/>
          <w:wAfter w:w="236" w:type="dxa"/>
        </w:trPr>
        <w:tc>
          <w:tcPr>
            <w:tcW w:w="10343" w:type="dxa"/>
            <w:gridSpan w:val="3"/>
            <w:shd w:val="clear" w:color="auto" w:fill="E0FC9A"/>
          </w:tcPr>
          <w:p w:rsidR="009842AF" w:rsidRPr="00A47A53" w:rsidRDefault="009842AF" w:rsidP="004314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СТОМАТОЛОГИЯ ХИРУРГИЧЕСКАЯ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98373B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73B">
              <w:rPr>
                <w:rFonts w:ascii="Times New Roman" w:hAnsi="Times New Roman" w:cs="Times New Roman"/>
                <w:b/>
                <w:sz w:val="20"/>
                <w:szCs w:val="20"/>
              </w:rPr>
              <w:t>6.1.</w:t>
            </w:r>
          </w:p>
        </w:tc>
        <w:tc>
          <w:tcPr>
            <w:tcW w:w="8364" w:type="dxa"/>
          </w:tcPr>
          <w:p w:rsidR="00C82EB9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а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ан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зия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чебная повязка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82EB9" w:rsidRPr="00FD54E8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4E8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го зуба, простое </w:t>
            </w:r>
          </w:p>
          <w:p w:rsidR="00C82EB9" w:rsidRPr="00FD54E8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4E8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постоянного зуба, слож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разделением корней)</w:t>
            </w:r>
          </w:p>
          <w:p w:rsidR="00C82EB9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4E8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proofErr w:type="spellStart"/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полуретинированного</w:t>
            </w:r>
            <w:proofErr w:type="spellEnd"/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зуба</w:t>
            </w:r>
          </w:p>
          <w:p w:rsidR="00C82EB9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ретинированного, сверхкомплек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топирова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зуба</w:t>
            </w:r>
          </w:p>
          <w:p w:rsidR="00C82EB9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) зуба 1 категории сложности (2-4 степени подвижности)</w:t>
            </w:r>
          </w:p>
          <w:p w:rsidR="00C82EB9" w:rsidRPr="0037710C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огокорне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уба 2 категории сложности (без разделения корней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2350</w:t>
            </w:r>
          </w:p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5230</w:t>
            </w:r>
          </w:p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6300</w:t>
            </w:r>
          </w:p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6850</w:t>
            </w:r>
          </w:p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98373B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73B">
              <w:rPr>
                <w:rFonts w:ascii="Times New Roman" w:hAnsi="Times New Roman" w:cs="Times New Roman"/>
                <w:b/>
                <w:sz w:val="20"/>
                <w:szCs w:val="20"/>
              </w:rPr>
              <w:t>6.2.</w:t>
            </w:r>
          </w:p>
        </w:tc>
        <w:tc>
          <w:tcPr>
            <w:tcW w:w="8364" w:type="dxa"/>
          </w:tcPr>
          <w:p w:rsidR="00C82EB9" w:rsidRPr="001F48B2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8B2">
              <w:rPr>
                <w:rFonts w:ascii="Times New Roman" w:hAnsi="Times New Roman" w:cs="Times New Roman"/>
                <w:b/>
                <w:sz w:val="20"/>
                <w:szCs w:val="20"/>
              </w:rPr>
              <w:t>Резекция верхушки корня:</w:t>
            </w:r>
          </w:p>
          <w:p w:rsidR="00C82EB9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однокорневого зуба</w:t>
            </w:r>
          </w:p>
          <w:p w:rsidR="00C82EB9" w:rsidRPr="0076273C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proofErr w:type="spellStart"/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многокорневого</w:t>
            </w:r>
            <w:proofErr w:type="spellEnd"/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зуба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67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98373B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73B">
              <w:rPr>
                <w:rFonts w:ascii="Times New Roman" w:hAnsi="Times New Roman" w:cs="Times New Roman"/>
                <w:b/>
                <w:sz w:val="20"/>
                <w:szCs w:val="20"/>
              </w:rPr>
              <w:t>6.3.</w:t>
            </w:r>
          </w:p>
        </w:tc>
        <w:tc>
          <w:tcPr>
            <w:tcW w:w="8364" w:type="dxa"/>
          </w:tcPr>
          <w:p w:rsidR="00C82EB9" w:rsidRPr="0098373B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8373B">
              <w:rPr>
                <w:rFonts w:ascii="Times New Roman" w:hAnsi="Times New Roman" w:cs="Times New Roman"/>
                <w:b/>
                <w:sz w:val="20"/>
                <w:szCs w:val="20"/>
              </w:rPr>
              <w:t>Гемисекция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98373B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73B">
              <w:rPr>
                <w:rFonts w:ascii="Times New Roman" w:hAnsi="Times New Roman" w:cs="Times New Roman"/>
                <w:b/>
                <w:sz w:val="20"/>
                <w:szCs w:val="20"/>
              </w:rPr>
              <w:t>6.4.</w:t>
            </w:r>
          </w:p>
        </w:tc>
        <w:tc>
          <w:tcPr>
            <w:tcW w:w="8364" w:type="dxa"/>
          </w:tcPr>
          <w:p w:rsidR="00C82EB9" w:rsidRPr="0098373B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8373B">
              <w:rPr>
                <w:rFonts w:ascii="Times New Roman" w:hAnsi="Times New Roman" w:cs="Times New Roman"/>
                <w:b/>
                <w:sz w:val="20"/>
                <w:szCs w:val="20"/>
              </w:rPr>
              <w:t>Компактостеотомия</w:t>
            </w:r>
            <w:proofErr w:type="spellEnd"/>
            <w:r w:rsidRPr="009837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 области 1 зуба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98373B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73B">
              <w:rPr>
                <w:rFonts w:ascii="Times New Roman" w:hAnsi="Times New Roman" w:cs="Times New Roman"/>
                <w:b/>
                <w:sz w:val="20"/>
                <w:szCs w:val="20"/>
              </w:rPr>
              <w:t>6.5.</w:t>
            </w:r>
          </w:p>
        </w:tc>
        <w:tc>
          <w:tcPr>
            <w:tcW w:w="8364" w:type="dxa"/>
          </w:tcPr>
          <w:p w:rsidR="00C82EB9" w:rsidRPr="0098373B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7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мпутация корня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565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98373B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73B">
              <w:rPr>
                <w:rFonts w:ascii="Times New Roman" w:hAnsi="Times New Roman" w:cs="Times New Roman"/>
                <w:b/>
                <w:sz w:val="20"/>
                <w:szCs w:val="20"/>
              </w:rPr>
              <w:t>6.6.</w:t>
            </w:r>
          </w:p>
        </w:tc>
        <w:tc>
          <w:tcPr>
            <w:tcW w:w="8364" w:type="dxa"/>
          </w:tcPr>
          <w:p w:rsidR="00C82EB9" w:rsidRPr="0098373B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8373B">
              <w:rPr>
                <w:rFonts w:ascii="Times New Roman" w:hAnsi="Times New Roman" w:cs="Times New Roman"/>
                <w:b/>
                <w:sz w:val="20"/>
                <w:szCs w:val="20"/>
              </w:rPr>
              <w:t>Остеоперфорация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98373B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73B">
              <w:rPr>
                <w:rFonts w:ascii="Times New Roman" w:hAnsi="Times New Roman" w:cs="Times New Roman"/>
                <w:b/>
                <w:sz w:val="20"/>
                <w:szCs w:val="20"/>
              </w:rPr>
              <w:t>6.7.</w:t>
            </w:r>
          </w:p>
        </w:tc>
        <w:tc>
          <w:tcPr>
            <w:tcW w:w="8364" w:type="dxa"/>
          </w:tcPr>
          <w:p w:rsidR="00C82EB9" w:rsidRPr="0098373B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73B">
              <w:rPr>
                <w:rFonts w:ascii="Times New Roman" w:hAnsi="Times New Roman" w:cs="Times New Roman"/>
                <w:b/>
                <w:sz w:val="20"/>
                <w:szCs w:val="20"/>
              </w:rPr>
              <w:t>Иссечение слизистой в области (зуба мудрости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215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98373B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73B">
              <w:rPr>
                <w:rFonts w:ascii="Times New Roman" w:hAnsi="Times New Roman" w:cs="Times New Roman"/>
                <w:b/>
                <w:sz w:val="20"/>
                <w:szCs w:val="20"/>
              </w:rPr>
              <w:t>6.8.</w:t>
            </w:r>
          </w:p>
        </w:tc>
        <w:tc>
          <w:tcPr>
            <w:tcW w:w="8364" w:type="dxa"/>
          </w:tcPr>
          <w:p w:rsidR="00C82EB9" w:rsidRPr="0098373B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8373B">
              <w:rPr>
                <w:rFonts w:ascii="Times New Roman" w:hAnsi="Times New Roman" w:cs="Times New Roman"/>
                <w:b/>
                <w:sz w:val="20"/>
                <w:szCs w:val="20"/>
              </w:rPr>
              <w:t>Кюретаж</w:t>
            </w:r>
            <w:proofErr w:type="spellEnd"/>
            <w:r w:rsidRPr="009837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унки удаленного зуба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98373B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73B">
              <w:rPr>
                <w:rFonts w:ascii="Times New Roman" w:hAnsi="Times New Roman" w:cs="Times New Roman"/>
                <w:b/>
                <w:sz w:val="20"/>
                <w:szCs w:val="20"/>
              </w:rPr>
              <w:t>6.9.</w:t>
            </w:r>
          </w:p>
        </w:tc>
        <w:tc>
          <w:tcPr>
            <w:tcW w:w="8364" w:type="dxa"/>
          </w:tcPr>
          <w:p w:rsidR="00C82EB9" w:rsidRPr="0098373B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73B">
              <w:rPr>
                <w:rFonts w:ascii="Times New Roman" w:hAnsi="Times New Roman" w:cs="Times New Roman"/>
                <w:b/>
                <w:sz w:val="20"/>
                <w:szCs w:val="20"/>
              </w:rPr>
              <w:t>Удаление доброкачественных мягкотканых новообразований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98373B" w:rsidRDefault="00C82EB9" w:rsidP="00F7028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73B">
              <w:rPr>
                <w:rFonts w:ascii="Times New Roman" w:hAnsi="Times New Roman" w:cs="Times New Roman"/>
                <w:b/>
                <w:sz w:val="20"/>
                <w:szCs w:val="20"/>
              </w:rPr>
              <w:t>6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9837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364" w:type="dxa"/>
          </w:tcPr>
          <w:p w:rsidR="00C82EB9" w:rsidRPr="0098373B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73B">
              <w:rPr>
                <w:rFonts w:ascii="Times New Roman" w:hAnsi="Times New Roman" w:cs="Times New Roman"/>
                <w:b/>
                <w:sz w:val="20"/>
                <w:szCs w:val="20"/>
              </w:rPr>
              <w:t>Гистологическое исследование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98373B" w:rsidRDefault="00C82EB9" w:rsidP="00F7028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73B">
              <w:rPr>
                <w:rFonts w:ascii="Times New Roman" w:hAnsi="Times New Roman" w:cs="Times New Roman"/>
                <w:b/>
                <w:sz w:val="20"/>
                <w:szCs w:val="20"/>
              </w:rPr>
              <w:t>6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837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364" w:type="dxa"/>
          </w:tcPr>
          <w:p w:rsidR="00C82EB9" w:rsidRPr="0098373B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73B">
              <w:rPr>
                <w:rFonts w:ascii="Times New Roman" w:hAnsi="Times New Roman" w:cs="Times New Roman"/>
                <w:b/>
                <w:sz w:val="20"/>
                <w:szCs w:val="20"/>
              </w:rPr>
              <w:t>Коррекция альвеолярного отростка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98373B" w:rsidRDefault="00C82EB9" w:rsidP="00F7028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73B">
              <w:rPr>
                <w:rFonts w:ascii="Times New Roman" w:hAnsi="Times New Roman" w:cs="Times New Roman"/>
                <w:b/>
                <w:sz w:val="20"/>
                <w:szCs w:val="20"/>
              </w:rPr>
              <w:t>6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837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364" w:type="dxa"/>
          </w:tcPr>
          <w:p w:rsidR="00C82EB9" w:rsidRPr="0098373B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73B">
              <w:rPr>
                <w:rFonts w:ascii="Times New Roman" w:hAnsi="Times New Roman" w:cs="Times New Roman"/>
                <w:b/>
                <w:sz w:val="20"/>
                <w:szCs w:val="20"/>
              </w:rPr>
              <w:t>Пластическое закрытие перфорации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F7028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13.</w:t>
            </w:r>
          </w:p>
        </w:tc>
        <w:tc>
          <w:tcPr>
            <w:tcW w:w="8364" w:type="dxa"/>
          </w:tcPr>
          <w:p w:rsidR="00C82EB9" w:rsidRDefault="00C82EB9" w:rsidP="004314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73C">
              <w:rPr>
                <w:rFonts w:ascii="Times New Roman" w:hAnsi="Times New Roman" w:cs="Times New Roman"/>
                <w:b/>
                <w:sz w:val="20"/>
                <w:szCs w:val="20"/>
              </w:rPr>
              <w:t>Операция «</w:t>
            </w:r>
            <w:proofErr w:type="spellStart"/>
            <w:r w:rsidRPr="0076273C">
              <w:rPr>
                <w:rFonts w:ascii="Times New Roman" w:hAnsi="Times New Roman" w:cs="Times New Roman"/>
                <w:b/>
                <w:sz w:val="20"/>
                <w:szCs w:val="20"/>
              </w:rPr>
              <w:t>синуслифтинг</w:t>
            </w:r>
            <w:proofErr w:type="spellEnd"/>
            <w:r w:rsidRPr="0076273C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C82EB9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о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ткрытый </w:t>
            </w:r>
            <w:proofErr w:type="spellStart"/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синуслифтинг</w:t>
            </w:r>
            <w:proofErr w:type="spellEnd"/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2EB9" w:rsidRPr="0076273C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з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акрытый </w:t>
            </w:r>
            <w:proofErr w:type="spellStart"/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синуслифтинг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95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F70283">
            <w:pPr>
              <w:tabs>
                <w:tab w:val="left" w:pos="80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14.</w:t>
            </w:r>
          </w:p>
        </w:tc>
        <w:tc>
          <w:tcPr>
            <w:tcW w:w="8364" w:type="dxa"/>
          </w:tcPr>
          <w:p w:rsidR="00C82EB9" w:rsidRDefault="00C82EB9" w:rsidP="004314B2">
            <w:pPr>
              <w:tabs>
                <w:tab w:val="left" w:pos="804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73C">
              <w:rPr>
                <w:rFonts w:ascii="Times New Roman" w:hAnsi="Times New Roman" w:cs="Times New Roman"/>
                <w:b/>
                <w:sz w:val="20"/>
                <w:szCs w:val="20"/>
              </w:rPr>
              <w:t>Наложение швов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82EB9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кетгут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2EB9" w:rsidRPr="0076273C" w:rsidRDefault="00C82EB9" w:rsidP="004314B2">
            <w:pPr>
              <w:tabs>
                <w:tab w:val="left" w:pos="80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рил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Default="00C82EB9" w:rsidP="00F70283">
            <w:pPr>
              <w:tabs>
                <w:tab w:val="left" w:pos="80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15.</w:t>
            </w:r>
          </w:p>
        </w:tc>
        <w:tc>
          <w:tcPr>
            <w:tcW w:w="8364" w:type="dxa"/>
          </w:tcPr>
          <w:p w:rsidR="00C82EB9" w:rsidRPr="0076273C" w:rsidRDefault="00C82EB9" w:rsidP="004314B2">
            <w:pPr>
              <w:tabs>
                <w:tab w:val="left" w:pos="804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нятие швов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Default="00C82EB9" w:rsidP="00F70283">
            <w:pPr>
              <w:tabs>
                <w:tab w:val="left" w:pos="80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16.</w:t>
            </w:r>
          </w:p>
        </w:tc>
        <w:tc>
          <w:tcPr>
            <w:tcW w:w="8364" w:type="dxa"/>
          </w:tcPr>
          <w:p w:rsidR="00C82EB9" w:rsidRDefault="00C82EB9" w:rsidP="004314B2">
            <w:pPr>
              <w:tabs>
                <w:tab w:val="left" w:pos="804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чебные процедуры и вмешательства: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EB9" w:rsidRPr="0030232E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30232E" w:rsidRDefault="00C82EB9" w:rsidP="004314B2">
            <w:pPr>
              <w:tabs>
                <w:tab w:val="left" w:pos="8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30232E" w:rsidRDefault="00C82EB9" w:rsidP="004314B2">
            <w:pPr>
              <w:tabs>
                <w:tab w:val="left" w:pos="80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E">
              <w:rPr>
                <w:rFonts w:ascii="Times New Roman" w:hAnsi="Times New Roman" w:cs="Times New Roman"/>
                <w:sz w:val="20"/>
                <w:szCs w:val="20"/>
              </w:rPr>
              <w:t>Первая перевязка после хирургического вмешательства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C82EB9" w:rsidRPr="0030232E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30232E" w:rsidRDefault="00C82EB9" w:rsidP="004314B2">
            <w:pPr>
              <w:tabs>
                <w:tab w:val="left" w:pos="8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30232E" w:rsidRDefault="00C82EB9" w:rsidP="004314B2">
            <w:pPr>
              <w:tabs>
                <w:tab w:val="left" w:pos="80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32E">
              <w:rPr>
                <w:rFonts w:ascii="Times New Roman" w:hAnsi="Times New Roman" w:cs="Times New Roman"/>
                <w:sz w:val="20"/>
                <w:szCs w:val="20"/>
              </w:rPr>
              <w:t>Промывание гнойной раны после разреза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82EB9" w:rsidRPr="0030232E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30232E" w:rsidRDefault="00C82EB9" w:rsidP="004314B2">
            <w:pPr>
              <w:tabs>
                <w:tab w:val="left" w:pos="8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30232E" w:rsidRDefault="00C82EB9" w:rsidP="004314B2">
            <w:pPr>
              <w:tabs>
                <w:tab w:val="left" w:pos="80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илляция протока слюнной железы однократная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C82EB9" w:rsidRPr="0030232E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30232E" w:rsidRDefault="00C82EB9" w:rsidP="004314B2">
            <w:pPr>
              <w:tabs>
                <w:tab w:val="left" w:pos="8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30232E" w:rsidRDefault="00C82EB9" w:rsidP="004314B2">
            <w:pPr>
              <w:tabs>
                <w:tab w:val="left" w:pos="80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ж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тока слюнной железы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98373B" w:rsidRDefault="00C82EB9" w:rsidP="00F7028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73B">
              <w:rPr>
                <w:rFonts w:ascii="Times New Roman" w:hAnsi="Times New Roman" w:cs="Times New Roman"/>
                <w:b/>
                <w:sz w:val="20"/>
                <w:szCs w:val="20"/>
              </w:rPr>
              <w:t>6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837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364" w:type="dxa"/>
          </w:tcPr>
          <w:p w:rsidR="00C82EB9" w:rsidRPr="0076273C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Вестибулопластика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CC06DC" w:rsidRDefault="00C82EB9" w:rsidP="00F7028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6DC">
              <w:rPr>
                <w:rFonts w:ascii="Times New Roman" w:hAnsi="Times New Roman" w:cs="Times New Roman"/>
                <w:b/>
                <w:sz w:val="20"/>
                <w:szCs w:val="20"/>
              </w:rPr>
              <w:t>6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8364" w:type="dxa"/>
          </w:tcPr>
          <w:p w:rsidR="00C82EB9" w:rsidRPr="0076273C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Пластика уздечки губы и языка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5050</w:t>
            </w:r>
          </w:p>
        </w:tc>
      </w:tr>
      <w:tr w:rsidR="00C82EB9" w:rsidRPr="000461FE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0461FE" w:rsidRDefault="00C82EB9" w:rsidP="00F7028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1FE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0461F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364" w:type="dxa"/>
          </w:tcPr>
          <w:p w:rsidR="00C82EB9" w:rsidRPr="000461FE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61FE">
              <w:rPr>
                <w:rFonts w:ascii="Times New Roman" w:hAnsi="Times New Roman" w:cs="Times New Roman"/>
                <w:b/>
                <w:sz w:val="20"/>
                <w:szCs w:val="20"/>
              </w:rPr>
              <w:t>Компктостеотомия</w:t>
            </w:r>
            <w:proofErr w:type="spellEnd"/>
            <w:r w:rsidRPr="000461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ред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тодонтически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чением (</w:t>
            </w:r>
            <w:r w:rsidRPr="000461FE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1 зуба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7B0D55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D5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C82EB9" w:rsidRPr="000461FE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0461FE" w:rsidRDefault="00C82EB9" w:rsidP="00F7028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1FE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0461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364" w:type="dxa"/>
          </w:tcPr>
          <w:p w:rsidR="00C82EB9" w:rsidRPr="000461FE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1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нажение ретинированной коронки зуба перед </w:t>
            </w:r>
            <w:proofErr w:type="spellStart"/>
            <w:r w:rsidRPr="000461FE">
              <w:rPr>
                <w:rFonts w:ascii="Times New Roman" w:hAnsi="Times New Roman" w:cs="Times New Roman"/>
                <w:b/>
                <w:sz w:val="20"/>
                <w:szCs w:val="20"/>
              </w:rPr>
              <w:t>ортодонтическим</w:t>
            </w:r>
            <w:proofErr w:type="spellEnd"/>
            <w:r w:rsidRPr="000461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чением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7B0D55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D55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</w:tr>
      <w:tr w:rsidR="00C82EB9" w:rsidRPr="000461FE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0461FE" w:rsidRDefault="00C82EB9" w:rsidP="00F7028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1FE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0461F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364" w:type="dxa"/>
          </w:tcPr>
          <w:p w:rsidR="00C82EB9" w:rsidRPr="000461FE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1FE">
              <w:rPr>
                <w:rFonts w:ascii="Times New Roman" w:hAnsi="Times New Roman" w:cs="Times New Roman"/>
                <w:b/>
                <w:sz w:val="20"/>
                <w:szCs w:val="20"/>
              </w:rPr>
              <w:t>Обнажение ретинированной коронки зуба при глубоком расположении в челюсти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7B0D55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D55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</w:tr>
      <w:tr w:rsidR="00C82EB9" w:rsidRPr="00391CC3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F702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22.</w:t>
            </w:r>
          </w:p>
        </w:tc>
        <w:tc>
          <w:tcPr>
            <w:tcW w:w="8364" w:type="dxa"/>
          </w:tcPr>
          <w:p w:rsidR="00C82EB9" w:rsidRPr="0076273C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73C">
              <w:rPr>
                <w:rFonts w:ascii="Times New Roman" w:hAnsi="Times New Roman" w:cs="Times New Roman"/>
                <w:b/>
                <w:sz w:val="20"/>
                <w:szCs w:val="20"/>
              </w:rPr>
              <w:t>Операции на пародонт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EB9" w:rsidRPr="00391CC3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юретаж</w:t>
            </w:r>
            <w:proofErr w:type="spellEnd"/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одного сег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82EB9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о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ткрытый </w:t>
            </w:r>
          </w:p>
          <w:p w:rsidR="00C82EB9" w:rsidRPr="0076273C" w:rsidRDefault="00C82EB9" w:rsidP="00431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з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акрытый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</w:tr>
      <w:tr w:rsidR="00C82EB9" w:rsidRPr="00391CC3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Лоскутная опе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ласти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одной функциональной группы зубов 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</w:tr>
      <w:tr w:rsidR="00C82EB9" w:rsidRPr="00391CC3" w:rsidTr="00C82EB9">
        <w:trPr>
          <w:gridAfter w:val="1"/>
          <w:wAfter w:w="236" w:type="dxa"/>
        </w:trPr>
        <w:tc>
          <w:tcPr>
            <w:tcW w:w="845" w:type="dxa"/>
          </w:tcPr>
          <w:p w:rsidR="00C82EB9" w:rsidRDefault="00C82EB9" w:rsidP="00F7028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2433DF">
              <w:rPr>
                <w:rFonts w:ascii="Times New Roman" w:hAnsi="Times New Roman" w:cs="Times New Roman"/>
                <w:b/>
                <w:sz w:val="20"/>
                <w:szCs w:val="20"/>
              </w:rPr>
              <w:t>6.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433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364" w:type="dxa"/>
          </w:tcPr>
          <w:p w:rsidR="00C82EB9" w:rsidRPr="0076273C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ческая обработка раны лица, шеи до 2 см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</w:tr>
      <w:tr w:rsidR="00C82EB9" w:rsidRPr="00391CC3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CF61DF" w:rsidRDefault="00C82EB9" w:rsidP="00F7028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DF">
              <w:rPr>
                <w:rFonts w:ascii="Times New Roman" w:hAnsi="Times New Roman" w:cs="Times New Roman"/>
                <w:b/>
                <w:sz w:val="20"/>
                <w:szCs w:val="20"/>
              </w:rPr>
              <w:t>6.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F61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364" w:type="dxa"/>
          </w:tcPr>
          <w:p w:rsidR="00C82EB9" w:rsidRPr="0076273C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ческая обработка раны лица, шеи 2-5 см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</w:tr>
      <w:tr w:rsidR="00C82EB9" w:rsidRPr="00391CC3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2433DF" w:rsidRDefault="00C82EB9" w:rsidP="00F7028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25.</w:t>
            </w:r>
          </w:p>
        </w:tc>
        <w:tc>
          <w:tcPr>
            <w:tcW w:w="8364" w:type="dxa"/>
          </w:tcPr>
          <w:p w:rsidR="00C82EB9" w:rsidRPr="0076273C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равление вывиха нижней челюсти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F7028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26.</w:t>
            </w:r>
          </w:p>
        </w:tc>
        <w:tc>
          <w:tcPr>
            <w:tcW w:w="8364" w:type="dxa"/>
          </w:tcPr>
          <w:p w:rsidR="00C82EB9" w:rsidRPr="0076273C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6273C">
              <w:rPr>
                <w:rFonts w:ascii="Times New Roman" w:hAnsi="Times New Roman" w:cs="Times New Roman"/>
                <w:b/>
                <w:sz w:val="20"/>
                <w:szCs w:val="20"/>
              </w:rPr>
              <w:t>Операция имплант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Default="00C82EB9" w:rsidP="00F7028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26.1.</w:t>
            </w:r>
          </w:p>
        </w:tc>
        <w:tc>
          <w:tcPr>
            <w:tcW w:w="8364" w:type="dxa"/>
          </w:tcPr>
          <w:p w:rsidR="00C82EB9" w:rsidRPr="004B7E07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E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ка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ени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тодонтически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и</w:t>
            </w:r>
            <w:r w:rsidRPr="004B7E07">
              <w:rPr>
                <w:rFonts w:ascii="Times New Roman" w:hAnsi="Times New Roman" w:cs="Times New Roman"/>
                <w:b/>
                <w:sz w:val="20"/>
                <w:szCs w:val="20"/>
              </w:rPr>
              <w:t>имплантат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CC7A6D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7A6D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озиционера (шаблона) для установки </w:t>
            </w:r>
            <w:proofErr w:type="spellStart"/>
            <w:r w:rsidRPr="00CC7A6D">
              <w:rPr>
                <w:rFonts w:ascii="Times New Roman" w:hAnsi="Times New Roman" w:cs="Times New Roman"/>
                <w:sz w:val="20"/>
                <w:szCs w:val="20"/>
              </w:rPr>
              <w:t>ортодонтического</w:t>
            </w:r>
            <w:proofErr w:type="spellEnd"/>
            <w:r w:rsidRPr="00CC7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7A6D">
              <w:rPr>
                <w:rFonts w:ascii="Times New Roman" w:hAnsi="Times New Roman" w:cs="Times New Roman"/>
                <w:sz w:val="20"/>
                <w:szCs w:val="20"/>
              </w:rPr>
              <w:t>миниимплантата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CC7A6D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7A6D">
              <w:rPr>
                <w:rFonts w:ascii="Times New Roman" w:hAnsi="Times New Roman" w:cs="Times New Roman"/>
                <w:sz w:val="20"/>
                <w:szCs w:val="20"/>
              </w:rPr>
              <w:t xml:space="preserve">Фиксация </w:t>
            </w:r>
            <w:proofErr w:type="spellStart"/>
            <w:r w:rsidRPr="00CC7A6D">
              <w:rPr>
                <w:rFonts w:ascii="Times New Roman" w:hAnsi="Times New Roman" w:cs="Times New Roman"/>
                <w:sz w:val="20"/>
                <w:szCs w:val="20"/>
              </w:rPr>
              <w:t>ортодонтических</w:t>
            </w:r>
            <w:proofErr w:type="spellEnd"/>
            <w:r w:rsidRPr="00CC7A6D">
              <w:rPr>
                <w:rFonts w:ascii="Times New Roman" w:hAnsi="Times New Roman" w:cs="Times New Roman"/>
                <w:sz w:val="20"/>
                <w:szCs w:val="20"/>
              </w:rPr>
              <w:t xml:space="preserve"> элементов к </w:t>
            </w:r>
            <w:proofErr w:type="spellStart"/>
            <w:r w:rsidRPr="00CC7A6D">
              <w:rPr>
                <w:rFonts w:ascii="Times New Roman" w:hAnsi="Times New Roman" w:cs="Times New Roman"/>
                <w:sz w:val="20"/>
                <w:szCs w:val="20"/>
              </w:rPr>
              <w:t>миниимплантату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0C6058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C6058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одного </w:t>
            </w:r>
            <w:proofErr w:type="spellStart"/>
            <w:r w:rsidRPr="000C6058">
              <w:rPr>
                <w:rFonts w:ascii="Times New Roman" w:hAnsi="Times New Roman" w:cs="Times New Roman"/>
                <w:sz w:val="20"/>
                <w:szCs w:val="20"/>
              </w:rPr>
              <w:t>миниимплантата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CC7A6D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7A6D">
              <w:rPr>
                <w:rFonts w:ascii="Times New Roman" w:hAnsi="Times New Roman" w:cs="Times New Roman"/>
                <w:sz w:val="20"/>
                <w:szCs w:val="20"/>
              </w:rPr>
              <w:t xml:space="preserve">Снятие </w:t>
            </w:r>
            <w:proofErr w:type="spellStart"/>
            <w:r w:rsidRPr="00CC7A6D">
              <w:rPr>
                <w:rFonts w:ascii="Times New Roman" w:hAnsi="Times New Roman" w:cs="Times New Roman"/>
                <w:sz w:val="20"/>
                <w:szCs w:val="20"/>
              </w:rPr>
              <w:t>ортодонтических</w:t>
            </w:r>
            <w:proofErr w:type="spellEnd"/>
            <w:r w:rsidRPr="00CC7A6D">
              <w:rPr>
                <w:rFonts w:ascii="Times New Roman" w:hAnsi="Times New Roman" w:cs="Times New Roman"/>
                <w:sz w:val="20"/>
                <w:szCs w:val="20"/>
              </w:rPr>
              <w:t xml:space="preserve"> элементов, фиксированных к </w:t>
            </w:r>
            <w:proofErr w:type="spellStart"/>
            <w:r w:rsidRPr="00CC7A6D">
              <w:rPr>
                <w:rFonts w:ascii="Times New Roman" w:hAnsi="Times New Roman" w:cs="Times New Roman"/>
                <w:sz w:val="20"/>
                <w:szCs w:val="20"/>
              </w:rPr>
              <w:t>миниимплантату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CC7A6D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7A6D">
              <w:rPr>
                <w:rFonts w:ascii="Times New Roman" w:hAnsi="Times New Roman" w:cs="Times New Roman"/>
                <w:sz w:val="20"/>
                <w:szCs w:val="20"/>
              </w:rPr>
              <w:t xml:space="preserve">Удаление </w:t>
            </w:r>
            <w:proofErr w:type="spellStart"/>
            <w:r w:rsidRPr="00CC7A6D">
              <w:rPr>
                <w:rFonts w:ascii="Times New Roman" w:hAnsi="Times New Roman" w:cs="Times New Roman"/>
                <w:sz w:val="20"/>
                <w:szCs w:val="20"/>
              </w:rPr>
              <w:t>ортодонтического</w:t>
            </w:r>
            <w:proofErr w:type="spellEnd"/>
            <w:r w:rsidRPr="00CC7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7A6D">
              <w:rPr>
                <w:rFonts w:ascii="Times New Roman" w:hAnsi="Times New Roman" w:cs="Times New Roman"/>
                <w:sz w:val="20"/>
                <w:szCs w:val="20"/>
              </w:rPr>
              <w:t>миниимплантата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CC7A6D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7A6D">
              <w:rPr>
                <w:rFonts w:ascii="Times New Roman" w:hAnsi="Times New Roman" w:cs="Times New Roman"/>
                <w:sz w:val="20"/>
                <w:szCs w:val="20"/>
              </w:rPr>
              <w:t>Временная коронка из пластмассы на имплантат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Default="00C82EB9" w:rsidP="00F7028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26.2.</w:t>
            </w:r>
          </w:p>
        </w:tc>
        <w:tc>
          <w:tcPr>
            <w:tcW w:w="8364" w:type="dxa"/>
          </w:tcPr>
          <w:p w:rsidR="00C82EB9" w:rsidRPr="00272ADB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ADB">
              <w:rPr>
                <w:rFonts w:ascii="Times New Roman" w:hAnsi="Times New Roman" w:cs="Times New Roman"/>
                <w:b/>
                <w:sz w:val="20"/>
                <w:szCs w:val="20"/>
              </w:rPr>
              <w:t>Хирургический этап: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17067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64" w:type="dxa"/>
          </w:tcPr>
          <w:p w:rsidR="00C82EB9" w:rsidRPr="00272ADB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272ADB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</w:t>
            </w:r>
            <w:proofErr w:type="spellStart"/>
            <w:r w:rsidRPr="00272ADB">
              <w:rPr>
                <w:rFonts w:ascii="Times New Roman" w:hAnsi="Times New Roman" w:cs="Times New Roman"/>
                <w:sz w:val="20"/>
                <w:szCs w:val="20"/>
              </w:rPr>
              <w:t>рентгеноконтрастного</w:t>
            </w:r>
            <w:proofErr w:type="spellEnd"/>
            <w:r w:rsidRPr="00272ADB">
              <w:rPr>
                <w:rFonts w:ascii="Times New Roman" w:hAnsi="Times New Roman" w:cs="Times New Roman"/>
                <w:sz w:val="20"/>
                <w:szCs w:val="20"/>
              </w:rPr>
              <w:t xml:space="preserve"> хирургического шаблона из бесцветной пластмассы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17067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64" w:type="dxa"/>
          </w:tcPr>
          <w:p w:rsidR="00C82EB9" w:rsidRPr="00272ADB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272ADB">
              <w:rPr>
                <w:rFonts w:ascii="Times New Roman" w:hAnsi="Times New Roman" w:cs="Times New Roman"/>
                <w:sz w:val="20"/>
                <w:szCs w:val="20"/>
              </w:rPr>
              <w:t>Использование винтового, цилиндрического или корневидного импла</w:t>
            </w:r>
            <w:r w:rsidR="00651E4F">
              <w:rPr>
                <w:rFonts w:ascii="Times New Roman" w:hAnsi="Times New Roman" w:cs="Times New Roman"/>
                <w:sz w:val="20"/>
                <w:szCs w:val="20"/>
              </w:rPr>
              <w:t xml:space="preserve">нтата </w:t>
            </w:r>
            <w:r w:rsidRPr="00272ADB">
              <w:rPr>
                <w:rFonts w:ascii="Times New Roman" w:hAnsi="Times New Roman" w:cs="Times New Roman"/>
                <w:sz w:val="20"/>
                <w:szCs w:val="20"/>
              </w:rPr>
              <w:t>(без стоимости имплантата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17067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64" w:type="dxa"/>
          </w:tcPr>
          <w:p w:rsidR="00C82EB9" w:rsidRPr="00272ADB" w:rsidRDefault="00C82EB9" w:rsidP="00651E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272ADB">
              <w:rPr>
                <w:rFonts w:ascii="Times New Roman" w:hAnsi="Times New Roman" w:cs="Times New Roman"/>
                <w:sz w:val="20"/>
                <w:szCs w:val="20"/>
              </w:rPr>
              <w:t>Использование винтового, цилиндрического или корневидного имплантата (без стоимости имплантата) для немедленной имплантации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17067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64" w:type="dxa"/>
          </w:tcPr>
          <w:p w:rsidR="00C82EB9" w:rsidRPr="00272ADB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272AD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дентального </w:t>
            </w:r>
            <w:proofErr w:type="spellStart"/>
            <w:r w:rsidRPr="00272ADB">
              <w:rPr>
                <w:rFonts w:ascii="Times New Roman" w:hAnsi="Times New Roman" w:cs="Times New Roman"/>
                <w:sz w:val="20"/>
                <w:szCs w:val="20"/>
              </w:rPr>
              <w:t>миниимплантата</w:t>
            </w:r>
            <w:proofErr w:type="spellEnd"/>
            <w:r w:rsidRPr="00272ADB">
              <w:rPr>
                <w:rFonts w:ascii="Times New Roman" w:hAnsi="Times New Roman" w:cs="Times New Roman"/>
                <w:sz w:val="20"/>
                <w:szCs w:val="20"/>
              </w:rPr>
              <w:t xml:space="preserve"> для временной или постоянной фиксации протеза (без стоимости имплантатов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17067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64" w:type="dxa"/>
          </w:tcPr>
          <w:p w:rsidR="00C82EB9" w:rsidRPr="00272ADB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272ADB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методики направленной костной регенерации с использованием </w:t>
            </w:r>
            <w:proofErr w:type="spellStart"/>
            <w:r w:rsidRPr="00272ADB">
              <w:rPr>
                <w:rFonts w:ascii="Times New Roman" w:hAnsi="Times New Roman" w:cs="Times New Roman"/>
                <w:sz w:val="20"/>
                <w:szCs w:val="20"/>
              </w:rPr>
              <w:t>остеопластических</w:t>
            </w:r>
            <w:proofErr w:type="spellEnd"/>
            <w:r w:rsidRPr="00272ADB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 (без стоимости материалов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67666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C7CB3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имплантата системы </w:t>
            </w:r>
            <w:proofErr w:type="spellStart"/>
            <w:r w:rsidRPr="00D555E6">
              <w:rPr>
                <w:rFonts w:ascii="Times New Roman" w:hAnsi="Times New Roman" w:cs="Times New Roman"/>
                <w:sz w:val="20"/>
                <w:szCs w:val="20"/>
              </w:rPr>
              <w:t>Alpha</w:t>
            </w:r>
            <w:proofErr w:type="spellEnd"/>
            <w:r w:rsidRPr="00D555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55E6">
              <w:rPr>
                <w:rFonts w:ascii="Times New Roman" w:hAnsi="Times New Roman" w:cs="Times New Roman"/>
                <w:sz w:val="20"/>
                <w:szCs w:val="20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зраиль)</w:t>
            </w:r>
            <w:r w:rsidRPr="00D555E6">
              <w:rPr>
                <w:rFonts w:ascii="Times New Roman" w:hAnsi="Times New Roman" w:cs="Times New Roman"/>
                <w:sz w:val="20"/>
                <w:szCs w:val="20"/>
              </w:rPr>
              <w:t>, M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зраиль)</w:t>
            </w:r>
            <w:r w:rsidRPr="00D555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555E6">
              <w:rPr>
                <w:rFonts w:ascii="Times New Roman" w:hAnsi="Times New Roman" w:cs="Times New Roman"/>
                <w:sz w:val="20"/>
                <w:szCs w:val="20"/>
              </w:rPr>
              <w:t>Green</w:t>
            </w:r>
            <w:proofErr w:type="spellEnd"/>
            <w:r w:rsidRPr="00D555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55E6">
              <w:rPr>
                <w:rFonts w:ascii="Times New Roman" w:hAnsi="Times New Roman" w:cs="Times New Roman"/>
                <w:sz w:val="20"/>
                <w:szCs w:val="20"/>
              </w:rPr>
              <w:t>Implant</w:t>
            </w:r>
            <w:proofErr w:type="spellEnd"/>
            <w:r w:rsidRPr="00D555E6">
              <w:rPr>
                <w:rFonts w:ascii="Times New Roman" w:hAnsi="Times New Roman" w:cs="Times New Roman"/>
                <w:sz w:val="20"/>
                <w:szCs w:val="20"/>
              </w:rPr>
              <w:t xml:space="preserve"> (Германия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EA0C42" w:rsidRDefault="00C82EB9" w:rsidP="00F7028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C42">
              <w:rPr>
                <w:rFonts w:ascii="Times New Roman" w:hAnsi="Times New Roman" w:cs="Times New Roman"/>
                <w:b/>
                <w:sz w:val="20"/>
                <w:szCs w:val="20"/>
              </w:rPr>
              <w:t>6.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A0C42">
              <w:rPr>
                <w:rFonts w:ascii="Times New Roman" w:hAnsi="Times New Roman" w:cs="Times New Roman"/>
                <w:b/>
                <w:sz w:val="20"/>
                <w:szCs w:val="20"/>
              </w:rPr>
              <w:t>.3.</w:t>
            </w:r>
          </w:p>
        </w:tc>
        <w:tc>
          <w:tcPr>
            <w:tcW w:w="8364" w:type="dxa"/>
          </w:tcPr>
          <w:p w:rsidR="00C82EB9" w:rsidRPr="00802C4B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A0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A0C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ирургический этап имплантации: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EB9" w:rsidRPr="0073284D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3284D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3284D" w:rsidRDefault="00C82EB9" w:rsidP="00651E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3284D">
              <w:rPr>
                <w:rFonts w:ascii="Times New Roman" w:hAnsi="Times New Roman" w:cs="Times New Roman"/>
                <w:sz w:val="20"/>
                <w:szCs w:val="20"/>
              </w:rPr>
              <w:t>Установка формирователя десны</w:t>
            </w:r>
            <w:r w:rsidR="00651E4F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</w:t>
            </w:r>
            <w:proofErr w:type="spellStart"/>
            <w:r w:rsidR="00651E4F">
              <w:rPr>
                <w:rFonts w:ascii="Times New Roman" w:hAnsi="Times New Roman" w:cs="Times New Roman"/>
                <w:sz w:val="20"/>
                <w:szCs w:val="20"/>
              </w:rPr>
              <w:t>мукотома</w:t>
            </w:r>
            <w:proofErr w:type="spellEnd"/>
            <w:r w:rsidRPr="0073284D">
              <w:rPr>
                <w:rFonts w:ascii="Times New Roman" w:hAnsi="Times New Roman" w:cs="Times New Roman"/>
                <w:sz w:val="20"/>
                <w:szCs w:val="20"/>
              </w:rPr>
              <w:t xml:space="preserve"> или посредством разреза над имплантатом в условиях достаточного объема неподвижной слизистой оболо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нестезия, формирователи, доп. материалы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 xml:space="preserve">5000 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F62522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FAC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формирователя десны с одновременным восстановлением объема неподвижной слизистой оболочки </w:t>
            </w:r>
            <w:proofErr w:type="spellStart"/>
            <w:r w:rsidRPr="00507FAC">
              <w:rPr>
                <w:rFonts w:ascii="Times New Roman" w:hAnsi="Times New Roman" w:cs="Times New Roman"/>
                <w:sz w:val="20"/>
                <w:szCs w:val="20"/>
              </w:rPr>
              <w:t>апикально</w:t>
            </w:r>
            <w:proofErr w:type="spellEnd"/>
            <w:r w:rsidRPr="00507FAC">
              <w:rPr>
                <w:rFonts w:ascii="Times New Roman" w:hAnsi="Times New Roman" w:cs="Times New Roman"/>
                <w:sz w:val="20"/>
                <w:szCs w:val="20"/>
              </w:rPr>
              <w:t xml:space="preserve"> смещенным трапециевидным лоскутом (анестезия, формирователи, доп. материалы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F62522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FAC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формирователя десны с одновременным восстановлением объема неподвижной слизистой оболоч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свободного соединительного трансплантата или эпителиально-соединительнотканного трансплантата (без стоимости формирователя)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F62522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D51F0">
              <w:rPr>
                <w:rFonts w:ascii="Times New Roman" w:hAnsi="Times New Roman" w:cs="Times New Roman"/>
                <w:sz w:val="20"/>
                <w:szCs w:val="20"/>
              </w:rPr>
              <w:t>Взятие соединительного свободного трансплантата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832909" w:rsidRDefault="00C82EB9" w:rsidP="00F7028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909">
              <w:rPr>
                <w:rFonts w:ascii="Times New Roman" w:hAnsi="Times New Roman" w:cs="Times New Roman"/>
                <w:b/>
                <w:sz w:val="20"/>
                <w:szCs w:val="20"/>
              </w:rPr>
              <w:t>6.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832909">
              <w:rPr>
                <w:rFonts w:ascii="Times New Roman" w:hAnsi="Times New Roman" w:cs="Times New Roman"/>
                <w:b/>
                <w:sz w:val="20"/>
                <w:szCs w:val="20"/>
              </w:rPr>
              <w:t>.4.</w:t>
            </w:r>
          </w:p>
        </w:tc>
        <w:tc>
          <w:tcPr>
            <w:tcW w:w="8364" w:type="dxa"/>
          </w:tcPr>
          <w:p w:rsidR="00C82EB9" w:rsidRPr="00B55AEB" w:rsidRDefault="00C82EB9" w:rsidP="004314B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55AEB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е фиксирующих элемент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1246B5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246B5">
              <w:rPr>
                <w:rFonts w:ascii="Times New Roman" w:hAnsi="Times New Roman" w:cs="Times New Roman"/>
                <w:sz w:val="20"/>
                <w:szCs w:val="20"/>
              </w:rPr>
              <w:t xml:space="preserve">Винт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1246B5" w:rsidRDefault="00C82EB9" w:rsidP="004314B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246B5">
              <w:rPr>
                <w:rFonts w:ascii="Times New Roman" w:hAnsi="Times New Roman" w:cs="Times New Roman"/>
                <w:sz w:val="20"/>
                <w:szCs w:val="20"/>
              </w:rPr>
              <w:t>Хирургический шаблон (</w:t>
            </w:r>
            <w:proofErr w:type="spellStart"/>
            <w:r w:rsidRPr="001246B5">
              <w:rPr>
                <w:rFonts w:ascii="Times New Roman" w:hAnsi="Times New Roman" w:cs="Times New Roman"/>
                <w:sz w:val="20"/>
                <w:szCs w:val="20"/>
              </w:rPr>
              <w:t>термовакуум</w:t>
            </w:r>
            <w:proofErr w:type="spellEnd"/>
            <w:r w:rsidRPr="001246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31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4F50DF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0DF">
              <w:rPr>
                <w:rFonts w:ascii="Times New Roman" w:hAnsi="Times New Roman" w:cs="Times New Roman"/>
                <w:b/>
                <w:sz w:val="20"/>
                <w:szCs w:val="20"/>
              </w:rPr>
              <w:t>6.26.5.</w:t>
            </w:r>
          </w:p>
        </w:tc>
        <w:tc>
          <w:tcPr>
            <w:tcW w:w="8364" w:type="dxa"/>
          </w:tcPr>
          <w:p w:rsidR="00C82EB9" w:rsidRPr="009842AF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 xml:space="preserve">Ревизия имплантата (1 ед., 1 раз в 6 мес.)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9842AF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4F50DF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0DF">
              <w:rPr>
                <w:rFonts w:ascii="Times New Roman" w:hAnsi="Times New Roman" w:cs="Times New Roman"/>
                <w:b/>
                <w:sz w:val="20"/>
                <w:szCs w:val="20"/>
              </w:rPr>
              <w:t>6.26.6.</w:t>
            </w:r>
          </w:p>
        </w:tc>
        <w:tc>
          <w:tcPr>
            <w:tcW w:w="8364" w:type="dxa"/>
          </w:tcPr>
          <w:p w:rsidR="00C82EB9" w:rsidRPr="009842AF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Обслуживание на имплантатах (1 ед.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9842AF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4F50DF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0DF">
              <w:rPr>
                <w:rFonts w:ascii="Times New Roman" w:hAnsi="Times New Roman" w:cs="Times New Roman"/>
                <w:b/>
                <w:sz w:val="20"/>
                <w:szCs w:val="20"/>
              </w:rPr>
              <w:t>6.26.7.</w:t>
            </w:r>
          </w:p>
        </w:tc>
        <w:tc>
          <w:tcPr>
            <w:tcW w:w="8364" w:type="dxa"/>
          </w:tcPr>
          <w:p w:rsidR="00C82EB9" w:rsidRPr="00C75900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C75900">
              <w:rPr>
                <w:rFonts w:ascii="Times New Roman" w:hAnsi="Times New Roman" w:cs="Times New Roman"/>
                <w:sz w:val="20"/>
                <w:szCs w:val="20"/>
              </w:rPr>
              <w:t>Удаление имплантата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C82EB9" w:rsidRPr="00D77028" w:rsidTr="00C82EB9">
        <w:trPr>
          <w:gridAfter w:val="1"/>
          <w:wAfter w:w="236" w:type="dxa"/>
        </w:trPr>
        <w:tc>
          <w:tcPr>
            <w:tcW w:w="845" w:type="dxa"/>
            <w:shd w:val="clear" w:color="auto" w:fill="E0FC9A"/>
          </w:tcPr>
          <w:p w:rsidR="00C82EB9" w:rsidRPr="00D77028" w:rsidRDefault="00C82EB9" w:rsidP="004F50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E0FC9A"/>
          </w:tcPr>
          <w:p w:rsidR="00C82EB9" w:rsidRPr="00D77028" w:rsidRDefault="00C82EB9" w:rsidP="004F5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 СТОМАТОЛОГИЯ ОРТОПЕДИЧЕСКАЯ</w:t>
            </w:r>
          </w:p>
        </w:tc>
        <w:tc>
          <w:tcPr>
            <w:tcW w:w="1134" w:type="dxa"/>
            <w:shd w:val="clear" w:color="auto" w:fill="E0FC9A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C636E5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6E5">
              <w:rPr>
                <w:rFonts w:ascii="Times New Roman" w:hAnsi="Times New Roman" w:cs="Times New Roman"/>
                <w:b/>
                <w:sz w:val="20"/>
                <w:szCs w:val="20"/>
              </w:rPr>
              <w:t>7.1.</w:t>
            </w:r>
          </w:p>
        </w:tc>
        <w:tc>
          <w:tcPr>
            <w:tcW w:w="8364" w:type="dxa"/>
          </w:tcPr>
          <w:p w:rsidR="00C82EB9" w:rsidRPr="00C636E5" w:rsidRDefault="00C82EB9" w:rsidP="004F50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6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нятие слепка: </w:t>
            </w:r>
          </w:p>
          <w:p w:rsidR="00C82EB9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proofErr w:type="spellStart"/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альгинатных</w:t>
            </w:r>
            <w:proofErr w:type="spellEnd"/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</w:t>
            </w:r>
          </w:p>
          <w:p w:rsidR="00C82EB9" w:rsidRPr="0076273C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из силиконовых материалов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9842AF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B9" w:rsidRPr="009842AF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C82EB9" w:rsidRPr="009842AF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C636E5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6E5">
              <w:rPr>
                <w:rFonts w:ascii="Times New Roman" w:hAnsi="Times New Roman" w:cs="Times New Roman"/>
                <w:b/>
                <w:sz w:val="20"/>
                <w:szCs w:val="20"/>
              </w:rPr>
              <w:t>7.2.</w:t>
            </w:r>
          </w:p>
        </w:tc>
        <w:tc>
          <w:tcPr>
            <w:tcW w:w="8364" w:type="dxa"/>
          </w:tcPr>
          <w:p w:rsidR="00C82EB9" w:rsidRPr="00C636E5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6E5">
              <w:rPr>
                <w:rFonts w:ascii="Times New Roman" w:hAnsi="Times New Roman" w:cs="Times New Roman"/>
                <w:b/>
                <w:sz w:val="20"/>
                <w:szCs w:val="20"/>
              </w:rPr>
              <w:t>Изготовление диагностической модели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9842AF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C636E5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6E5">
              <w:rPr>
                <w:rFonts w:ascii="Times New Roman" w:hAnsi="Times New Roman" w:cs="Times New Roman"/>
                <w:b/>
                <w:sz w:val="20"/>
                <w:szCs w:val="20"/>
              </w:rPr>
              <w:t>7.3.</w:t>
            </w:r>
          </w:p>
        </w:tc>
        <w:tc>
          <w:tcPr>
            <w:tcW w:w="8364" w:type="dxa"/>
          </w:tcPr>
          <w:p w:rsidR="00C82EB9" w:rsidRPr="00C636E5" w:rsidRDefault="00C82EB9" w:rsidP="004F50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6E5">
              <w:rPr>
                <w:rFonts w:ascii="Times New Roman" w:hAnsi="Times New Roman" w:cs="Times New Roman"/>
                <w:b/>
                <w:sz w:val="20"/>
                <w:szCs w:val="20"/>
              </w:rPr>
              <w:t>Снятие коронки:</w:t>
            </w:r>
          </w:p>
          <w:p w:rsidR="00C82EB9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штампованной</w:t>
            </w:r>
          </w:p>
          <w:p w:rsidR="00C82EB9" w:rsidRDefault="00E76B37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C82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2EB9"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металлокерамической </w:t>
            </w:r>
            <w:r w:rsidR="00C82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2EB9" w:rsidRPr="0076273C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цельнолитой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C636E5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6E5">
              <w:rPr>
                <w:rFonts w:ascii="Times New Roman" w:hAnsi="Times New Roman" w:cs="Times New Roman"/>
                <w:b/>
                <w:sz w:val="20"/>
                <w:szCs w:val="20"/>
              </w:rPr>
              <w:t>7.4.</w:t>
            </w:r>
          </w:p>
        </w:tc>
        <w:tc>
          <w:tcPr>
            <w:tcW w:w="8364" w:type="dxa"/>
          </w:tcPr>
          <w:p w:rsidR="00C82EB9" w:rsidRPr="00C636E5" w:rsidRDefault="00C82EB9" w:rsidP="004F50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6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бирательное </w:t>
            </w:r>
            <w:proofErr w:type="spellStart"/>
            <w:r w:rsidRPr="00C636E5">
              <w:rPr>
                <w:rFonts w:ascii="Times New Roman" w:hAnsi="Times New Roman" w:cs="Times New Roman"/>
                <w:b/>
                <w:sz w:val="20"/>
                <w:szCs w:val="20"/>
              </w:rPr>
              <w:t>пришлифовывание</w:t>
            </w:r>
            <w:proofErr w:type="spellEnd"/>
            <w:r w:rsidRPr="00C636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82EB9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до 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6 зубов</w:t>
            </w:r>
          </w:p>
          <w:p w:rsidR="00C82EB9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более 6 зубов</w:t>
            </w:r>
          </w:p>
          <w:p w:rsidR="00C82EB9" w:rsidRPr="0076273C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пос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тодонтиче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чения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C82EB9" w:rsidRPr="0076273C" w:rsidTr="00C82EB9">
        <w:trPr>
          <w:gridAfter w:val="1"/>
          <w:wAfter w:w="236" w:type="dxa"/>
          <w:trHeight w:val="310"/>
        </w:trPr>
        <w:tc>
          <w:tcPr>
            <w:tcW w:w="845" w:type="dxa"/>
          </w:tcPr>
          <w:p w:rsidR="00C82EB9" w:rsidRPr="00C636E5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6E5">
              <w:rPr>
                <w:rFonts w:ascii="Times New Roman" w:hAnsi="Times New Roman" w:cs="Times New Roman"/>
                <w:b/>
                <w:sz w:val="20"/>
                <w:szCs w:val="20"/>
              </w:rPr>
              <w:t>7.5.</w:t>
            </w:r>
          </w:p>
        </w:tc>
        <w:tc>
          <w:tcPr>
            <w:tcW w:w="8364" w:type="dxa"/>
          </w:tcPr>
          <w:p w:rsidR="00C82EB9" w:rsidRPr="0076273C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6E5">
              <w:rPr>
                <w:rFonts w:ascii="Times New Roman" w:hAnsi="Times New Roman" w:cs="Times New Roman"/>
                <w:b/>
                <w:sz w:val="20"/>
                <w:szCs w:val="20"/>
              </w:rPr>
              <w:t>Фиксация: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C636E5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9842AF" w:rsidRDefault="00E76B37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нки</w:t>
            </w:r>
            <w:r w:rsidR="00C82EB9" w:rsidRPr="009842AF">
              <w:rPr>
                <w:rFonts w:ascii="Times New Roman" w:hAnsi="Times New Roman" w:cs="Times New Roman"/>
                <w:sz w:val="20"/>
                <w:szCs w:val="20"/>
              </w:rPr>
              <w:t xml:space="preserve"> (временная):</w:t>
            </w:r>
          </w:p>
          <w:p w:rsidR="00C82EB9" w:rsidRPr="009842AF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proofErr w:type="spellStart"/>
            <w:r w:rsidRPr="00984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ond</w:t>
            </w:r>
            <w:proofErr w:type="spellEnd"/>
          </w:p>
          <w:p w:rsidR="00C82EB9" w:rsidRPr="009842AF" w:rsidRDefault="00C82EB9" w:rsidP="004F50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б) Цемент-</w:t>
            </w:r>
            <w:proofErr w:type="spellStart"/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Имплант</w:t>
            </w:r>
            <w:proofErr w:type="spellEnd"/>
            <w:r w:rsidRPr="00984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9842AF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B9" w:rsidRPr="009842AF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C82EB9" w:rsidRPr="009842AF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C636E5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9842AF" w:rsidRDefault="00E76B37" w:rsidP="004F50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ладки, коронки </w:t>
            </w:r>
            <w:r w:rsidR="00C82EB9" w:rsidRPr="009842AF">
              <w:rPr>
                <w:rFonts w:ascii="Times New Roman" w:hAnsi="Times New Roman" w:cs="Times New Roman"/>
                <w:sz w:val="20"/>
                <w:szCs w:val="20"/>
              </w:rPr>
              <w:t>(постоянная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9842AF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C636E5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6.</w:t>
            </w:r>
          </w:p>
        </w:tc>
        <w:tc>
          <w:tcPr>
            <w:tcW w:w="8364" w:type="dxa"/>
          </w:tcPr>
          <w:p w:rsidR="00C82EB9" w:rsidRPr="009842AF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 xml:space="preserve">Фиксация </w:t>
            </w:r>
            <w:proofErr w:type="spellStart"/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винира</w:t>
            </w:r>
            <w:proofErr w:type="spellEnd"/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, установленного в другой клинике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9842AF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C82EB9" w:rsidRPr="00F6217A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7666A" w:rsidRDefault="00C82EB9" w:rsidP="004F50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66A">
              <w:rPr>
                <w:rFonts w:ascii="Times New Roman" w:hAnsi="Times New Roman" w:cs="Times New Roman"/>
                <w:b/>
                <w:sz w:val="20"/>
                <w:szCs w:val="20"/>
              </w:rPr>
              <w:t>7.7.</w:t>
            </w:r>
          </w:p>
        </w:tc>
        <w:tc>
          <w:tcPr>
            <w:tcW w:w="8364" w:type="dxa"/>
          </w:tcPr>
          <w:p w:rsidR="00C82EB9" w:rsidRPr="00F6217A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17A">
              <w:rPr>
                <w:rFonts w:ascii="Times New Roman" w:hAnsi="Times New Roman" w:cs="Times New Roman"/>
                <w:b/>
                <w:sz w:val="20"/>
                <w:szCs w:val="20"/>
              </w:rPr>
              <w:t>Несъемное протезир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7666A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66A">
              <w:rPr>
                <w:rFonts w:ascii="Times New Roman" w:hAnsi="Times New Roman" w:cs="Times New Roman"/>
                <w:b/>
                <w:sz w:val="20"/>
                <w:szCs w:val="20"/>
              </w:rPr>
              <w:t>7.7.1.</w:t>
            </w:r>
          </w:p>
        </w:tc>
        <w:tc>
          <w:tcPr>
            <w:tcW w:w="8364" w:type="dxa"/>
          </w:tcPr>
          <w:p w:rsidR="00C82EB9" w:rsidRPr="009842AF" w:rsidRDefault="00C82EB9" w:rsidP="004F50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b/>
                <w:sz w:val="20"/>
                <w:szCs w:val="20"/>
              </w:rPr>
              <w:t>Вкладка:</w:t>
            </w:r>
          </w:p>
          <w:p w:rsidR="00C82EB9" w:rsidRPr="009842AF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а) без штифта или 1-2 штифтами (прямой способ)</w:t>
            </w:r>
          </w:p>
          <w:p w:rsidR="00C82EB9" w:rsidRPr="009842AF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б) без штифта или 1-2 штифтами (обратный способ)</w:t>
            </w:r>
          </w:p>
          <w:p w:rsidR="00C82EB9" w:rsidRPr="009842AF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в) с 3 штифтами (разборная)</w:t>
            </w:r>
          </w:p>
          <w:p w:rsidR="00C82EB9" w:rsidRPr="009842AF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г) композитная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9842AF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B9" w:rsidRPr="009842AF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C82EB9" w:rsidRPr="009842AF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2950</w:t>
            </w:r>
          </w:p>
          <w:p w:rsidR="00C82EB9" w:rsidRPr="009842AF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3350</w:t>
            </w:r>
          </w:p>
          <w:p w:rsidR="00C82EB9" w:rsidRPr="009842AF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357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7666A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66A">
              <w:rPr>
                <w:rFonts w:ascii="Times New Roman" w:hAnsi="Times New Roman" w:cs="Times New Roman"/>
                <w:b/>
                <w:sz w:val="20"/>
                <w:szCs w:val="20"/>
              </w:rPr>
              <w:t>7.7.2.</w:t>
            </w:r>
          </w:p>
        </w:tc>
        <w:tc>
          <w:tcPr>
            <w:tcW w:w="8364" w:type="dxa"/>
          </w:tcPr>
          <w:p w:rsidR="00C82EB9" w:rsidRPr="008A2D04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D04">
              <w:rPr>
                <w:rFonts w:ascii="Times New Roman" w:hAnsi="Times New Roman" w:cs="Times New Roman"/>
                <w:b/>
                <w:sz w:val="20"/>
                <w:szCs w:val="20"/>
              </w:rPr>
              <w:t>Коронки: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7666A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Коронка пластмассовая (временная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85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7666A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Коронка временная из композиционного материала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7666A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Коронка пластмассовая со штиф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ременная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7666A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Коронка цельнолитая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благородного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сплава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7666A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651E4F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у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2EB9">
              <w:rPr>
                <w:rFonts w:ascii="Times New Roman" w:hAnsi="Times New Roman" w:cs="Times New Roman"/>
                <w:sz w:val="20"/>
                <w:szCs w:val="20"/>
              </w:rPr>
              <w:t>литой из неблагородного сплава с пластмассовой фасеткой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7666A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 литой штифтовый из неблагородного сплава с пластмассовой облицовкой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7666A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651E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Коронка металлокерамическая или зуб металлокерамический 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основе неблагородных сплав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1-2 ед</w:t>
            </w:r>
            <w:r w:rsidR="00651E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94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7666A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651E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Коронка металлокерамическая или зуб металлокерамический 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основе неблагородных сплав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3 ед. и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86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7666A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651E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Коронка металлокерамическая на имплантате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24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7666A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651E4F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нка металлокерамическая</w:t>
            </w:r>
            <w:r w:rsidR="00C82EB9"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на имплантате,</w:t>
            </w:r>
            <w:r w:rsidR="00C82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2EB9" w:rsidRPr="0076273C">
              <w:rPr>
                <w:rFonts w:ascii="Times New Roman" w:hAnsi="Times New Roman" w:cs="Times New Roman"/>
                <w:sz w:val="20"/>
                <w:szCs w:val="20"/>
              </w:rPr>
              <w:t>изготовленная по методике 3Д печать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58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7666A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651E4F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нка цельнолитая</w:t>
            </w:r>
            <w:r w:rsidR="00C82EB9"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на имплантате (на основе неблагородных сплавов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7666A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нка цельнолитая с керамической облицовкой (1 ед</w:t>
            </w:r>
            <w:r w:rsidR="00651E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7666A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651E4F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нка металлокерамическая</w:t>
            </w:r>
            <w:r w:rsidR="00C82EB9"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с плечевой массой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7666A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66A">
              <w:rPr>
                <w:rFonts w:ascii="Times New Roman" w:hAnsi="Times New Roman" w:cs="Times New Roman"/>
                <w:b/>
                <w:sz w:val="20"/>
                <w:szCs w:val="20"/>
              </w:rPr>
              <w:t>7.7.3.</w:t>
            </w:r>
          </w:p>
        </w:tc>
        <w:tc>
          <w:tcPr>
            <w:tcW w:w="8364" w:type="dxa"/>
          </w:tcPr>
          <w:p w:rsidR="00C82EB9" w:rsidRPr="005E0D5F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0D5F">
              <w:rPr>
                <w:rFonts w:ascii="Times New Roman" w:hAnsi="Times New Roman" w:cs="Times New Roman"/>
                <w:b/>
                <w:sz w:val="20"/>
                <w:szCs w:val="20"/>
              </w:rPr>
              <w:t>Абатмент</w:t>
            </w:r>
            <w:proofErr w:type="spellEnd"/>
            <w:r w:rsidRPr="005E0D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имплантат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7666A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7.4.</w:t>
            </w:r>
          </w:p>
        </w:tc>
        <w:tc>
          <w:tcPr>
            <w:tcW w:w="8364" w:type="dxa"/>
          </w:tcPr>
          <w:p w:rsidR="00C82EB9" w:rsidRPr="005E0D5F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ыление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7666A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7.5. </w:t>
            </w:r>
          </w:p>
        </w:tc>
        <w:tc>
          <w:tcPr>
            <w:tcW w:w="8364" w:type="dxa"/>
          </w:tcPr>
          <w:p w:rsidR="00C82EB9" w:rsidRPr="005E0D5F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епочный колпачок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7666A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66A">
              <w:rPr>
                <w:rFonts w:ascii="Times New Roman" w:hAnsi="Times New Roman" w:cs="Times New Roman"/>
                <w:b/>
                <w:sz w:val="20"/>
                <w:szCs w:val="20"/>
              </w:rPr>
              <w:t>7.8.</w:t>
            </w:r>
          </w:p>
        </w:tc>
        <w:tc>
          <w:tcPr>
            <w:tcW w:w="8364" w:type="dxa"/>
          </w:tcPr>
          <w:p w:rsidR="00C82EB9" w:rsidRPr="00361AF4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A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стетически значимые работы, аномалии положения отдельных зубов, патологическая </w:t>
            </w:r>
            <w:proofErr w:type="spellStart"/>
            <w:r w:rsidRPr="00361AF4">
              <w:rPr>
                <w:rFonts w:ascii="Times New Roman" w:hAnsi="Times New Roman" w:cs="Times New Roman"/>
                <w:b/>
                <w:sz w:val="20"/>
                <w:szCs w:val="20"/>
              </w:rPr>
              <w:t>стираемость</w:t>
            </w:r>
            <w:proofErr w:type="spellEnd"/>
            <w:r w:rsidRPr="00361AF4">
              <w:rPr>
                <w:rFonts w:ascii="Times New Roman" w:hAnsi="Times New Roman" w:cs="Times New Roman"/>
                <w:b/>
                <w:sz w:val="20"/>
                <w:szCs w:val="20"/>
              </w:rPr>
              <w:t>, незначительные изменения прикуса в рамках ортопедического лечения проводятся с обязательным предварительным планиров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ем и восковым моделированием (</w:t>
            </w:r>
            <w:r w:rsidRPr="00361AF4">
              <w:rPr>
                <w:rFonts w:ascii="Times New Roman" w:hAnsi="Times New Roman" w:cs="Times New Roman"/>
                <w:b/>
                <w:sz w:val="20"/>
                <w:szCs w:val="20"/>
              </w:rPr>
              <w:t>1 ед.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C82EB9" w:rsidRPr="00860332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7666A" w:rsidRDefault="00C82EB9" w:rsidP="004F50DF">
            <w:pPr>
              <w:tabs>
                <w:tab w:val="left" w:pos="81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66A">
              <w:rPr>
                <w:rFonts w:ascii="Times New Roman" w:hAnsi="Times New Roman" w:cs="Times New Roman"/>
                <w:b/>
                <w:sz w:val="20"/>
                <w:szCs w:val="20"/>
              </w:rPr>
              <w:t>7.9.</w:t>
            </w:r>
          </w:p>
        </w:tc>
        <w:tc>
          <w:tcPr>
            <w:tcW w:w="8364" w:type="dxa"/>
          </w:tcPr>
          <w:p w:rsidR="00C82EB9" w:rsidRPr="00860332" w:rsidRDefault="00C82EB9" w:rsidP="00651E4F">
            <w:pPr>
              <w:tabs>
                <w:tab w:val="left" w:pos="8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0332">
              <w:rPr>
                <w:rFonts w:ascii="Times New Roman" w:hAnsi="Times New Roman" w:cs="Times New Roman"/>
                <w:b/>
                <w:sz w:val="20"/>
                <w:szCs w:val="20"/>
              </w:rPr>
              <w:t>Съемные протезы с пластмассовым базис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361AF4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Съемный протез с 1-3 пластмассовым и зубами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595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361AF4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Съемный протез с 4- 12 пластмассовыми зубами 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07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361AF4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Полный съемный пластиночный протез 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46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361AF4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651E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Полный съемный пластиночный протез на жестком базисе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61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361AF4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Изготовление мягкого базиса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361AF4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Индивидуальная жесткая ложка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361AF4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Армирование съемного протеза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361AF4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9842AF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Перебазировка съемного протеза базисной пластмассой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9842AF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361AF4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9842AF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Перебазировка съемного протеза мягкой пластмассой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9842AF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3800</w:t>
            </w:r>
          </w:p>
        </w:tc>
      </w:tr>
      <w:tr w:rsidR="00C82EB9" w:rsidRPr="00860332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11EC2" w:rsidRDefault="00C82EB9" w:rsidP="004F50DF">
            <w:pPr>
              <w:tabs>
                <w:tab w:val="left" w:pos="819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7666A">
              <w:rPr>
                <w:rFonts w:ascii="Times New Roman" w:hAnsi="Times New Roman" w:cs="Times New Roman"/>
                <w:b/>
                <w:sz w:val="20"/>
                <w:szCs w:val="20"/>
              </w:rPr>
              <w:t>7.10.</w:t>
            </w:r>
          </w:p>
        </w:tc>
        <w:tc>
          <w:tcPr>
            <w:tcW w:w="8364" w:type="dxa"/>
          </w:tcPr>
          <w:p w:rsidR="00C82EB9" w:rsidRPr="009842AF" w:rsidRDefault="00C82EB9" w:rsidP="00651E4F">
            <w:pPr>
              <w:tabs>
                <w:tab w:val="left" w:pos="8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b/>
                <w:sz w:val="20"/>
                <w:szCs w:val="20"/>
              </w:rPr>
              <w:t>Съемные протезы с мягким базисом: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9842AF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11EC2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9842AF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Съемный протез с 2-13 пластмассовым и зубами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9842AF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244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7666A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66A">
              <w:rPr>
                <w:rFonts w:ascii="Times New Roman" w:hAnsi="Times New Roman" w:cs="Times New Roman"/>
                <w:b/>
                <w:sz w:val="20"/>
                <w:szCs w:val="20"/>
              </w:rPr>
              <w:t>7.11.</w:t>
            </w:r>
          </w:p>
        </w:tc>
        <w:tc>
          <w:tcPr>
            <w:tcW w:w="8364" w:type="dxa"/>
          </w:tcPr>
          <w:p w:rsidR="00C82EB9" w:rsidRPr="0067666A" w:rsidRDefault="00C82EB9" w:rsidP="004F50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66A">
              <w:rPr>
                <w:rFonts w:ascii="Times New Roman" w:hAnsi="Times New Roman" w:cs="Times New Roman"/>
                <w:b/>
                <w:sz w:val="20"/>
                <w:szCs w:val="20"/>
              </w:rPr>
              <w:t>Изготовление съемного протеза DEFLEX (</w:t>
            </w:r>
            <w:proofErr w:type="spellStart"/>
            <w:r w:rsidRPr="0067666A">
              <w:rPr>
                <w:rFonts w:ascii="Times New Roman" w:hAnsi="Times New Roman" w:cs="Times New Roman"/>
                <w:b/>
                <w:sz w:val="20"/>
                <w:szCs w:val="20"/>
              </w:rPr>
              <w:t>гипоаллергенный</w:t>
            </w:r>
            <w:proofErr w:type="spellEnd"/>
            <w:r w:rsidRPr="0067666A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  <w:p w:rsidR="00C82EB9" w:rsidRPr="009842AF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а) полный</w:t>
            </w:r>
          </w:p>
          <w:p w:rsidR="00C82EB9" w:rsidRPr="009842AF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б) частичный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9842AF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B9" w:rsidRPr="009842AF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  <w:p w:rsidR="00C82EB9" w:rsidRPr="009842AF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</w:tr>
      <w:tr w:rsidR="00C82EB9" w:rsidRPr="00860332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7666A" w:rsidRDefault="00C82EB9" w:rsidP="004F50DF">
            <w:pPr>
              <w:tabs>
                <w:tab w:val="left" w:pos="81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66A">
              <w:rPr>
                <w:rFonts w:ascii="Times New Roman" w:hAnsi="Times New Roman" w:cs="Times New Roman"/>
                <w:b/>
                <w:sz w:val="20"/>
                <w:szCs w:val="20"/>
              </w:rPr>
              <w:t>7.12.</w:t>
            </w:r>
          </w:p>
        </w:tc>
        <w:tc>
          <w:tcPr>
            <w:tcW w:w="8364" w:type="dxa"/>
          </w:tcPr>
          <w:p w:rsidR="00C82EB9" w:rsidRPr="00860332" w:rsidRDefault="00C82EB9" w:rsidP="004F50DF">
            <w:pPr>
              <w:tabs>
                <w:tab w:val="left" w:pos="8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0332">
              <w:rPr>
                <w:rFonts w:ascii="Times New Roman" w:hAnsi="Times New Roman" w:cs="Times New Roman"/>
                <w:b/>
                <w:sz w:val="20"/>
                <w:szCs w:val="20"/>
              </w:rPr>
              <w:t>Бюгельные</w:t>
            </w:r>
            <w:proofErr w:type="spellEnd"/>
            <w:r w:rsidRPr="008603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тез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7666A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Бюгельный</w:t>
            </w:r>
            <w:proofErr w:type="spellEnd"/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протез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315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7666A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Замковая система крепления (1 единица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7666A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66A">
              <w:rPr>
                <w:rFonts w:ascii="Times New Roman" w:hAnsi="Times New Roman" w:cs="Times New Roman"/>
                <w:b/>
                <w:sz w:val="20"/>
                <w:szCs w:val="20"/>
              </w:rPr>
              <w:t>7.13.</w:t>
            </w:r>
          </w:p>
        </w:tc>
        <w:tc>
          <w:tcPr>
            <w:tcW w:w="8364" w:type="dxa"/>
          </w:tcPr>
          <w:p w:rsidR="00C82EB9" w:rsidRPr="00C16347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6347">
              <w:rPr>
                <w:rFonts w:ascii="Times New Roman" w:hAnsi="Times New Roman" w:cs="Times New Roman"/>
                <w:b/>
                <w:sz w:val="20"/>
                <w:szCs w:val="20"/>
              </w:rPr>
              <w:t>Безметалловая</w:t>
            </w:r>
            <w:proofErr w:type="spellEnd"/>
            <w:r w:rsidRPr="00C163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ерамика: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7666A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C16347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онка, вклад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н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льнокерами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ехнолог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Pr="00C1634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</w:t>
            </w:r>
            <w:r w:rsidRPr="00C163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7666A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C16347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онка, вклад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н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льнокерами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ехнолог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Pr="00C1634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ZIRKONZAHN</w:t>
            </w:r>
            <w:r w:rsidRPr="00C1634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керамическим покрытием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7666A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C16347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он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ессованная керамика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7666A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онка циркониевая (технолог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Pr="00C1634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</w:t>
            </w:r>
            <w:r w:rsidRPr="00C163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керамическим покрытием с опорой на имплантат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7666A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нка керамическая на основе каркаса из оксида циркония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22400</w:t>
            </w:r>
          </w:p>
        </w:tc>
      </w:tr>
      <w:tr w:rsidR="00C82EB9" w:rsidRPr="00DB2EF8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7666A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66A">
              <w:rPr>
                <w:rFonts w:ascii="Times New Roman" w:hAnsi="Times New Roman" w:cs="Times New Roman"/>
                <w:b/>
                <w:sz w:val="20"/>
                <w:szCs w:val="20"/>
              </w:rPr>
              <w:t>7.14.</w:t>
            </w:r>
          </w:p>
        </w:tc>
        <w:tc>
          <w:tcPr>
            <w:tcW w:w="8364" w:type="dxa"/>
          </w:tcPr>
          <w:p w:rsidR="00C82EB9" w:rsidRPr="00DB2EF8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DB2EF8">
              <w:rPr>
                <w:rFonts w:ascii="Times New Roman" w:hAnsi="Times New Roman" w:cs="Times New Roman"/>
                <w:b/>
                <w:sz w:val="20"/>
                <w:szCs w:val="20"/>
              </w:rPr>
              <w:t>ротезирование с использованием сплавов драгметалл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0158FD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онка цельнолитая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олото-платинов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лава (Россия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210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0158FD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онка цельнолитая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олото-платинов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лава с опорой на имплантат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232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0158FD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б искусственный в цельнолитом мостовидном протезе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олото-платинов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лава (Россия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онка керамическая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олото-платинов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лаве (Россия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 искусственный в мостовидном золото-керамическом протезе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2075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ладка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олото-платинов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лава (Россия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58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ладка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олото-платинов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лава (Россия) разборная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6750</w:t>
            </w:r>
          </w:p>
        </w:tc>
      </w:tr>
      <w:tr w:rsidR="00C82EB9" w:rsidRPr="0076273C" w:rsidTr="00C82EB9">
        <w:trPr>
          <w:gridAfter w:val="1"/>
          <w:wAfter w:w="236" w:type="dxa"/>
          <w:trHeight w:val="183"/>
        </w:trPr>
        <w:tc>
          <w:tcPr>
            <w:tcW w:w="845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онка керамическая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олото-платинов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лаве с опорой на имплантат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2235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нка цельнолитая из серебряно-палладиевого сплава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нка цельнолитая из серебряно-палладиевого сплава с опорой на имплантат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455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 искусственный в цельнолитом протезе из серебряно-палладиевого сплава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11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нка керамическая на серебряно-палладиевом сплаве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 искусственный в металлокерамическом протезе из серебряно-палладиевого сплава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175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адка из серебряно-палладиевого сплава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11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адка из серебряно-палладиевого сплава разборная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21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нка керамическая на серебряно-палладиевом сплаве с опорой на имплантат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52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E06D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6DC">
              <w:rPr>
                <w:rFonts w:ascii="Times New Roman" w:hAnsi="Times New Roman" w:cs="Times New Roman"/>
                <w:b/>
                <w:sz w:val="20"/>
                <w:szCs w:val="20"/>
              </w:rPr>
              <w:t>7.15.</w:t>
            </w:r>
          </w:p>
        </w:tc>
        <w:tc>
          <w:tcPr>
            <w:tcW w:w="8364" w:type="dxa"/>
          </w:tcPr>
          <w:p w:rsidR="00C82EB9" w:rsidRPr="00402746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02746">
              <w:rPr>
                <w:rFonts w:ascii="Times New Roman" w:hAnsi="Times New Roman" w:cs="Times New Roman"/>
                <w:b/>
                <w:sz w:val="20"/>
                <w:szCs w:val="20"/>
              </w:rPr>
              <w:t>Кламмер</w:t>
            </w:r>
            <w:proofErr w:type="spellEnd"/>
            <w:r w:rsidRPr="004027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той (система НЕЯ) (1 ед</w:t>
            </w:r>
            <w:r w:rsidR="00651E4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0274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</w:tr>
      <w:tr w:rsidR="00C82EB9" w:rsidRPr="00082C31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E06D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6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16. </w:t>
            </w:r>
          </w:p>
        </w:tc>
        <w:tc>
          <w:tcPr>
            <w:tcW w:w="8364" w:type="dxa"/>
          </w:tcPr>
          <w:p w:rsidR="00C82EB9" w:rsidRPr="00082C31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 скола керамического покрытия коронки (1 зуб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C82EB9" w:rsidRPr="00860332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E06DC" w:rsidRDefault="00C82EB9" w:rsidP="004F50DF">
            <w:pPr>
              <w:tabs>
                <w:tab w:val="left" w:pos="81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6DC">
              <w:rPr>
                <w:rFonts w:ascii="Times New Roman" w:hAnsi="Times New Roman" w:cs="Times New Roman"/>
                <w:b/>
                <w:sz w:val="20"/>
                <w:szCs w:val="20"/>
              </w:rPr>
              <w:t>7.17.</w:t>
            </w:r>
          </w:p>
        </w:tc>
        <w:tc>
          <w:tcPr>
            <w:tcW w:w="8364" w:type="dxa"/>
          </w:tcPr>
          <w:p w:rsidR="00C82EB9" w:rsidRPr="00860332" w:rsidRDefault="00C82EB9" w:rsidP="004F50DF">
            <w:pPr>
              <w:tabs>
                <w:tab w:val="left" w:pos="8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0332">
              <w:rPr>
                <w:rFonts w:ascii="Times New Roman" w:hAnsi="Times New Roman" w:cs="Times New Roman"/>
                <w:b/>
                <w:sz w:val="20"/>
                <w:szCs w:val="20"/>
              </w:rPr>
              <w:t>Реставрация протез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E06D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Замена или установка в прот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82EB9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одного дополнительного зуба из пластмассы</w:t>
            </w:r>
          </w:p>
          <w:p w:rsidR="00C82EB9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двух дополнительных зубов из пластмассы</w:t>
            </w:r>
          </w:p>
          <w:p w:rsidR="00C82EB9" w:rsidRPr="0076273C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трех-четырех дополнительных зубов из пластмассы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85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E06D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Замена амортизатора замкового крепления в съемном протезе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E06D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Устранение одного перелома базиса в съемном протезе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E06D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Устранение двух перело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базиса в съемном протезе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E06D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Замена или установка </w:t>
            </w:r>
            <w:proofErr w:type="spellStart"/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кламмера</w:t>
            </w:r>
            <w:proofErr w:type="spellEnd"/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в съемном проте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82EB9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одного </w:t>
            </w:r>
          </w:p>
          <w:p w:rsidR="00C82EB9" w:rsidRPr="0076273C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E06D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Реставрация фасетки композитами (прямым способом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E06D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9842AF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Холодная перебазировка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9842AF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E06D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9842AF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Горячая перебазировка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9842AF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E06DC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6DC">
              <w:rPr>
                <w:rFonts w:ascii="Times New Roman" w:hAnsi="Times New Roman" w:cs="Times New Roman"/>
                <w:sz w:val="20"/>
                <w:szCs w:val="20"/>
              </w:rPr>
              <w:t>7.18.</w:t>
            </w:r>
          </w:p>
        </w:tc>
        <w:tc>
          <w:tcPr>
            <w:tcW w:w="8364" w:type="dxa"/>
          </w:tcPr>
          <w:p w:rsidR="00C82EB9" w:rsidRPr="009842AF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Изготовление каппы силиконовой:</w:t>
            </w:r>
          </w:p>
          <w:p w:rsidR="00C82EB9" w:rsidRPr="009842AF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 xml:space="preserve">а) с использованием </w:t>
            </w:r>
            <w:proofErr w:type="spellStart"/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вакуумформера</w:t>
            </w:r>
            <w:proofErr w:type="spellEnd"/>
            <w:r w:rsidRPr="009842AF">
              <w:rPr>
                <w:rFonts w:ascii="Times New Roman" w:hAnsi="Times New Roman" w:cs="Times New Roman"/>
                <w:sz w:val="20"/>
                <w:szCs w:val="20"/>
              </w:rPr>
              <w:t xml:space="preserve"> (на 1 челюсть)</w:t>
            </w:r>
          </w:p>
          <w:p w:rsidR="00C82EB9" w:rsidRPr="009842AF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 xml:space="preserve">б) с использованием </w:t>
            </w:r>
            <w:proofErr w:type="spellStart"/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артикулятора</w:t>
            </w:r>
            <w:proofErr w:type="spellEnd"/>
            <w:r w:rsidRPr="009842AF">
              <w:rPr>
                <w:rFonts w:ascii="Times New Roman" w:hAnsi="Times New Roman" w:cs="Times New Roman"/>
                <w:sz w:val="20"/>
                <w:szCs w:val="20"/>
              </w:rPr>
              <w:t xml:space="preserve"> (на 1 челюсть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9842AF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B9" w:rsidRPr="009842AF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C82EB9" w:rsidRPr="009842AF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2A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4F50DF" w:rsidRPr="00D77028" w:rsidTr="00C82EB9">
        <w:trPr>
          <w:gridAfter w:val="1"/>
          <w:wAfter w:w="236" w:type="dxa"/>
        </w:trPr>
        <w:tc>
          <w:tcPr>
            <w:tcW w:w="10343" w:type="dxa"/>
            <w:gridSpan w:val="3"/>
            <w:shd w:val="clear" w:color="auto" w:fill="E0FC9A"/>
          </w:tcPr>
          <w:p w:rsidR="004F50DF" w:rsidRPr="00A47A53" w:rsidRDefault="004F50DF" w:rsidP="004F5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 СТОМАТОЛОГИЯ ДЕТСКАЯ</w:t>
            </w:r>
          </w:p>
        </w:tc>
      </w:tr>
      <w:tr w:rsidR="00C82EB9" w:rsidRPr="00172B22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172B22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B22">
              <w:rPr>
                <w:rFonts w:ascii="Times New Roman" w:hAnsi="Times New Roman" w:cs="Times New Roman"/>
                <w:b/>
                <w:sz w:val="20"/>
                <w:szCs w:val="20"/>
              </w:rPr>
              <w:t>8.1.</w:t>
            </w:r>
          </w:p>
        </w:tc>
        <w:tc>
          <w:tcPr>
            <w:tcW w:w="8364" w:type="dxa"/>
          </w:tcPr>
          <w:p w:rsidR="00C82EB9" w:rsidRPr="00172B22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72B22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тика кариеса: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651E4F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рытие </w:t>
            </w:r>
            <w:proofErr w:type="spellStart"/>
            <w:r w:rsidR="00C82EB9" w:rsidRPr="0076273C">
              <w:rPr>
                <w:rFonts w:ascii="Times New Roman" w:hAnsi="Times New Roman" w:cs="Times New Roman"/>
                <w:sz w:val="20"/>
                <w:szCs w:val="20"/>
              </w:rPr>
              <w:t>фторлаком</w:t>
            </w:r>
            <w:proofErr w:type="spellEnd"/>
            <w:r w:rsidR="00C82EB9"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1 зуба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651E4F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убокое фторирование </w:t>
            </w:r>
            <w:r w:rsidR="00C82EB9"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1 зуба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Пок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 фтор-лаком обеих челюстей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651E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Курс </w:t>
            </w:r>
            <w:proofErr w:type="spellStart"/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реми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лиз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убов обеих челюстей</w:t>
            </w:r>
            <w:r w:rsidR="00651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0 аппликаций минерализаторо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каппы, 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покрытие </w:t>
            </w:r>
            <w:proofErr w:type="spellStart"/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фторла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0461FE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1FE">
              <w:rPr>
                <w:rFonts w:ascii="Times New Roman" w:hAnsi="Times New Roman" w:cs="Times New Roman"/>
                <w:sz w:val="20"/>
                <w:szCs w:val="20"/>
              </w:rPr>
              <w:t>Реминерализация</w:t>
            </w:r>
            <w:proofErr w:type="spellEnd"/>
            <w:r w:rsidRPr="000461FE">
              <w:rPr>
                <w:rFonts w:ascii="Times New Roman" w:hAnsi="Times New Roman" w:cs="Times New Roman"/>
                <w:sz w:val="20"/>
                <w:szCs w:val="20"/>
              </w:rPr>
              <w:t xml:space="preserve"> зубов одной челюсти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Серебрение одного зу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днократно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метиз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ссу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го зуба:</w:t>
            </w:r>
          </w:p>
          <w:p w:rsidR="00C82EB9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постоянного зуба</w:t>
            </w:r>
          </w:p>
          <w:p w:rsidR="00C82EB9" w:rsidRPr="0076273C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временного зуба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C82EB9" w:rsidRPr="00C06E4E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C06E4E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E4E">
              <w:rPr>
                <w:rFonts w:ascii="Times New Roman" w:hAnsi="Times New Roman" w:cs="Times New Roman"/>
                <w:b/>
                <w:sz w:val="20"/>
                <w:szCs w:val="20"/>
              </w:rPr>
              <w:t>8.2.</w:t>
            </w:r>
          </w:p>
        </w:tc>
        <w:tc>
          <w:tcPr>
            <w:tcW w:w="8364" w:type="dxa"/>
          </w:tcPr>
          <w:p w:rsidR="00C82EB9" w:rsidRPr="00C06E4E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C06E4E">
              <w:rPr>
                <w:rFonts w:ascii="Times New Roman" w:hAnsi="Times New Roman" w:cs="Times New Roman"/>
                <w:b/>
                <w:sz w:val="20"/>
                <w:szCs w:val="20"/>
              </w:rPr>
              <w:t>Лечение: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Лечение карие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еменного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зуба 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ка временной пломбы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Лечение пульпита, периодонти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еменного (или постоянного с несформированными корнями)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зу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82EB9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1-2 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</w:p>
          <w:p w:rsidR="00C82EB9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3 посещение (при необходимости)</w:t>
            </w:r>
          </w:p>
          <w:p w:rsidR="00C82EB9" w:rsidRPr="0076273C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реставрация после лечения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  <w:p w:rsidR="00C82EB9" w:rsidRPr="007B0D55" w:rsidRDefault="00C82EB9" w:rsidP="004F50D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D55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C82EB9" w:rsidRPr="00F42F27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F42F27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F27">
              <w:rPr>
                <w:rFonts w:ascii="Times New Roman" w:hAnsi="Times New Roman" w:cs="Times New Roman"/>
                <w:b/>
                <w:sz w:val="20"/>
                <w:szCs w:val="20"/>
              </w:rPr>
              <w:t>8.3.</w:t>
            </w:r>
          </w:p>
        </w:tc>
        <w:tc>
          <w:tcPr>
            <w:tcW w:w="8364" w:type="dxa"/>
          </w:tcPr>
          <w:p w:rsidR="00C82EB9" w:rsidRPr="00F42F27" w:rsidRDefault="00C82EB9" w:rsidP="004F50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F42F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ожение </w:t>
            </w:r>
            <w:proofErr w:type="spellStart"/>
            <w:r w:rsidRPr="00F42F27">
              <w:rPr>
                <w:rFonts w:ascii="Times New Roman" w:hAnsi="Times New Roman" w:cs="Times New Roman"/>
                <w:b/>
                <w:sz w:val="20"/>
                <w:szCs w:val="20"/>
              </w:rPr>
              <w:t>девитализирующей</w:t>
            </w:r>
            <w:proofErr w:type="spellEnd"/>
            <w:r w:rsidRPr="00F42F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асты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C82EB9" w:rsidRPr="0062401E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2401E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01E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240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364" w:type="dxa"/>
          </w:tcPr>
          <w:p w:rsidR="00C82EB9" w:rsidRPr="0062401E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401E">
              <w:rPr>
                <w:rFonts w:ascii="Times New Roman" w:hAnsi="Times New Roman" w:cs="Times New Roman"/>
                <w:b/>
                <w:sz w:val="20"/>
                <w:szCs w:val="20"/>
              </w:rPr>
              <w:t>Уда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2F27">
              <w:rPr>
                <w:rFonts w:ascii="Times New Roman" w:hAnsi="Times New Roman" w:cs="Times New Roman"/>
                <w:b/>
                <w:sz w:val="20"/>
                <w:szCs w:val="20"/>
              </w:rPr>
              <w:t>временного зуб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с поверхностной анестезией</w:t>
            </w:r>
          </w:p>
          <w:p w:rsidR="00C82EB9" w:rsidRPr="0076273C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карпульной</w:t>
            </w:r>
            <w:proofErr w:type="spellEnd"/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анестезией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</w:tr>
      <w:tr w:rsidR="004F50DF" w:rsidRPr="00D77028" w:rsidTr="00C82EB9">
        <w:trPr>
          <w:gridAfter w:val="1"/>
          <w:wAfter w:w="236" w:type="dxa"/>
        </w:trPr>
        <w:tc>
          <w:tcPr>
            <w:tcW w:w="10343" w:type="dxa"/>
            <w:gridSpan w:val="3"/>
            <w:shd w:val="clear" w:color="auto" w:fill="E0FC9A"/>
          </w:tcPr>
          <w:p w:rsidR="004F50DF" w:rsidRPr="00A47A53" w:rsidRDefault="004F50DF" w:rsidP="004F5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 ОРТОДОНТИЯ</w:t>
            </w:r>
          </w:p>
        </w:tc>
      </w:tr>
      <w:tr w:rsidR="00C82EB9" w:rsidRPr="00E5100A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E5100A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00A">
              <w:rPr>
                <w:rFonts w:ascii="Times New Roman" w:hAnsi="Times New Roman" w:cs="Times New Roman"/>
                <w:b/>
                <w:sz w:val="20"/>
                <w:szCs w:val="20"/>
              </w:rPr>
              <w:t>9.1.</w:t>
            </w:r>
          </w:p>
        </w:tc>
        <w:tc>
          <w:tcPr>
            <w:tcW w:w="8364" w:type="dxa"/>
          </w:tcPr>
          <w:p w:rsidR="00C82EB9" w:rsidRPr="00E5100A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100A">
              <w:rPr>
                <w:rFonts w:ascii="Times New Roman" w:hAnsi="Times New Roman" w:cs="Times New Roman"/>
                <w:b/>
                <w:sz w:val="20"/>
                <w:szCs w:val="20"/>
              </w:rPr>
              <w:t>Диагноститка</w:t>
            </w:r>
            <w:proofErr w:type="spellEnd"/>
            <w:r w:rsidRPr="00E510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ятие оттисков, изготовление контрольно-диагностических моделей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конструктивного прикуса для изготовления съем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тодонтиче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парата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ный анализ ТРГ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ТРГ (инструментальная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E5100A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00A">
              <w:rPr>
                <w:rFonts w:ascii="Times New Roman" w:hAnsi="Times New Roman" w:cs="Times New Roman"/>
                <w:b/>
                <w:sz w:val="20"/>
                <w:szCs w:val="20"/>
              </w:rPr>
              <w:t>9.2.</w:t>
            </w:r>
          </w:p>
        </w:tc>
        <w:tc>
          <w:tcPr>
            <w:tcW w:w="8364" w:type="dxa"/>
          </w:tcPr>
          <w:p w:rsidR="00C82EB9" w:rsidRPr="00E5100A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0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ъемная </w:t>
            </w:r>
            <w:proofErr w:type="spellStart"/>
            <w:r w:rsidRPr="00E5100A">
              <w:rPr>
                <w:rFonts w:ascii="Times New Roman" w:hAnsi="Times New Roman" w:cs="Times New Roman"/>
                <w:b/>
                <w:sz w:val="20"/>
                <w:szCs w:val="20"/>
              </w:rPr>
              <w:t>ортодонтическая</w:t>
            </w:r>
            <w:proofErr w:type="spellEnd"/>
            <w:r w:rsidRPr="00E510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парату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E5100A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тодонт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йн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ватор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профилактического протеза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челюст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парата (пластинка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аппара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ренкля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аппарата Твин-Блок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ива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ез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йпля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тибулярная пластинка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651E4F" w:rsidRDefault="00C82EB9" w:rsidP="004F50DF">
            <w:pPr>
              <w:tabs>
                <w:tab w:val="left" w:pos="459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D55">
              <w:rPr>
                <w:rFonts w:ascii="Times New Roman" w:hAnsi="Times New Roman" w:cs="Times New Roman"/>
                <w:sz w:val="18"/>
                <w:szCs w:val="18"/>
              </w:rPr>
              <w:t xml:space="preserve">Цена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82EB9" w:rsidRPr="007B0D55" w:rsidRDefault="00C82EB9" w:rsidP="004F50DF">
            <w:pPr>
              <w:tabs>
                <w:tab w:val="left" w:pos="459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D55">
              <w:rPr>
                <w:rFonts w:ascii="Times New Roman" w:hAnsi="Times New Roman" w:cs="Times New Roman"/>
                <w:sz w:val="18"/>
                <w:szCs w:val="18"/>
              </w:rPr>
              <w:t xml:space="preserve"> по запросу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тодонтические винт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78F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смотр и активация съемного аппарата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AE51F3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AE51F3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51F3">
              <w:rPr>
                <w:rFonts w:ascii="Times New Roman" w:hAnsi="Times New Roman" w:cs="Times New Roman"/>
                <w:sz w:val="20"/>
                <w:szCs w:val="20"/>
              </w:rPr>
              <w:t xml:space="preserve">Съемный </w:t>
            </w:r>
            <w:proofErr w:type="spellStart"/>
            <w:r w:rsidRPr="00AE51F3">
              <w:rPr>
                <w:rFonts w:ascii="Times New Roman" w:hAnsi="Times New Roman" w:cs="Times New Roman"/>
                <w:sz w:val="20"/>
                <w:szCs w:val="20"/>
              </w:rPr>
              <w:t>ретенционный</w:t>
            </w:r>
            <w:proofErr w:type="spellEnd"/>
            <w:r w:rsidRPr="00AE51F3">
              <w:rPr>
                <w:rFonts w:ascii="Times New Roman" w:hAnsi="Times New Roman" w:cs="Times New Roman"/>
                <w:sz w:val="20"/>
                <w:szCs w:val="20"/>
              </w:rPr>
              <w:t xml:space="preserve"> аппарат (капа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кс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тейн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 зуб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я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тейн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дной челюсти, шлифовка, полировка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вая дуга (головная или шейная тяга, силовые модули):</w:t>
            </w:r>
          </w:p>
          <w:p w:rsidR="00C82EB9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губной бампер</w:t>
            </w:r>
          </w:p>
          <w:p w:rsidR="00C82EB9" w:rsidRPr="0076273C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тализатор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Default="00C82EB9" w:rsidP="004F50DF">
            <w:pPr>
              <w:tabs>
                <w:tab w:val="left" w:pos="459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E4F" w:rsidRDefault="00C82EB9" w:rsidP="004F50DF">
            <w:pPr>
              <w:tabs>
                <w:tab w:val="left" w:pos="459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D55">
              <w:rPr>
                <w:rFonts w:ascii="Times New Roman" w:hAnsi="Times New Roman" w:cs="Times New Roman"/>
                <w:sz w:val="18"/>
                <w:szCs w:val="18"/>
              </w:rPr>
              <w:t xml:space="preserve">Цена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82EB9" w:rsidRPr="007B0D55" w:rsidRDefault="00C82EB9" w:rsidP="004F50DF">
            <w:pPr>
              <w:tabs>
                <w:tab w:val="left" w:pos="459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D55">
              <w:rPr>
                <w:rFonts w:ascii="Times New Roman" w:hAnsi="Times New Roman" w:cs="Times New Roman"/>
                <w:sz w:val="18"/>
                <w:szCs w:val="18"/>
              </w:rPr>
              <w:t xml:space="preserve"> по запросу</w:t>
            </w:r>
          </w:p>
        </w:tc>
      </w:tr>
      <w:tr w:rsidR="00C82EB9" w:rsidRPr="00AC24D3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AC24D3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4D3">
              <w:rPr>
                <w:rFonts w:ascii="Times New Roman" w:hAnsi="Times New Roman" w:cs="Times New Roman"/>
                <w:b/>
                <w:sz w:val="20"/>
                <w:szCs w:val="20"/>
              </w:rPr>
              <w:t>9.3.</w:t>
            </w:r>
          </w:p>
        </w:tc>
        <w:tc>
          <w:tcPr>
            <w:tcW w:w="8364" w:type="dxa"/>
          </w:tcPr>
          <w:p w:rsidR="00C82EB9" w:rsidRPr="00AC24D3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4D3">
              <w:rPr>
                <w:rFonts w:ascii="Times New Roman" w:hAnsi="Times New Roman" w:cs="Times New Roman"/>
                <w:b/>
                <w:sz w:val="20"/>
                <w:szCs w:val="20"/>
              </w:rPr>
              <w:t>Брекет-системы: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брекетов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651E4F" w:rsidRDefault="00C82EB9" w:rsidP="004F50DF">
            <w:pPr>
              <w:tabs>
                <w:tab w:val="left" w:pos="459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D55">
              <w:rPr>
                <w:rFonts w:ascii="Times New Roman" w:hAnsi="Times New Roman" w:cs="Times New Roman"/>
                <w:sz w:val="18"/>
                <w:szCs w:val="18"/>
              </w:rPr>
              <w:t xml:space="preserve">Цена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82EB9" w:rsidRPr="007B0D55" w:rsidRDefault="00C82EB9" w:rsidP="004F50DF">
            <w:pPr>
              <w:tabs>
                <w:tab w:val="left" w:pos="459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D55">
              <w:rPr>
                <w:rFonts w:ascii="Times New Roman" w:hAnsi="Times New Roman" w:cs="Times New Roman"/>
                <w:sz w:val="18"/>
                <w:szCs w:val="18"/>
              </w:rPr>
              <w:t xml:space="preserve"> по запросу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A75886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Лечение на брекет-системе на двух челюстях на весь период лечения:</w:t>
            </w:r>
          </w:p>
          <w:p w:rsidR="00C82EB9" w:rsidRPr="00A75886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proofErr w:type="spellStart"/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брекеты</w:t>
            </w:r>
            <w:proofErr w:type="spellEnd"/>
            <w:r w:rsidRPr="00A75886">
              <w:rPr>
                <w:rFonts w:ascii="Times New Roman" w:hAnsi="Times New Roman" w:cs="Times New Roman"/>
                <w:sz w:val="20"/>
                <w:szCs w:val="20"/>
              </w:rPr>
              <w:t xml:space="preserve"> лигатурные, из них:</w:t>
            </w:r>
          </w:p>
          <w:p w:rsidR="00C82EB9" w:rsidRPr="00A75886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фиксация брекет-системы на в/ч:</w:t>
            </w:r>
          </w:p>
          <w:p w:rsidR="00C82EB9" w:rsidRPr="00A75886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фиксация брекет-системы на н/ч:</w:t>
            </w:r>
          </w:p>
          <w:p w:rsidR="00C82EB9" w:rsidRPr="00A75886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плановое посещение (сумма разделена на 10 равных частей по 5500-6000)</w:t>
            </w:r>
          </w:p>
          <w:p w:rsidR="00C82EB9" w:rsidRPr="00A75886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proofErr w:type="spellStart"/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брекеты</w:t>
            </w:r>
            <w:proofErr w:type="spellEnd"/>
            <w:r w:rsidRPr="00A758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самолигирующие</w:t>
            </w:r>
            <w:proofErr w:type="spellEnd"/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, из них:</w:t>
            </w:r>
          </w:p>
          <w:p w:rsidR="00C82EB9" w:rsidRPr="00A75886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фиксация брекет-системы на в/ч:</w:t>
            </w:r>
          </w:p>
          <w:p w:rsidR="00C82EB9" w:rsidRPr="00A75886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фиксация брекет-системы на н/ч:</w:t>
            </w:r>
          </w:p>
          <w:p w:rsidR="00C82EB9" w:rsidRPr="00A75886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плановое посещение (сумма разделена на 10 равных частей по 8000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75886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B9" w:rsidRPr="00A75886" w:rsidRDefault="00C82EB9" w:rsidP="004F50D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886">
              <w:rPr>
                <w:rFonts w:ascii="Times New Roman" w:hAnsi="Times New Roman" w:cs="Times New Roman"/>
                <w:sz w:val="18"/>
                <w:szCs w:val="18"/>
              </w:rPr>
              <w:t>85000-90000</w:t>
            </w:r>
          </w:p>
          <w:p w:rsidR="00C82EB9" w:rsidRPr="00A75886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  <w:p w:rsidR="00C82EB9" w:rsidRPr="00A75886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  <w:p w:rsidR="00C82EB9" w:rsidRPr="00A75886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B9" w:rsidRPr="00A75886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1200 00</w:t>
            </w:r>
          </w:p>
          <w:p w:rsidR="00C82EB9" w:rsidRPr="00A75886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  <w:p w:rsidR="00C82EB9" w:rsidRPr="00A75886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A75886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Лечение на брекет-системе на одной челюсти на весь период лечения:</w:t>
            </w:r>
          </w:p>
          <w:p w:rsidR="00C82EB9" w:rsidRPr="00A75886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proofErr w:type="spellStart"/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брекеты</w:t>
            </w:r>
            <w:proofErr w:type="spellEnd"/>
            <w:r w:rsidRPr="00A75886">
              <w:rPr>
                <w:rFonts w:ascii="Times New Roman" w:hAnsi="Times New Roman" w:cs="Times New Roman"/>
                <w:sz w:val="20"/>
                <w:szCs w:val="20"/>
              </w:rPr>
              <w:t xml:space="preserve"> лигатурные, из них:</w:t>
            </w:r>
          </w:p>
          <w:p w:rsidR="00C82EB9" w:rsidRPr="00A75886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фиксация брекет-системы на в/ч:</w:t>
            </w:r>
          </w:p>
          <w:p w:rsidR="00C82EB9" w:rsidRPr="00A75886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фиксация брекет-системы на н/ч:</w:t>
            </w:r>
          </w:p>
          <w:p w:rsidR="00C82EB9" w:rsidRPr="00A75886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плановое посещение (сумма разделена на 10 равных частей по 2600-2900)</w:t>
            </w:r>
          </w:p>
          <w:p w:rsidR="00C82EB9" w:rsidRPr="00A75886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proofErr w:type="spellStart"/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брекеты</w:t>
            </w:r>
            <w:proofErr w:type="spellEnd"/>
            <w:r w:rsidRPr="00A758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самолигирующие</w:t>
            </w:r>
            <w:proofErr w:type="spellEnd"/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, из них:</w:t>
            </w:r>
          </w:p>
          <w:p w:rsidR="00C82EB9" w:rsidRPr="00A75886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фиксация брекет-системы на в/ч:</w:t>
            </w:r>
          </w:p>
          <w:p w:rsidR="00C82EB9" w:rsidRPr="00A75886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фиксация брекет-системы на н/ч:</w:t>
            </w:r>
          </w:p>
          <w:p w:rsidR="00C82EB9" w:rsidRPr="00A75886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плановое посещение (сумма разделена на 10 равных частей по 3600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75886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B9" w:rsidRPr="00A75886" w:rsidRDefault="00C82EB9" w:rsidP="004F50D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886">
              <w:rPr>
                <w:rFonts w:ascii="Times New Roman" w:hAnsi="Times New Roman" w:cs="Times New Roman"/>
                <w:sz w:val="18"/>
                <w:szCs w:val="18"/>
              </w:rPr>
              <w:t>42000-45000</w:t>
            </w:r>
          </w:p>
          <w:p w:rsidR="00C82EB9" w:rsidRPr="00A75886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  <w:p w:rsidR="00C82EB9" w:rsidRPr="00A75886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  <w:p w:rsidR="00C82EB9" w:rsidRPr="00A75886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B9" w:rsidRPr="00A75886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  <w:p w:rsidR="00C82EB9" w:rsidRPr="00A75886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  <w:p w:rsidR="00C82EB9" w:rsidRPr="00A75886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A75886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Лечение частичной брекет-системой на весь период лечения, из них:</w:t>
            </w:r>
          </w:p>
          <w:p w:rsidR="00C82EB9" w:rsidRPr="00A75886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фиксация частичной брекет-системы:</w:t>
            </w:r>
          </w:p>
          <w:p w:rsidR="00C82EB9" w:rsidRPr="00A75886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плановое посещение (сумма разделена на 10 равных частей по 2500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75886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35000</w:t>
            </w:r>
          </w:p>
          <w:p w:rsidR="00C82EB9" w:rsidRPr="00A75886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C82EB9" w:rsidRPr="00AC24D3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AC24D3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AC24D3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ная фикс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еке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стоим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еке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E24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C82EB9" w:rsidRPr="00B03FFE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B03FFE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FFE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03FF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364" w:type="dxa"/>
          </w:tcPr>
          <w:p w:rsidR="00C82EB9" w:rsidRPr="00B03FFE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айнер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ртуальное планирование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</w:tr>
      <w:tr w:rsidR="00C82EB9" w:rsidRPr="00C54F4B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C54F4B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C54F4B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F4B">
              <w:rPr>
                <w:rFonts w:ascii="Times New Roman" w:hAnsi="Times New Roman" w:cs="Times New Roman"/>
                <w:sz w:val="20"/>
                <w:szCs w:val="20"/>
              </w:rPr>
              <w:t>Элайнеры</w:t>
            </w:r>
            <w:proofErr w:type="spellEnd"/>
            <w:r w:rsidRPr="00C54F4B">
              <w:rPr>
                <w:rFonts w:ascii="Times New Roman" w:hAnsi="Times New Roman" w:cs="Times New Roman"/>
                <w:sz w:val="20"/>
                <w:szCs w:val="20"/>
              </w:rPr>
              <w:t xml:space="preserve"> (в зависимости от необходимого количества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651E4F" w:rsidRDefault="00C82EB9" w:rsidP="004F50DF">
            <w:pPr>
              <w:tabs>
                <w:tab w:val="left" w:pos="459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D55">
              <w:rPr>
                <w:rFonts w:ascii="Times New Roman" w:hAnsi="Times New Roman" w:cs="Times New Roman"/>
                <w:sz w:val="18"/>
                <w:szCs w:val="18"/>
              </w:rPr>
              <w:t xml:space="preserve">Цена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82EB9" w:rsidRPr="007B0D55" w:rsidRDefault="00C82EB9" w:rsidP="004F50DF">
            <w:pPr>
              <w:tabs>
                <w:tab w:val="left" w:pos="459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D55">
              <w:rPr>
                <w:rFonts w:ascii="Times New Roman" w:hAnsi="Times New Roman" w:cs="Times New Roman"/>
                <w:sz w:val="18"/>
                <w:szCs w:val="18"/>
              </w:rPr>
              <w:t xml:space="preserve"> по запросу</w:t>
            </w:r>
          </w:p>
        </w:tc>
      </w:tr>
      <w:tr w:rsidR="00C82EB9" w:rsidRPr="00C54F4B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C54F4B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F4B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54F4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364" w:type="dxa"/>
          </w:tcPr>
          <w:p w:rsidR="00C82EB9" w:rsidRPr="00C54F4B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F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ые, </w:t>
            </w:r>
            <w:proofErr w:type="spellStart"/>
            <w:r w:rsidRPr="00C54F4B">
              <w:rPr>
                <w:rFonts w:ascii="Times New Roman" w:hAnsi="Times New Roman" w:cs="Times New Roman"/>
                <w:b/>
                <w:sz w:val="20"/>
                <w:szCs w:val="20"/>
              </w:rPr>
              <w:t>лингвальные</w:t>
            </w:r>
            <w:proofErr w:type="spellEnd"/>
            <w:r w:rsidRPr="00C54F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нутренние) </w:t>
            </w:r>
            <w:proofErr w:type="spellStart"/>
            <w:r w:rsidRPr="00C54F4B">
              <w:rPr>
                <w:rFonts w:ascii="Times New Roman" w:hAnsi="Times New Roman" w:cs="Times New Roman"/>
                <w:b/>
                <w:sz w:val="20"/>
                <w:szCs w:val="20"/>
              </w:rPr>
              <w:t>брекеты</w:t>
            </w:r>
            <w:proofErr w:type="spellEnd"/>
            <w:r w:rsidRPr="00C54F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лечением на 1 челюсть (рассрочка на период лечения):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651E4F" w:rsidRDefault="00C82EB9" w:rsidP="004F50DF">
            <w:pPr>
              <w:tabs>
                <w:tab w:val="left" w:pos="459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D55">
              <w:rPr>
                <w:rFonts w:ascii="Times New Roman" w:hAnsi="Times New Roman" w:cs="Times New Roman"/>
                <w:sz w:val="18"/>
                <w:szCs w:val="18"/>
              </w:rPr>
              <w:t xml:space="preserve">Цена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0D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82EB9" w:rsidRPr="007B0D55" w:rsidRDefault="00C82EB9" w:rsidP="004F50DF">
            <w:pPr>
              <w:tabs>
                <w:tab w:val="left" w:pos="459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D55">
              <w:rPr>
                <w:rFonts w:ascii="Times New Roman" w:hAnsi="Times New Roman" w:cs="Times New Roman"/>
                <w:sz w:val="18"/>
                <w:szCs w:val="18"/>
              </w:rPr>
              <w:t>по запросу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  <w:shd w:val="clear" w:color="auto" w:fill="auto"/>
          </w:tcPr>
          <w:p w:rsidR="00C82EB9" w:rsidRPr="0083788F" w:rsidRDefault="00C82EB9" w:rsidP="004F50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88F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83788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:rsidR="00C82EB9" w:rsidRPr="00A75886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b/>
                <w:sz w:val="20"/>
                <w:szCs w:val="20"/>
              </w:rPr>
              <w:t>Частичная брекет-система для детей 8-10 лет с лечением на 1 челюсть</w:t>
            </w: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, из них:</w:t>
            </w:r>
          </w:p>
          <w:p w:rsidR="00C82EB9" w:rsidRPr="00A75886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фиксация частичной брекет-системы:</w:t>
            </w:r>
          </w:p>
          <w:p w:rsidR="00C82EB9" w:rsidRPr="00A75886" w:rsidRDefault="00C82EB9" w:rsidP="004F50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плановое посещение (сумма разделена на 10 равных частей по 2000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75886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  <w:p w:rsidR="00C82EB9" w:rsidRPr="00A75886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C82EB9" w:rsidRPr="00C52B0F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E06DC" w:rsidRDefault="00C82EB9" w:rsidP="004F50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6DC">
              <w:rPr>
                <w:rFonts w:ascii="Times New Roman" w:hAnsi="Times New Roman" w:cs="Times New Roman"/>
                <w:b/>
                <w:sz w:val="20"/>
                <w:szCs w:val="20"/>
              </w:rPr>
              <w:t>9.7.</w:t>
            </w:r>
          </w:p>
        </w:tc>
        <w:tc>
          <w:tcPr>
            <w:tcW w:w="8364" w:type="dxa"/>
          </w:tcPr>
          <w:p w:rsidR="00C82EB9" w:rsidRPr="00A75886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ка и применение </w:t>
            </w:r>
            <w:proofErr w:type="spellStart"/>
            <w:r w:rsidRPr="00A75886">
              <w:rPr>
                <w:rFonts w:ascii="Times New Roman" w:hAnsi="Times New Roman" w:cs="Times New Roman"/>
                <w:b/>
                <w:sz w:val="20"/>
                <w:szCs w:val="20"/>
              </w:rPr>
              <w:t>ортодонтических</w:t>
            </w:r>
            <w:proofErr w:type="spellEnd"/>
            <w:r w:rsidRPr="00A758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75886">
              <w:rPr>
                <w:rFonts w:ascii="Times New Roman" w:hAnsi="Times New Roman" w:cs="Times New Roman"/>
                <w:b/>
                <w:sz w:val="20"/>
                <w:szCs w:val="20"/>
              </w:rPr>
              <w:t>миниимплантатов</w:t>
            </w:r>
            <w:proofErr w:type="spellEnd"/>
            <w:r w:rsidRPr="00A7588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75886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E06D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:rsidR="00C82EB9" w:rsidRPr="00A75886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озиционера (шаблона) для установки </w:t>
            </w:r>
            <w:proofErr w:type="spellStart"/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ортодонтического</w:t>
            </w:r>
            <w:proofErr w:type="spellEnd"/>
            <w:r w:rsidRPr="00A758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миниимплантата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75886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E06D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:rsidR="00C82EB9" w:rsidRPr="00A75886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 xml:space="preserve">Фиксация </w:t>
            </w:r>
            <w:proofErr w:type="spellStart"/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ортодонтических</w:t>
            </w:r>
            <w:proofErr w:type="spellEnd"/>
            <w:r w:rsidRPr="00A75886">
              <w:rPr>
                <w:rFonts w:ascii="Times New Roman" w:hAnsi="Times New Roman" w:cs="Times New Roman"/>
                <w:sz w:val="20"/>
                <w:szCs w:val="20"/>
              </w:rPr>
              <w:t xml:space="preserve"> элементов к </w:t>
            </w:r>
            <w:proofErr w:type="spellStart"/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миниимплантату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75886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E06D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:rsidR="00C82EB9" w:rsidRPr="00A75886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 xml:space="preserve">Снятие </w:t>
            </w:r>
            <w:proofErr w:type="spellStart"/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ортодонтических</w:t>
            </w:r>
            <w:proofErr w:type="spellEnd"/>
            <w:r w:rsidRPr="00A75886">
              <w:rPr>
                <w:rFonts w:ascii="Times New Roman" w:hAnsi="Times New Roman" w:cs="Times New Roman"/>
                <w:sz w:val="20"/>
                <w:szCs w:val="20"/>
              </w:rPr>
              <w:t xml:space="preserve"> элементов, фиксированных к </w:t>
            </w:r>
            <w:proofErr w:type="spellStart"/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миниимплантату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75886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E06D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:rsidR="00C82EB9" w:rsidRPr="00A75886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 xml:space="preserve">Удаление </w:t>
            </w:r>
            <w:proofErr w:type="spellStart"/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ортодонтического</w:t>
            </w:r>
            <w:proofErr w:type="spellEnd"/>
            <w:r w:rsidRPr="00A758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миниимплантата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75886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E06D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:rsidR="00C82EB9" w:rsidRPr="00A75886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Временная коронка из пластмассы на имплантат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75886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C82EB9" w:rsidRPr="00C52B0F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E06DC" w:rsidRDefault="00C82EB9" w:rsidP="004F50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A75886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одного </w:t>
            </w:r>
            <w:proofErr w:type="spellStart"/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миниимплантата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75886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C82EB9" w:rsidRPr="00533A7B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6E06DC" w:rsidRDefault="00C82EB9" w:rsidP="004F50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6DC">
              <w:rPr>
                <w:rFonts w:ascii="Times New Roman" w:hAnsi="Times New Roman" w:cs="Times New Roman"/>
                <w:b/>
                <w:sz w:val="20"/>
                <w:szCs w:val="20"/>
              </w:rPr>
              <w:t>9.8.</w:t>
            </w:r>
          </w:p>
        </w:tc>
        <w:tc>
          <w:tcPr>
            <w:tcW w:w="8364" w:type="dxa"/>
          </w:tcPr>
          <w:p w:rsidR="00C82EB9" w:rsidRPr="00A75886" w:rsidRDefault="00C82EB9" w:rsidP="00651E4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ациентов с </w:t>
            </w:r>
            <w:proofErr w:type="spellStart"/>
            <w:r w:rsidRPr="00A75886">
              <w:rPr>
                <w:rFonts w:ascii="Times New Roman" w:hAnsi="Times New Roman" w:cs="Times New Roman"/>
                <w:b/>
                <w:sz w:val="20"/>
                <w:szCs w:val="20"/>
              </w:rPr>
              <w:t>брекетами</w:t>
            </w:r>
            <w:proofErr w:type="spellEnd"/>
            <w:r w:rsidRPr="00A75886">
              <w:rPr>
                <w:rFonts w:ascii="Times New Roman" w:hAnsi="Times New Roman" w:cs="Times New Roman"/>
                <w:b/>
                <w:sz w:val="20"/>
                <w:szCs w:val="20"/>
              </w:rPr>
              <w:t>, уст</w:t>
            </w:r>
            <w:r w:rsidR="00651E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овленными в других клиниках, </w:t>
            </w:r>
            <w:r w:rsidRPr="00A75886">
              <w:rPr>
                <w:rFonts w:ascii="Times New Roman" w:hAnsi="Times New Roman" w:cs="Times New Roman"/>
                <w:b/>
                <w:sz w:val="20"/>
                <w:szCs w:val="20"/>
              </w:rPr>
              <w:t>(без гарантии):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75886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EB9" w:rsidRPr="00533A7B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533A7B" w:rsidRDefault="00C82EB9" w:rsidP="004F50DF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A75886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На 1-й челюсти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75886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C82EB9" w:rsidRPr="00533A7B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533A7B" w:rsidRDefault="00C82EB9" w:rsidP="004F50DF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A75886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На 2-х челюстях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75886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C82EB9" w:rsidRPr="00533A7B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533A7B" w:rsidRDefault="00C82EB9" w:rsidP="004F50DF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A75886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 xml:space="preserve">Подклейка </w:t>
            </w:r>
            <w:proofErr w:type="spellStart"/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брекета</w:t>
            </w:r>
            <w:proofErr w:type="spellEnd"/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, замена дуги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75886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C82EB9" w:rsidRPr="00533A7B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533A7B" w:rsidRDefault="00C82EB9" w:rsidP="004F50DF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A75886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 xml:space="preserve">Фиксация несъемного проволочного </w:t>
            </w:r>
            <w:proofErr w:type="spellStart"/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ретейнера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75886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</w:tr>
      <w:tr w:rsidR="00C82EB9" w:rsidRPr="00533A7B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533A7B" w:rsidRDefault="00C82EB9" w:rsidP="004F50DF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A75886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 xml:space="preserve">Подклейка </w:t>
            </w:r>
            <w:proofErr w:type="spellStart"/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ретейнера</w:t>
            </w:r>
            <w:proofErr w:type="spellEnd"/>
            <w:r w:rsidRPr="00A75886">
              <w:rPr>
                <w:rFonts w:ascii="Times New Roman" w:hAnsi="Times New Roman" w:cs="Times New Roman"/>
                <w:sz w:val="20"/>
                <w:szCs w:val="20"/>
              </w:rPr>
              <w:t xml:space="preserve"> (1 элемент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75886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C82EB9" w:rsidRPr="00533A7B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533A7B" w:rsidRDefault="00C82EB9" w:rsidP="004F50DF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A75886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 xml:space="preserve">Фиксация </w:t>
            </w:r>
            <w:proofErr w:type="spellStart"/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ортодонтического</w:t>
            </w:r>
            <w:proofErr w:type="spellEnd"/>
            <w:r w:rsidRPr="00A758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миниимпланта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75886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C82EB9" w:rsidRPr="00533A7B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533A7B" w:rsidRDefault="00C82EB9" w:rsidP="004F50DF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A75886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 xml:space="preserve">Фиксация </w:t>
            </w:r>
            <w:proofErr w:type="spellStart"/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накусочного</w:t>
            </w:r>
            <w:proofErr w:type="spellEnd"/>
            <w:r w:rsidRPr="00A758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брекета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75886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C82EB9" w:rsidRPr="00533A7B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533A7B" w:rsidRDefault="00C82EB9" w:rsidP="004F50DF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A75886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Разобщение прикуса (1 зуб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75886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C82EB9" w:rsidRPr="00533A7B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533A7B" w:rsidRDefault="00C82EB9" w:rsidP="004F50DF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A75886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осмотр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75886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4F50DF" w:rsidRPr="00D77028" w:rsidTr="00C82EB9">
        <w:trPr>
          <w:gridAfter w:val="1"/>
          <w:wAfter w:w="236" w:type="dxa"/>
        </w:trPr>
        <w:tc>
          <w:tcPr>
            <w:tcW w:w="10343" w:type="dxa"/>
            <w:gridSpan w:val="3"/>
            <w:shd w:val="clear" w:color="auto" w:fill="E0FC9A"/>
          </w:tcPr>
          <w:p w:rsidR="004F50DF" w:rsidRPr="00A47A53" w:rsidRDefault="004F50DF" w:rsidP="004F5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 СНИМКИ</w:t>
            </w:r>
          </w:p>
        </w:tc>
      </w:tr>
      <w:tr w:rsidR="00C82EB9" w:rsidRPr="00E5100A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E5100A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раораль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нимок (1-2 зуба)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C82EB9" w:rsidRPr="00C52B0F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C52B0F" w:rsidRDefault="00C82EB9" w:rsidP="004F50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76273C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Ортопантомограм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с распечат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фотобумаге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C82EB9" w:rsidRPr="00C52B0F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C52B0F" w:rsidRDefault="00C82EB9" w:rsidP="004F50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:rsidR="00C82EB9" w:rsidRPr="00A75886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 xml:space="preserve">Запись снимка на </w:t>
            </w:r>
            <w:r w:rsidRPr="00A758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58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75886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F50DF" w:rsidRPr="00D77028" w:rsidTr="00C82EB9">
        <w:trPr>
          <w:gridAfter w:val="1"/>
          <w:wAfter w:w="236" w:type="dxa"/>
        </w:trPr>
        <w:tc>
          <w:tcPr>
            <w:tcW w:w="10343" w:type="dxa"/>
            <w:gridSpan w:val="3"/>
            <w:shd w:val="clear" w:color="auto" w:fill="E0FC9A"/>
          </w:tcPr>
          <w:p w:rsidR="004F50DF" w:rsidRPr="00A75886" w:rsidRDefault="004F50DF" w:rsidP="004F5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b/>
                <w:sz w:val="20"/>
                <w:szCs w:val="20"/>
              </w:rPr>
              <w:t>11. ПРОЧЕЕ</w:t>
            </w:r>
          </w:p>
        </w:tc>
      </w:tr>
      <w:tr w:rsidR="00C82EB9" w:rsidRPr="00C52B0F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C52B0F" w:rsidRDefault="00C82EB9" w:rsidP="004F50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.</w:t>
            </w:r>
          </w:p>
        </w:tc>
        <w:tc>
          <w:tcPr>
            <w:tcW w:w="8364" w:type="dxa"/>
          </w:tcPr>
          <w:p w:rsidR="00C82EB9" w:rsidRPr="00A75886" w:rsidRDefault="00C82EB9" w:rsidP="004F50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b/>
                <w:sz w:val="20"/>
                <w:szCs w:val="20"/>
              </w:rPr>
              <w:t>Фиксация декоративного украшения (</w:t>
            </w:r>
            <w:proofErr w:type="spellStart"/>
            <w:r w:rsidRPr="00A75886">
              <w:rPr>
                <w:rFonts w:ascii="Times New Roman" w:hAnsi="Times New Roman" w:cs="Times New Roman"/>
                <w:b/>
                <w:sz w:val="20"/>
                <w:szCs w:val="20"/>
              </w:rPr>
              <w:t>скайса</w:t>
            </w:r>
            <w:proofErr w:type="spellEnd"/>
            <w:r w:rsidRPr="00A75886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75886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923F0A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F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23F0A">
              <w:rPr>
                <w:rFonts w:ascii="Times New Roman" w:hAnsi="Times New Roman" w:cs="Times New Roman"/>
                <w:b/>
                <w:sz w:val="20"/>
                <w:szCs w:val="20"/>
              </w:rPr>
              <w:t>.2</w:t>
            </w:r>
          </w:p>
        </w:tc>
        <w:tc>
          <w:tcPr>
            <w:tcW w:w="8364" w:type="dxa"/>
          </w:tcPr>
          <w:p w:rsidR="00C82EB9" w:rsidRPr="00A75886" w:rsidRDefault="00C82EB9" w:rsidP="004F50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b/>
                <w:sz w:val="20"/>
                <w:szCs w:val="20"/>
              </w:rPr>
              <w:t>Анестезия:</w:t>
            </w:r>
          </w:p>
          <w:p w:rsidR="00C82EB9" w:rsidRPr="00A75886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proofErr w:type="spellStart"/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карпульная</w:t>
            </w:r>
            <w:proofErr w:type="spellEnd"/>
            <w:r w:rsidRPr="00A758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2EB9" w:rsidRPr="00A75886" w:rsidRDefault="00C82EB9" w:rsidP="004F50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в) аппликационная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75886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B9" w:rsidRPr="00A75886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C82EB9" w:rsidRPr="00A75886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E41D09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D0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41D09">
              <w:rPr>
                <w:rFonts w:ascii="Times New Roman" w:hAnsi="Times New Roman" w:cs="Times New Roman"/>
                <w:b/>
                <w:sz w:val="20"/>
                <w:szCs w:val="20"/>
              </w:rPr>
              <w:t>.3.</w:t>
            </w:r>
          </w:p>
        </w:tc>
        <w:tc>
          <w:tcPr>
            <w:tcW w:w="8364" w:type="dxa"/>
          </w:tcPr>
          <w:p w:rsidR="00C82EB9" w:rsidRPr="00A75886" w:rsidRDefault="00C82EB9" w:rsidP="00A90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ъекция внутримышечная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75886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88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1942E1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2E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942E1">
              <w:rPr>
                <w:rFonts w:ascii="Times New Roman" w:hAnsi="Times New Roman" w:cs="Times New Roman"/>
                <w:b/>
                <w:sz w:val="20"/>
                <w:szCs w:val="20"/>
              </w:rPr>
              <w:t>.4</w:t>
            </w:r>
          </w:p>
        </w:tc>
        <w:tc>
          <w:tcPr>
            <w:tcW w:w="8364" w:type="dxa"/>
          </w:tcPr>
          <w:p w:rsidR="00C82EB9" w:rsidRPr="001942E1" w:rsidRDefault="00651E4F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жение</w:t>
            </w:r>
            <w:r w:rsidR="00C82EB9" w:rsidRPr="001942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ышьяковистой пасты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1942E1" w:rsidRDefault="00C82EB9" w:rsidP="004F50D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2E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942E1">
              <w:rPr>
                <w:rFonts w:ascii="Times New Roman" w:hAnsi="Times New Roman" w:cs="Times New Roman"/>
                <w:b/>
                <w:sz w:val="20"/>
                <w:szCs w:val="20"/>
              </w:rPr>
              <w:t>.5.</w:t>
            </w:r>
          </w:p>
        </w:tc>
        <w:tc>
          <w:tcPr>
            <w:tcW w:w="8364" w:type="dxa"/>
          </w:tcPr>
          <w:p w:rsidR="00C82EB9" w:rsidRPr="001942E1" w:rsidRDefault="00C82EB9" w:rsidP="004F50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2E1">
              <w:rPr>
                <w:rFonts w:ascii="Times New Roman" w:hAnsi="Times New Roman" w:cs="Times New Roman"/>
                <w:b/>
                <w:sz w:val="20"/>
                <w:szCs w:val="20"/>
              </w:rPr>
              <w:t>Штифты:</w:t>
            </w:r>
          </w:p>
          <w:p w:rsidR="00C82EB9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с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текловолоконный</w:t>
            </w:r>
          </w:p>
          <w:p w:rsidR="00C82EB9" w:rsidRPr="0076273C" w:rsidRDefault="00C82EB9" w:rsidP="004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итановый(«</w:t>
            </w:r>
            <w:r w:rsidRPr="007627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SPLY</w:t>
            </w:r>
            <w:r w:rsidRPr="0076273C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780</w:t>
            </w:r>
          </w:p>
          <w:p w:rsidR="00C82EB9" w:rsidRPr="00A47A53" w:rsidRDefault="00C82EB9" w:rsidP="004F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1365D2" w:rsidRDefault="00C82EB9" w:rsidP="003E082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D2">
              <w:rPr>
                <w:rFonts w:ascii="Times New Roman" w:hAnsi="Times New Roman" w:cs="Times New Roman"/>
                <w:b/>
                <w:sz w:val="20"/>
                <w:szCs w:val="20"/>
              </w:rPr>
              <w:t>11.6.</w:t>
            </w:r>
          </w:p>
        </w:tc>
        <w:tc>
          <w:tcPr>
            <w:tcW w:w="8364" w:type="dxa"/>
          </w:tcPr>
          <w:p w:rsidR="00C82EB9" w:rsidRPr="001365D2" w:rsidRDefault="00C82EB9" w:rsidP="003E08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5D2">
              <w:rPr>
                <w:rFonts w:ascii="Times New Roman" w:hAnsi="Times New Roman" w:cs="Times New Roman"/>
                <w:b/>
                <w:sz w:val="20"/>
                <w:szCs w:val="20"/>
              </w:rPr>
              <w:t>Извлечение инородного тела из корневого канала:</w:t>
            </w:r>
          </w:p>
          <w:p w:rsidR="00C82EB9" w:rsidRPr="001365D2" w:rsidRDefault="00C82EB9" w:rsidP="003E0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5D2">
              <w:rPr>
                <w:rFonts w:ascii="Times New Roman" w:hAnsi="Times New Roman" w:cs="Times New Roman"/>
                <w:sz w:val="20"/>
                <w:szCs w:val="20"/>
              </w:rPr>
              <w:t>а) анкерный штифт</w:t>
            </w:r>
          </w:p>
          <w:p w:rsidR="00C82EB9" w:rsidRPr="001365D2" w:rsidRDefault="00C82EB9" w:rsidP="003E0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5D2">
              <w:rPr>
                <w:rFonts w:ascii="Times New Roman" w:hAnsi="Times New Roman" w:cs="Times New Roman"/>
                <w:sz w:val="20"/>
                <w:szCs w:val="20"/>
              </w:rPr>
              <w:t>б) вкладка</w:t>
            </w:r>
          </w:p>
          <w:p w:rsidR="00C82EB9" w:rsidRPr="001365D2" w:rsidRDefault="00C82EB9" w:rsidP="003E0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5D2">
              <w:rPr>
                <w:rFonts w:ascii="Times New Roman" w:hAnsi="Times New Roman" w:cs="Times New Roman"/>
                <w:sz w:val="20"/>
                <w:szCs w:val="20"/>
              </w:rPr>
              <w:t>в) стекловолоконный штифт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1365D2" w:rsidRDefault="00C82EB9" w:rsidP="003E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B9" w:rsidRPr="001365D2" w:rsidRDefault="00C82EB9" w:rsidP="003E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D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C82EB9" w:rsidRPr="001365D2" w:rsidRDefault="00C82EB9" w:rsidP="003E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D2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C82EB9" w:rsidRPr="001365D2" w:rsidRDefault="00C82EB9" w:rsidP="003E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D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C82EB9" w:rsidRPr="0076273C" w:rsidTr="00C82EB9">
        <w:trPr>
          <w:gridAfter w:val="1"/>
          <w:wAfter w:w="236" w:type="dxa"/>
        </w:trPr>
        <w:tc>
          <w:tcPr>
            <w:tcW w:w="845" w:type="dxa"/>
          </w:tcPr>
          <w:p w:rsidR="00C82EB9" w:rsidRPr="00D6093C" w:rsidRDefault="00C82EB9" w:rsidP="003E082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93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6093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D6093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364" w:type="dxa"/>
          </w:tcPr>
          <w:p w:rsidR="00C82EB9" w:rsidRPr="00D6093C" w:rsidRDefault="00C82EB9" w:rsidP="003E082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93C">
              <w:rPr>
                <w:rFonts w:ascii="Times New Roman" w:hAnsi="Times New Roman" w:cs="Times New Roman"/>
                <w:b/>
                <w:sz w:val="20"/>
                <w:szCs w:val="20"/>
              </w:rPr>
              <w:t>Анализ крови на сахар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82EB9" w:rsidRPr="00A47A53" w:rsidRDefault="00C82EB9" w:rsidP="003E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53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</w:tr>
    </w:tbl>
    <w:p w:rsidR="0031431E" w:rsidRDefault="0031431E" w:rsidP="0037643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4355ED" w:rsidRPr="00376437" w:rsidRDefault="004355ED" w:rsidP="0037643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76437">
        <w:rPr>
          <w:rFonts w:ascii="Times New Roman" w:hAnsi="Times New Roman" w:cs="Times New Roman"/>
          <w:b/>
          <w:i/>
          <w:sz w:val="20"/>
          <w:szCs w:val="20"/>
        </w:rPr>
        <w:t xml:space="preserve">* При проведении лечения главным врачом стоимость услуг, указанных в </w:t>
      </w:r>
      <w:proofErr w:type="gramStart"/>
      <w:r w:rsidRPr="00376437">
        <w:rPr>
          <w:rFonts w:ascii="Times New Roman" w:hAnsi="Times New Roman" w:cs="Times New Roman"/>
          <w:b/>
          <w:i/>
          <w:sz w:val="20"/>
          <w:szCs w:val="20"/>
        </w:rPr>
        <w:t>прейскуранте,</w:t>
      </w:r>
      <w:r w:rsidR="000522CC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proofErr w:type="gramEnd"/>
      <w:r w:rsidR="000522CC">
        <w:rPr>
          <w:rFonts w:ascii="Times New Roman" w:hAnsi="Times New Roman" w:cs="Times New Roman"/>
          <w:b/>
          <w:i/>
          <w:sz w:val="20"/>
          <w:szCs w:val="20"/>
        </w:rPr>
        <w:t xml:space="preserve">              </w:t>
      </w:r>
      <w:r w:rsidRPr="00376437">
        <w:rPr>
          <w:rFonts w:ascii="Times New Roman" w:hAnsi="Times New Roman" w:cs="Times New Roman"/>
          <w:b/>
          <w:i/>
          <w:sz w:val="20"/>
          <w:szCs w:val="20"/>
        </w:rPr>
        <w:t>увеличивается</w:t>
      </w:r>
      <w:r w:rsidR="000522C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376437">
        <w:rPr>
          <w:rFonts w:ascii="Times New Roman" w:hAnsi="Times New Roman" w:cs="Times New Roman"/>
          <w:b/>
          <w:i/>
          <w:sz w:val="20"/>
          <w:szCs w:val="20"/>
        </w:rPr>
        <w:t>на 10 %.</w:t>
      </w:r>
    </w:p>
    <w:p w:rsidR="006C5BE1" w:rsidRPr="00376437" w:rsidRDefault="002C6531" w:rsidP="0037643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76437">
        <w:rPr>
          <w:rFonts w:ascii="Times New Roman" w:hAnsi="Times New Roman" w:cs="Times New Roman"/>
          <w:b/>
          <w:i/>
          <w:sz w:val="20"/>
          <w:szCs w:val="20"/>
        </w:rPr>
        <w:t xml:space="preserve">Выбор материалов (препаратов) производится лечащим врачом исходя из клинической ситуации.  </w:t>
      </w:r>
    </w:p>
    <w:p w:rsidR="00927CE9" w:rsidRDefault="00927CE9" w:rsidP="0037643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76437">
        <w:rPr>
          <w:rFonts w:ascii="Times New Roman" w:hAnsi="Times New Roman" w:cs="Times New Roman"/>
          <w:b/>
          <w:i/>
          <w:sz w:val="20"/>
          <w:szCs w:val="20"/>
        </w:rPr>
        <w:t>Расчет итоговой стоимости лечения основывается на суммарной стоимости отдельных стоматологических услуг и предварительно обсуждается с лечащим врачом.</w:t>
      </w:r>
    </w:p>
    <w:p w:rsidR="003E0826" w:rsidRPr="00376437" w:rsidRDefault="003E0826" w:rsidP="0037643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sectPr w:rsidR="003E0826" w:rsidRPr="00376437" w:rsidSect="00F165CD">
      <w:footerReference w:type="default" r:id="rId8"/>
      <w:pgSz w:w="11906" w:h="16838"/>
      <w:pgMar w:top="426" w:right="567" w:bottom="142" w:left="113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EB9" w:rsidRDefault="00C82EB9" w:rsidP="0091799A">
      <w:pPr>
        <w:spacing w:after="0" w:line="240" w:lineRule="auto"/>
      </w:pPr>
      <w:r>
        <w:separator/>
      </w:r>
    </w:p>
  </w:endnote>
  <w:endnote w:type="continuationSeparator" w:id="0">
    <w:p w:rsidR="00C82EB9" w:rsidRDefault="00C82EB9" w:rsidP="00917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287855"/>
      <w:docPartObj>
        <w:docPartGallery w:val="Page Numbers (Bottom of Page)"/>
        <w:docPartUnique/>
      </w:docPartObj>
    </w:sdtPr>
    <w:sdtContent>
      <w:p w:rsidR="00C82EB9" w:rsidRDefault="00C82EB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780">
          <w:rPr>
            <w:noProof/>
          </w:rPr>
          <w:t>6</w:t>
        </w:r>
        <w:r>
          <w:fldChar w:fldCharType="end"/>
        </w:r>
      </w:p>
    </w:sdtContent>
  </w:sdt>
  <w:p w:rsidR="00C82EB9" w:rsidRDefault="00C82EB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EB9" w:rsidRDefault="00C82EB9" w:rsidP="0091799A">
      <w:pPr>
        <w:spacing w:after="0" w:line="240" w:lineRule="auto"/>
      </w:pPr>
      <w:r>
        <w:separator/>
      </w:r>
    </w:p>
  </w:footnote>
  <w:footnote w:type="continuationSeparator" w:id="0">
    <w:p w:rsidR="00C82EB9" w:rsidRDefault="00C82EB9" w:rsidP="00917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33828"/>
    <w:multiLevelType w:val="hybridMultilevel"/>
    <w:tmpl w:val="481E2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EC"/>
    <w:rsid w:val="0000045A"/>
    <w:rsid w:val="00001CC7"/>
    <w:rsid w:val="00003370"/>
    <w:rsid w:val="00012AAB"/>
    <w:rsid w:val="000158FD"/>
    <w:rsid w:val="000273AF"/>
    <w:rsid w:val="00027813"/>
    <w:rsid w:val="000412E5"/>
    <w:rsid w:val="000461FE"/>
    <w:rsid w:val="00050AA0"/>
    <w:rsid w:val="000522CC"/>
    <w:rsid w:val="0005602B"/>
    <w:rsid w:val="0006543B"/>
    <w:rsid w:val="00065738"/>
    <w:rsid w:val="000711A3"/>
    <w:rsid w:val="00077D49"/>
    <w:rsid w:val="0008143C"/>
    <w:rsid w:val="00082C31"/>
    <w:rsid w:val="00082C55"/>
    <w:rsid w:val="0008389F"/>
    <w:rsid w:val="000B00B9"/>
    <w:rsid w:val="000C18B7"/>
    <w:rsid w:val="000C1F15"/>
    <w:rsid w:val="000C6058"/>
    <w:rsid w:val="000D2B0B"/>
    <w:rsid w:val="000D377B"/>
    <w:rsid w:val="000D5518"/>
    <w:rsid w:val="000D6959"/>
    <w:rsid w:val="000E26E0"/>
    <w:rsid w:val="000E62E9"/>
    <w:rsid w:val="000E79BB"/>
    <w:rsid w:val="000F383E"/>
    <w:rsid w:val="000F66E2"/>
    <w:rsid w:val="000F7D20"/>
    <w:rsid w:val="00100770"/>
    <w:rsid w:val="00100F04"/>
    <w:rsid w:val="00101B75"/>
    <w:rsid w:val="00101E0F"/>
    <w:rsid w:val="00103E97"/>
    <w:rsid w:val="00106D65"/>
    <w:rsid w:val="0011412E"/>
    <w:rsid w:val="00114EC8"/>
    <w:rsid w:val="00115BA9"/>
    <w:rsid w:val="001246B5"/>
    <w:rsid w:val="00131189"/>
    <w:rsid w:val="00132C13"/>
    <w:rsid w:val="001362BF"/>
    <w:rsid w:val="00142800"/>
    <w:rsid w:val="00147AE2"/>
    <w:rsid w:val="00152843"/>
    <w:rsid w:val="0016356A"/>
    <w:rsid w:val="00164A68"/>
    <w:rsid w:val="00165577"/>
    <w:rsid w:val="00172B22"/>
    <w:rsid w:val="001942E1"/>
    <w:rsid w:val="001945E1"/>
    <w:rsid w:val="001A4D44"/>
    <w:rsid w:val="001B3042"/>
    <w:rsid w:val="001B5F43"/>
    <w:rsid w:val="001C0197"/>
    <w:rsid w:val="001C09B0"/>
    <w:rsid w:val="001D6AD5"/>
    <w:rsid w:val="001E01B6"/>
    <w:rsid w:val="001E503D"/>
    <w:rsid w:val="001F0A3B"/>
    <w:rsid w:val="001F48B2"/>
    <w:rsid w:val="00200B23"/>
    <w:rsid w:val="002049E3"/>
    <w:rsid w:val="00223472"/>
    <w:rsid w:val="002235BF"/>
    <w:rsid w:val="002308FE"/>
    <w:rsid w:val="00242D98"/>
    <w:rsid w:val="002433DF"/>
    <w:rsid w:val="002466A4"/>
    <w:rsid w:val="002565DF"/>
    <w:rsid w:val="002575E9"/>
    <w:rsid w:val="0026501A"/>
    <w:rsid w:val="00265D87"/>
    <w:rsid w:val="00272ADB"/>
    <w:rsid w:val="0027556C"/>
    <w:rsid w:val="00292DC1"/>
    <w:rsid w:val="002948ED"/>
    <w:rsid w:val="00296881"/>
    <w:rsid w:val="00297305"/>
    <w:rsid w:val="002B110B"/>
    <w:rsid w:val="002B24E6"/>
    <w:rsid w:val="002B3540"/>
    <w:rsid w:val="002B44E6"/>
    <w:rsid w:val="002B547E"/>
    <w:rsid w:val="002C2F48"/>
    <w:rsid w:val="002C3420"/>
    <w:rsid w:val="002C38D3"/>
    <w:rsid w:val="002C6531"/>
    <w:rsid w:val="002D4404"/>
    <w:rsid w:val="002E18DC"/>
    <w:rsid w:val="002E70CC"/>
    <w:rsid w:val="002F2B57"/>
    <w:rsid w:val="0030232E"/>
    <w:rsid w:val="00304EF0"/>
    <w:rsid w:val="00305CAC"/>
    <w:rsid w:val="0031431E"/>
    <w:rsid w:val="00322D10"/>
    <w:rsid w:val="00323DCB"/>
    <w:rsid w:val="00324121"/>
    <w:rsid w:val="00325CBE"/>
    <w:rsid w:val="00326F86"/>
    <w:rsid w:val="00330883"/>
    <w:rsid w:val="00332F5B"/>
    <w:rsid w:val="00337454"/>
    <w:rsid w:val="00341D75"/>
    <w:rsid w:val="003478F7"/>
    <w:rsid w:val="00347D0B"/>
    <w:rsid w:val="00352571"/>
    <w:rsid w:val="00352650"/>
    <w:rsid w:val="00356646"/>
    <w:rsid w:val="00361AF4"/>
    <w:rsid w:val="003672D4"/>
    <w:rsid w:val="003717CE"/>
    <w:rsid w:val="00372653"/>
    <w:rsid w:val="003728A6"/>
    <w:rsid w:val="00376437"/>
    <w:rsid w:val="0037710C"/>
    <w:rsid w:val="00387C47"/>
    <w:rsid w:val="00391CC3"/>
    <w:rsid w:val="00393F82"/>
    <w:rsid w:val="003A26ED"/>
    <w:rsid w:val="003A70B3"/>
    <w:rsid w:val="003A763E"/>
    <w:rsid w:val="003B0780"/>
    <w:rsid w:val="003B0C5E"/>
    <w:rsid w:val="003D21C8"/>
    <w:rsid w:val="003D7F1E"/>
    <w:rsid w:val="003E0826"/>
    <w:rsid w:val="003E34E6"/>
    <w:rsid w:val="003E449C"/>
    <w:rsid w:val="003E61FF"/>
    <w:rsid w:val="003F2F94"/>
    <w:rsid w:val="00402746"/>
    <w:rsid w:val="00403139"/>
    <w:rsid w:val="004103C1"/>
    <w:rsid w:val="00412E4A"/>
    <w:rsid w:val="00417B7E"/>
    <w:rsid w:val="00422EE2"/>
    <w:rsid w:val="00425CE4"/>
    <w:rsid w:val="00427C52"/>
    <w:rsid w:val="00430016"/>
    <w:rsid w:val="004314B2"/>
    <w:rsid w:val="004355ED"/>
    <w:rsid w:val="00437E7A"/>
    <w:rsid w:val="004433EE"/>
    <w:rsid w:val="004448F6"/>
    <w:rsid w:val="0046029E"/>
    <w:rsid w:val="00462C4D"/>
    <w:rsid w:val="00462D27"/>
    <w:rsid w:val="00467B3D"/>
    <w:rsid w:val="0047436C"/>
    <w:rsid w:val="00481508"/>
    <w:rsid w:val="004816FA"/>
    <w:rsid w:val="004865F0"/>
    <w:rsid w:val="004871C5"/>
    <w:rsid w:val="00487520"/>
    <w:rsid w:val="0049038C"/>
    <w:rsid w:val="0049411E"/>
    <w:rsid w:val="004A324B"/>
    <w:rsid w:val="004A6A2E"/>
    <w:rsid w:val="004B7E07"/>
    <w:rsid w:val="004C2C0D"/>
    <w:rsid w:val="004C325E"/>
    <w:rsid w:val="004C4160"/>
    <w:rsid w:val="004C6EA5"/>
    <w:rsid w:val="004C7B24"/>
    <w:rsid w:val="004D1CCC"/>
    <w:rsid w:val="004D32E8"/>
    <w:rsid w:val="004D7FC9"/>
    <w:rsid w:val="004E5200"/>
    <w:rsid w:val="004E5B2C"/>
    <w:rsid w:val="004E7930"/>
    <w:rsid w:val="004F104B"/>
    <w:rsid w:val="004F23EF"/>
    <w:rsid w:val="004F50DF"/>
    <w:rsid w:val="004F5D38"/>
    <w:rsid w:val="00507FAC"/>
    <w:rsid w:val="00514CC5"/>
    <w:rsid w:val="00533A7B"/>
    <w:rsid w:val="005342E8"/>
    <w:rsid w:val="0054068F"/>
    <w:rsid w:val="00541D2C"/>
    <w:rsid w:val="005460B0"/>
    <w:rsid w:val="005550D1"/>
    <w:rsid w:val="005609D9"/>
    <w:rsid w:val="00573FB1"/>
    <w:rsid w:val="0058741A"/>
    <w:rsid w:val="00591957"/>
    <w:rsid w:val="0059530E"/>
    <w:rsid w:val="005A6E2B"/>
    <w:rsid w:val="005B1728"/>
    <w:rsid w:val="005B1AEC"/>
    <w:rsid w:val="005B6394"/>
    <w:rsid w:val="005C7CB3"/>
    <w:rsid w:val="005D0D1A"/>
    <w:rsid w:val="005E0BF3"/>
    <w:rsid w:val="005E2CFC"/>
    <w:rsid w:val="005E396D"/>
    <w:rsid w:val="005E7F02"/>
    <w:rsid w:val="005F6513"/>
    <w:rsid w:val="006106C5"/>
    <w:rsid w:val="00616A2B"/>
    <w:rsid w:val="00620370"/>
    <w:rsid w:val="006204DC"/>
    <w:rsid w:val="00623A2E"/>
    <w:rsid w:val="0062401E"/>
    <w:rsid w:val="00624EE7"/>
    <w:rsid w:val="00626425"/>
    <w:rsid w:val="00630850"/>
    <w:rsid w:val="00635CED"/>
    <w:rsid w:val="006450F9"/>
    <w:rsid w:val="00650464"/>
    <w:rsid w:val="00651E4F"/>
    <w:rsid w:val="00653871"/>
    <w:rsid w:val="0065652D"/>
    <w:rsid w:val="00671B77"/>
    <w:rsid w:val="0067278A"/>
    <w:rsid w:val="0067666A"/>
    <w:rsid w:val="00676971"/>
    <w:rsid w:val="0068114C"/>
    <w:rsid w:val="00683903"/>
    <w:rsid w:val="00685D2A"/>
    <w:rsid w:val="00696A71"/>
    <w:rsid w:val="006A0498"/>
    <w:rsid w:val="006B43BE"/>
    <w:rsid w:val="006C5BE1"/>
    <w:rsid w:val="006E06DC"/>
    <w:rsid w:val="006E144B"/>
    <w:rsid w:val="006E33D0"/>
    <w:rsid w:val="006F0132"/>
    <w:rsid w:val="006F4C28"/>
    <w:rsid w:val="006F77D1"/>
    <w:rsid w:val="007006CB"/>
    <w:rsid w:val="00706161"/>
    <w:rsid w:val="00706454"/>
    <w:rsid w:val="00706C77"/>
    <w:rsid w:val="00711EC2"/>
    <w:rsid w:val="00713DA5"/>
    <w:rsid w:val="00714443"/>
    <w:rsid w:val="00714729"/>
    <w:rsid w:val="00717067"/>
    <w:rsid w:val="0072571C"/>
    <w:rsid w:val="00730247"/>
    <w:rsid w:val="0073284D"/>
    <w:rsid w:val="00736075"/>
    <w:rsid w:val="00737BBF"/>
    <w:rsid w:val="00737FE7"/>
    <w:rsid w:val="00744D29"/>
    <w:rsid w:val="00745812"/>
    <w:rsid w:val="00746C10"/>
    <w:rsid w:val="0075194D"/>
    <w:rsid w:val="00760137"/>
    <w:rsid w:val="0076273C"/>
    <w:rsid w:val="007747B8"/>
    <w:rsid w:val="0077524E"/>
    <w:rsid w:val="00781C19"/>
    <w:rsid w:val="00782871"/>
    <w:rsid w:val="00783252"/>
    <w:rsid w:val="007907A3"/>
    <w:rsid w:val="00791515"/>
    <w:rsid w:val="00793BFA"/>
    <w:rsid w:val="00794BCF"/>
    <w:rsid w:val="00796219"/>
    <w:rsid w:val="0079781E"/>
    <w:rsid w:val="007A4C4E"/>
    <w:rsid w:val="007A653E"/>
    <w:rsid w:val="007B0C6F"/>
    <w:rsid w:val="007B0D55"/>
    <w:rsid w:val="007B12C0"/>
    <w:rsid w:val="007B3780"/>
    <w:rsid w:val="007C056A"/>
    <w:rsid w:val="007E26B1"/>
    <w:rsid w:val="007E66A0"/>
    <w:rsid w:val="007E7DF7"/>
    <w:rsid w:val="007F35BC"/>
    <w:rsid w:val="007F55C4"/>
    <w:rsid w:val="0080082B"/>
    <w:rsid w:val="00802C4B"/>
    <w:rsid w:val="0081001C"/>
    <w:rsid w:val="00811A4C"/>
    <w:rsid w:val="008145BB"/>
    <w:rsid w:val="00815814"/>
    <w:rsid w:val="00817499"/>
    <w:rsid w:val="0082292C"/>
    <w:rsid w:val="00824A43"/>
    <w:rsid w:val="00825C3D"/>
    <w:rsid w:val="00825F9E"/>
    <w:rsid w:val="0083262C"/>
    <w:rsid w:val="00832909"/>
    <w:rsid w:val="0083788F"/>
    <w:rsid w:val="00852010"/>
    <w:rsid w:val="00854B09"/>
    <w:rsid w:val="00860239"/>
    <w:rsid w:val="00860332"/>
    <w:rsid w:val="00861FC8"/>
    <w:rsid w:val="00864358"/>
    <w:rsid w:val="008649A1"/>
    <w:rsid w:val="00872CBE"/>
    <w:rsid w:val="008779C7"/>
    <w:rsid w:val="00877C9F"/>
    <w:rsid w:val="00880E1B"/>
    <w:rsid w:val="0088184F"/>
    <w:rsid w:val="00882101"/>
    <w:rsid w:val="00884BB0"/>
    <w:rsid w:val="008A2D04"/>
    <w:rsid w:val="008A6632"/>
    <w:rsid w:val="008B37ED"/>
    <w:rsid w:val="008C1A6F"/>
    <w:rsid w:val="008C60D6"/>
    <w:rsid w:val="008C7500"/>
    <w:rsid w:val="008D78BE"/>
    <w:rsid w:val="008E0B0A"/>
    <w:rsid w:val="008E6C75"/>
    <w:rsid w:val="008E7532"/>
    <w:rsid w:val="008F7B27"/>
    <w:rsid w:val="0090015D"/>
    <w:rsid w:val="00913F03"/>
    <w:rsid w:val="0091799A"/>
    <w:rsid w:val="00923F0A"/>
    <w:rsid w:val="00925A1A"/>
    <w:rsid w:val="00927CE9"/>
    <w:rsid w:val="009403CF"/>
    <w:rsid w:val="009461A2"/>
    <w:rsid w:val="00952FF2"/>
    <w:rsid w:val="0095599D"/>
    <w:rsid w:val="009573C5"/>
    <w:rsid w:val="00960FA1"/>
    <w:rsid w:val="00961B04"/>
    <w:rsid w:val="00965AF1"/>
    <w:rsid w:val="00976B2B"/>
    <w:rsid w:val="0098373B"/>
    <w:rsid w:val="009842AF"/>
    <w:rsid w:val="0098607F"/>
    <w:rsid w:val="009A383E"/>
    <w:rsid w:val="009B17D1"/>
    <w:rsid w:val="009B3A8C"/>
    <w:rsid w:val="009C421D"/>
    <w:rsid w:val="009C5686"/>
    <w:rsid w:val="009E1F3C"/>
    <w:rsid w:val="009E78F3"/>
    <w:rsid w:val="009F06E5"/>
    <w:rsid w:val="00A04A64"/>
    <w:rsid w:val="00A04C28"/>
    <w:rsid w:val="00A05AD1"/>
    <w:rsid w:val="00A05CA9"/>
    <w:rsid w:val="00A101E0"/>
    <w:rsid w:val="00A24932"/>
    <w:rsid w:val="00A263E8"/>
    <w:rsid w:val="00A3092D"/>
    <w:rsid w:val="00A311B7"/>
    <w:rsid w:val="00A37B91"/>
    <w:rsid w:val="00A4048C"/>
    <w:rsid w:val="00A44CD2"/>
    <w:rsid w:val="00A44EC8"/>
    <w:rsid w:val="00A47A53"/>
    <w:rsid w:val="00A5535A"/>
    <w:rsid w:val="00A56989"/>
    <w:rsid w:val="00A67F1E"/>
    <w:rsid w:val="00A714B9"/>
    <w:rsid w:val="00A74B99"/>
    <w:rsid w:val="00A75886"/>
    <w:rsid w:val="00A76942"/>
    <w:rsid w:val="00A76EC5"/>
    <w:rsid w:val="00A80912"/>
    <w:rsid w:val="00A8239E"/>
    <w:rsid w:val="00A8638B"/>
    <w:rsid w:val="00A904E1"/>
    <w:rsid w:val="00A913E9"/>
    <w:rsid w:val="00A94544"/>
    <w:rsid w:val="00AA0468"/>
    <w:rsid w:val="00AA2F73"/>
    <w:rsid w:val="00AA4548"/>
    <w:rsid w:val="00AB10A8"/>
    <w:rsid w:val="00AC0979"/>
    <w:rsid w:val="00AC1AB0"/>
    <w:rsid w:val="00AC219E"/>
    <w:rsid w:val="00AC24D3"/>
    <w:rsid w:val="00AC2709"/>
    <w:rsid w:val="00AC7AAF"/>
    <w:rsid w:val="00AD76DB"/>
    <w:rsid w:val="00AE09B6"/>
    <w:rsid w:val="00AE2114"/>
    <w:rsid w:val="00AE51F3"/>
    <w:rsid w:val="00AF2730"/>
    <w:rsid w:val="00AF6F64"/>
    <w:rsid w:val="00AF7C3B"/>
    <w:rsid w:val="00B02F36"/>
    <w:rsid w:val="00B03FFE"/>
    <w:rsid w:val="00B12B66"/>
    <w:rsid w:val="00B15118"/>
    <w:rsid w:val="00B168B8"/>
    <w:rsid w:val="00B1777A"/>
    <w:rsid w:val="00B25202"/>
    <w:rsid w:val="00B26384"/>
    <w:rsid w:val="00B26436"/>
    <w:rsid w:val="00B269C8"/>
    <w:rsid w:val="00B37947"/>
    <w:rsid w:val="00B55AEB"/>
    <w:rsid w:val="00B60655"/>
    <w:rsid w:val="00B678C7"/>
    <w:rsid w:val="00B75F12"/>
    <w:rsid w:val="00B77A12"/>
    <w:rsid w:val="00B930F1"/>
    <w:rsid w:val="00B93B50"/>
    <w:rsid w:val="00B947AB"/>
    <w:rsid w:val="00B97817"/>
    <w:rsid w:val="00BA3489"/>
    <w:rsid w:val="00BA6C9C"/>
    <w:rsid w:val="00BB0C19"/>
    <w:rsid w:val="00BB3A87"/>
    <w:rsid w:val="00BC0113"/>
    <w:rsid w:val="00BC0B0C"/>
    <w:rsid w:val="00BC1009"/>
    <w:rsid w:val="00BD143C"/>
    <w:rsid w:val="00BD2CD9"/>
    <w:rsid w:val="00BD678B"/>
    <w:rsid w:val="00BD7F5A"/>
    <w:rsid w:val="00BE294D"/>
    <w:rsid w:val="00BE4D3E"/>
    <w:rsid w:val="00BF4F86"/>
    <w:rsid w:val="00BF629E"/>
    <w:rsid w:val="00C01A23"/>
    <w:rsid w:val="00C0479D"/>
    <w:rsid w:val="00C06E4E"/>
    <w:rsid w:val="00C11FAD"/>
    <w:rsid w:val="00C16347"/>
    <w:rsid w:val="00C20E4F"/>
    <w:rsid w:val="00C2119E"/>
    <w:rsid w:val="00C31748"/>
    <w:rsid w:val="00C3282F"/>
    <w:rsid w:val="00C329D5"/>
    <w:rsid w:val="00C374CA"/>
    <w:rsid w:val="00C37DDB"/>
    <w:rsid w:val="00C4494D"/>
    <w:rsid w:val="00C51860"/>
    <w:rsid w:val="00C5201A"/>
    <w:rsid w:val="00C52B0F"/>
    <w:rsid w:val="00C54F4B"/>
    <w:rsid w:val="00C624BB"/>
    <w:rsid w:val="00C636E5"/>
    <w:rsid w:val="00C74125"/>
    <w:rsid w:val="00C75900"/>
    <w:rsid w:val="00C75EA7"/>
    <w:rsid w:val="00C82EB9"/>
    <w:rsid w:val="00C84291"/>
    <w:rsid w:val="00C90EDE"/>
    <w:rsid w:val="00C9495D"/>
    <w:rsid w:val="00CA1331"/>
    <w:rsid w:val="00CB68C7"/>
    <w:rsid w:val="00CB73C0"/>
    <w:rsid w:val="00CC06DC"/>
    <w:rsid w:val="00CC0855"/>
    <w:rsid w:val="00CC0AEA"/>
    <w:rsid w:val="00CC7A6D"/>
    <w:rsid w:val="00CD0B48"/>
    <w:rsid w:val="00CD1AEF"/>
    <w:rsid w:val="00CD5003"/>
    <w:rsid w:val="00CD57E5"/>
    <w:rsid w:val="00CD6A3D"/>
    <w:rsid w:val="00CF286F"/>
    <w:rsid w:val="00CF61DF"/>
    <w:rsid w:val="00D04342"/>
    <w:rsid w:val="00D12830"/>
    <w:rsid w:val="00D13605"/>
    <w:rsid w:val="00D156D8"/>
    <w:rsid w:val="00D20B24"/>
    <w:rsid w:val="00D24C89"/>
    <w:rsid w:val="00D35A17"/>
    <w:rsid w:val="00D41B34"/>
    <w:rsid w:val="00D41DC1"/>
    <w:rsid w:val="00D44C2A"/>
    <w:rsid w:val="00D503DA"/>
    <w:rsid w:val="00D51158"/>
    <w:rsid w:val="00D51C33"/>
    <w:rsid w:val="00D549CB"/>
    <w:rsid w:val="00D555E6"/>
    <w:rsid w:val="00D57ECC"/>
    <w:rsid w:val="00D6093C"/>
    <w:rsid w:val="00D72683"/>
    <w:rsid w:val="00D727A0"/>
    <w:rsid w:val="00D76308"/>
    <w:rsid w:val="00D77028"/>
    <w:rsid w:val="00D826B1"/>
    <w:rsid w:val="00D84D23"/>
    <w:rsid w:val="00D87C31"/>
    <w:rsid w:val="00DA71C7"/>
    <w:rsid w:val="00DB0B07"/>
    <w:rsid w:val="00DB2EF8"/>
    <w:rsid w:val="00DB368A"/>
    <w:rsid w:val="00DB4B36"/>
    <w:rsid w:val="00DB7C1C"/>
    <w:rsid w:val="00DC10E8"/>
    <w:rsid w:val="00DD5439"/>
    <w:rsid w:val="00DD5FFE"/>
    <w:rsid w:val="00DD6D9F"/>
    <w:rsid w:val="00DD6E06"/>
    <w:rsid w:val="00DE2F32"/>
    <w:rsid w:val="00DE4439"/>
    <w:rsid w:val="00DE55F3"/>
    <w:rsid w:val="00DF55EA"/>
    <w:rsid w:val="00DF7296"/>
    <w:rsid w:val="00E15A48"/>
    <w:rsid w:val="00E16A32"/>
    <w:rsid w:val="00E203A8"/>
    <w:rsid w:val="00E224D3"/>
    <w:rsid w:val="00E24C6A"/>
    <w:rsid w:val="00E313EC"/>
    <w:rsid w:val="00E33290"/>
    <w:rsid w:val="00E34556"/>
    <w:rsid w:val="00E41D09"/>
    <w:rsid w:val="00E46B64"/>
    <w:rsid w:val="00E5100A"/>
    <w:rsid w:val="00E567C8"/>
    <w:rsid w:val="00E57D15"/>
    <w:rsid w:val="00E712EF"/>
    <w:rsid w:val="00E71A19"/>
    <w:rsid w:val="00E7295D"/>
    <w:rsid w:val="00E76B37"/>
    <w:rsid w:val="00E821B0"/>
    <w:rsid w:val="00E86982"/>
    <w:rsid w:val="00E92524"/>
    <w:rsid w:val="00E94085"/>
    <w:rsid w:val="00E97593"/>
    <w:rsid w:val="00EA0C42"/>
    <w:rsid w:val="00EA1B14"/>
    <w:rsid w:val="00EA2E0F"/>
    <w:rsid w:val="00EA3472"/>
    <w:rsid w:val="00EA4882"/>
    <w:rsid w:val="00EC02EE"/>
    <w:rsid w:val="00EC48E6"/>
    <w:rsid w:val="00EC60A1"/>
    <w:rsid w:val="00ED51F0"/>
    <w:rsid w:val="00ED6DCD"/>
    <w:rsid w:val="00ED76D1"/>
    <w:rsid w:val="00EE3E42"/>
    <w:rsid w:val="00EF0F71"/>
    <w:rsid w:val="00EF150C"/>
    <w:rsid w:val="00EF226D"/>
    <w:rsid w:val="00EF4921"/>
    <w:rsid w:val="00F113C0"/>
    <w:rsid w:val="00F1232C"/>
    <w:rsid w:val="00F165CD"/>
    <w:rsid w:val="00F21A8D"/>
    <w:rsid w:val="00F21B91"/>
    <w:rsid w:val="00F273A3"/>
    <w:rsid w:val="00F34E23"/>
    <w:rsid w:val="00F368ED"/>
    <w:rsid w:val="00F42F27"/>
    <w:rsid w:val="00F4348E"/>
    <w:rsid w:val="00F442EB"/>
    <w:rsid w:val="00F4786C"/>
    <w:rsid w:val="00F50E30"/>
    <w:rsid w:val="00F52F00"/>
    <w:rsid w:val="00F6217A"/>
    <w:rsid w:val="00F62522"/>
    <w:rsid w:val="00F63689"/>
    <w:rsid w:val="00F7025F"/>
    <w:rsid w:val="00F70283"/>
    <w:rsid w:val="00F70B55"/>
    <w:rsid w:val="00F76415"/>
    <w:rsid w:val="00F8229E"/>
    <w:rsid w:val="00F83226"/>
    <w:rsid w:val="00F8494A"/>
    <w:rsid w:val="00F90CB0"/>
    <w:rsid w:val="00FA0B65"/>
    <w:rsid w:val="00FA1C36"/>
    <w:rsid w:val="00FB2483"/>
    <w:rsid w:val="00FB254B"/>
    <w:rsid w:val="00FB4B8C"/>
    <w:rsid w:val="00FB53B1"/>
    <w:rsid w:val="00FC2035"/>
    <w:rsid w:val="00FC3E6F"/>
    <w:rsid w:val="00FC54E1"/>
    <w:rsid w:val="00FD0010"/>
    <w:rsid w:val="00FD54E8"/>
    <w:rsid w:val="00FD5F8E"/>
    <w:rsid w:val="00FE2F75"/>
    <w:rsid w:val="00FE5796"/>
    <w:rsid w:val="00FE6133"/>
    <w:rsid w:val="00FE6F02"/>
    <w:rsid w:val="00FE7B19"/>
    <w:rsid w:val="00FF23EA"/>
    <w:rsid w:val="00F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FE8B9C0-036B-4EC8-A23A-34591DE7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AEC"/>
  </w:style>
  <w:style w:type="paragraph" w:styleId="2">
    <w:name w:val="heading 2"/>
    <w:basedOn w:val="a"/>
    <w:link w:val="20"/>
    <w:uiPriority w:val="9"/>
    <w:qFormat/>
    <w:rsid w:val="005B1A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1A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A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5B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1A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B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1AE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B1AEC"/>
    <w:rPr>
      <w:color w:val="0000FF"/>
      <w:u w:val="single"/>
    </w:rPr>
  </w:style>
  <w:style w:type="table" w:styleId="a8">
    <w:name w:val="Table Grid"/>
    <w:basedOn w:val="a1"/>
    <w:uiPriority w:val="59"/>
    <w:rsid w:val="0061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355ED"/>
    <w:pPr>
      <w:ind w:left="720"/>
      <w:contextualSpacing/>
    </w:pPr>
  </w:style>
  <w:style w:type="character" w:customStyle="1" w:styleId="st">
    <w:name w:val="st"/>
    <w:basedOn w:val="a0"/>
    <w:rsid w:val="00D555E6"/>
  </w:style>
  <w:style w:type="character" w:styleId="aa">
    <w:name w:val="annotation reference"/>
    <w:basedOn w:val="a0"/>
    <w:uiPriority w:val="99"/>
    <w:semiHidden/>
    <w:unhideWhenUsed/>
    <w:rsid w:val="000C605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C605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C605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605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C6058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917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1799A"/>
  </w:style>
  <w:style w:type="paragraph" w:styleId="af1">
    <w:name w:val="footer"/>
    <w:basedOn w:val="a"/>
    <w:link w:val="af2"/>
    <w:uiPriority w:val="99"/>
    <w:unhideWhenUsed/>
    <w:rsid w:val="00917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17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4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4E625-7BE5-48AD-AF68-F9C597EA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3007</Words>
  <Characters>1714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77</cp:lastModifiedBy>
  <cp:revision>13</cp:revision>
  <cp:lastPrinted>2017-05-02T08:17:00Z</cp:lastPrinted>
  <dcterms:created xsi:type="dcterms:W3CDTF">2017-05-02T16:51:00Z</dcterms:created>
  <dcterms:modified xsi:type="dcterms:W3CDTF">2017-07-24T14:55:00Z</dcterms:modified>
</cp:coreProperties>
</file>